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E455" w14:textId="1A01AD64" w:rsidR="00064641" w:rsidRPr="006D44A7" w:rsidRDefault="00064641" w:rsidP="00B2290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บทที่ </w:t>
      </w:r>
      <w:r w:rsidRPr="006D44A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1</w:t>
      </w:r>
    </w:p>
    <w:p w14:paraId="3AC448FB" w14:textId="77777777" w:rsidR="00614091" w:rsidRPr="006D44A7" w:rsidRDefault="00064641" w:rsidP="00614091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>บทนำ</w:t>
      </w:r>
    </w:p>
    <w:p w14:paraId="0DFD28DD" w14:textId="77777777" w:rsidR="00B854AF" w:rsidRPr="006D44A7" w:rsidRDefault="00B854AF" w:rsidP="00B854A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24BB666" w14:textId="68CD0561" w:rsidR="00064641" w:rsidRPr="008E4789" w:rsidRDefault="008E4789" w:rsidP="008E478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1 </w:t>
      </w:r>
      <w:r w:rsidR="00064641" w:rsidRPr="008E478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วามเป็นมาและความสำคัญของปัญหา</w:t>
      </w:r>
    </w:p>
    <w:p w14:paraId="497464CB" w14:textId="77777777" w:rsidR="00B854AF" w:rsidRPr="006D44A7" w:rsidRDefault="00B854AF" w:rsidP="008E4789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อดีตการทำธุรกรรมต่าง ๆ นั้นจะต้องทำผ่านเอกสารที่เป็นกระดาษ ข้อเสียของการส่งเอกสารแบบกระดาษ คือ ล่าช้าเพราะต้องใช้คนเป็นผู้ดำเนินการส่งเอกสารถึงผู้รับ และอาจเกิดความเสียหายต่อเอกสาร เช่น เอกสารชำรุดและสูญหายจากผู้ดำเนินการเอง หรือเอกสารมีข้อความไม่ชัดเจน</w:t>
      </w:r>
    </w:p>
    <w:p w14:paraId="114B970A" w14:textId="77777777" w:rsidR="00B854AF" w:rsidRPr="006D44A7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ปัจจุบัน สำนักวิชาการศึกษาทั่วไปฯ มหาวิทยาลัยราชภัฏสวนสุนันทา นั้นใช้เอกสารในการส่งแบบคำร้องแบบฟอร์มการกรอกเป็นกระดาษและเกิดข้อผิดพลาดต่าง ๆ เช่น เกิดความล่าช้าในการดำเนินการส่งเอกสารจากเจ้าหน้าที่ หรือปัญหาที่เกิดจากข้อมูลมีความหมายผิดไปจากเดิม ซึ่งเกิดจากลายมือผู้ส่งเอกสาร และรวมถึงการต้องเดินทางมายังมหาลัยเพื่อกรอกหรือส่งแบบคำร้องนั้น ๆ อาจจะทำให้เสียเวลาและค่าใช้จ่ายในการเดินทางอีกด้วย</w:t>
      </w:r>
    </w:p>
    <w:p w14:paraId="1BEE2590" w14:textId="77777777" w:rsidR="00B854AF" w:rsidRPr="006D44A7" w:rsidRDefault="00B854AF" w:rsidP="0099213A">
      <w:pPr>
        <w:spacing w:after="0" w:line="240" w:lineRule="auto"/>
        <w:ind w:right="90" w:firstLine="63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ั้นเราจึงต้องการสร้างระบบการส่งแบบคำร้องของ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วิชาการศึกษาทั่วไปฯ มหาวิทยาลัยราชภัฏสวนสุนันทา ให้มีความสะดวกรวดเร็ว ลดการใช้กระดาษ ลดภาระค่าเดินทางและลดเวลาในการดำเนินงานและใช้งานได้ง่ายต่อผู้ใช้งานมากยิ่งขึ้น ไม่ว่าจะเป็นนักศึกษาที่สามารถส่งแบบคำร้องได้จากทุกที่ผ่านเว็บแอพพลิเคชั่นของเรา และผู้ดูแลระบบจะลดภาระและระยะเวลาในการส่งไปยังเจ้าหน้าที่ที่เกี่ยวข้อง  อีกทั้งเว็บแอพพลิเคชั่นของเราจะเข้ามาแก้ปัญหาต่าง ๆ</w:t>
      </w:r>
    </w:p>
    <w:p w14:paraId="0BF404A9" w14:textId="77777777" w:rsidR="008E4789" w:rsidRDefault="008E4789" w:rsidP="008E4789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</w:p>
    <w:p w14:paraId="4377DCC6" w14:textId="55A4E61E" w:rsidR="00064641" w:rsidRPr="008E4789" w:rsidRDefault="008E4789" w:rsidP="008E4789">
      <w:p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2 </w:t>
      </w:r>
      <w:r w:rsidR="00064641" w:rsidRPr="008E478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14:paraId="2DBDA90B" w14:textId="74690022" w:rsidR="00614091" w:rsidRPr="008E4789" w:rsidRDefault="008E4789" w:rsidP="008E4789">
      <w:pPr>
        <w:spacing w:after="0" w:line="240" w:lineRule="auto"/>
        <w:ind w:right="260" w:firstLine="36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.1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สร้างเว็บไซต์</w:t>
      </w:r>
    </w:p>
    <w:p w14:paraId="77E12C9E" w14:textId="7B989E76" w:rsidR="00A0369E" w:rsidRPr="008E4789" w:rsidRDefault="008E4789" w:rsidP="008E4789">
      <w:pPr>
        <w:spacing w:after="0" w:line="240" w:lineRule="auto"/>
        <w:ind w:right="260" w:firstLine="36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.2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ปัญหาการส่งแบบคำร้องของสำนักงานวิชาการฯ</w:t>
      </w:r>
    </w:p>
    <w:p w14:paraId="0D091B84" w14:textId="70479A62" w:rsidR="00B854AF" w:rsidRPr="008E4789" w:rsidRDefault="008E4789" w:rsidP="008E4789">
      <w:pPr>
        <w:spacing w:after="0" w:line="240" w:lineRule="auto"/>
        <w:ind w:right="260" w:firstLine="36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.3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ออกแบบและศึกษาฐานข้อมูล</w:t>
      </w:r>
    </w:p>
    <w:p w14:paraId="23C2A143" w14:textId="1D41B247" w:rsidR="00064641" w:rsidRPr="008E4789" w:rsidRDefault="008E4789" w:rsidP="008E4789">
      <w:pPr>
        <w:spacing w:after="0" w:line="240" w:lineRule="auto"/>
        <w:ind w:left="360" w:right="26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.4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ประสิทธิภาพจากผู้ใช้งานจริง</w:t>
      </w:r>
    </w:p>
    <w:p w14:paraId="7CB141EE" w14:textId="77777777" w:rsidR="00064641" w:rsidRPr="006D44A7" w:rsidRDefault="00064641" w:rsidP="00B22908">
      <w:p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</w:p>
    <w:p w14:paraId="108D9F73" w14:textId="3460D8A6" w:rsidR="00A0369E" w:rsidRPr="008E4789" w:rsidRDefault="008E4789" w:rsidP="008E4789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3 </w:t>
      </w:r>
      <w:r w:rsidR="00064641" w:rsidRPr="008E478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F41C019" w14:textId="5D9819B6" w:rsidR="00614091" w:rsidRPr="008E4789" w:rsidRDefault="008E4789" w:rsidP="008E4789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ใช้สำหรับสำนักวิชาการศึกษาทั่วไปฯ มหาวิทยาลัยราชภัฏสวน</w:t>
      </w:r>
      <w:proofErr w:type="spellStart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นัน</w:t>
      </w:r>
      <w:proofErr w:type="spellEnd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</w:t>
      </w:r>
    </w:p>
    <w:p w14:paraId="63BF780E" w14:textId="6643D2A2" w:rsidR="00A0369E" w:rsidRPr="008E4789" w:rsidRDefault="008E4789" w:rsidP="008E4789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2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ที่ใช้ในการพัฒนา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SS, HTML, JavaScript, </w:t>
      </w:r>
      <w:proofErr w:type="gramStart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>PHP,SQL</w:t>
      </w:r>
      <w:proofErr w:type="gramEnd"/>
    </w:p>
    <w:p w14:paraId="559595DB" w14:textId="34C60D61" w:rsidR="00A0369E" w:rsidRPr="008E4789" w:rsidRDefault="008E4789" w:rsidP="008E4789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3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งานบน</w:t>
      </w:r>
      <w:proofErr w:type="spellStart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ิร์ฟเวอร์</w:t>
      </w:r>
      <w:proofErr w:type="spellEnd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ดียว</w:t>
      </w:r>
    </w:p>
    <w:p w14:paraId="2F693B89" w14:textId="0D0AA9B0" w:rsidR="00614091" w:rsidRPr="008E4789" w:rsidRDefault="008E4789" w:rsidP="008E4789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4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ารประเมินความพอใจจากผู้ใช้งานได้มากกว่า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>80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%</w:t>
      </w:r>
    </w:p>
    <w:p w14:paraId="1076ACCD" w14:textId="7B988141" w:rsidR="00614091" w:rsidRPr="008E4789" w:rsidRDefault="008E4789" w:rsidP="008E4789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.3.5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ระบบ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ษา (</w:t>
      </w:r>
      <w:proofErr w:type="gramStart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ทย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งกฤษ</w:t>
      </w:r>
      <w:proofErr w:type="gramEnd"/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</w:p>
    <w:p w14:paraId="7946501B" w14:textId="34262171" w:rsidR="00614091" w:rsidRPr="008E4789" w:rsidRDefault="008E4789" w:rsidP="008E4789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6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การแจ้งเตือนไปเมื่อเอกสารมีการเปลี่ยนแปลง</w:t>
      </w:r>
    </w:p>
    <w:p w14:paraId="667C1A7D" w14:textId="6E5B2194" w:rsidR="00614091" w:rsidRPr="008E4789" w:rsidRDefault="008E4789" w:rsidP="008E4789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7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ไฟล์ที่สามารถแนบพร้อมเอกสารคือ .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>PDF,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PG,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NG,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</w:rPr>
        <w:t>DOC</w:t>
      </w:r>
    </w:p>
    <w:p w14:paraId="7BC223D0" w14:textId="0696B3F9" w:rsidR="00614091" w:rsidRPr="008E4789" w:rsidRDefault="008E4789" w:rsidP="008E4789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9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ใช้ได้ทั้งคอมพิวเตอร์ และสมาร์ทโฟน</w:t>
      </w:r>
    </w:p>
    <w:p w14:paraId="40ED69AE" w14:textId="01409B6E" w:rsidR="00064641" w:rsidRPr="008E4789" w:rsidRDefault="0098749A" w:rsidP="0098749A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 </w:t>
      </w:r>
      <w:r w:rsidR="00064641" w:rsidRPr="008E47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ใบคำร้อง</w:t>
      </w:r>
    </w:p>
    <w:p w14:paraId="6EFC05FC" w14:textId="737557A3" w:rsidR="00064641" w:rsidRPr="0098749A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1 </w:t>
      </w:r>
      <w:r w:rsidR="00064641" w:rsidRPr="009874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บคำร้องขอรหัสผ่านเข้าระบบ </w:t>
      </w:r>
    </w:p>
    <w:p w14:paraId="557E8337" w14:textId="2EF081E9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ทั่วไป </w:t>
      </w:r>
    </w:p>
    <w:p w14:paraId="717CB9C2" w14:textId="43A1E05F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ใบลาป่วย ลากิจ </w:t>
      </w:r>
    </w:p>
    <w:p w14:paraId="58EF2D14" w14:textId="780C8B63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ขอตรวจสอบผลการเรียน </w:t>
      </w:r>
    </w:p>
    <w:p w14:paraId="6AA13DCB" w14:textId="341A435C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5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ฟอร์มแจ้งสาเหตุการขาดสอบรายวิชาศึกษาทั่วไป </w:t>
      </w:r>
    </w:p>
    <w:p w14:paraId="46CC734E" w14:textId="13AED4F9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6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ขอแก้ไขผลการเรียน </w:t>
      </w:r>
    </w:p>
    <w:p w14:paraId="2C705A05" w14:textId="71758E2F" w:rsidR="00064641" w:rsidRPr="006D44A7" w:rsidRDefault="0098749A" w:rsidP="0098749A">
      <w:pPr>
        <w:spacing w:after="0" w:line="240" w:lineRule="auto"/>
        <w:ind w:left="720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0.7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คำร้องขอสอบภายหลัง </w:t>
      </w:r>
    </w:p>
    <w:p w14:paraId="6D3A2DC2" w14:textId="58954298" w:rsidR="00064641" w:rsidRPr="006D44A7" w:rsidRDefault="0098749A" w:rsidP="0098749A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ส่วนตัวของผู้ใช้งาน</w:t>
      </w:r>
    </w:p>
    <w:p w14:paraId="6BFA514D" w14:textId="36772C7D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ผ่าน</w:t>
      </w:r>
    </w:p>
    <w:p w14:paraId="7D0DF17A" w14:textId="03D4F995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 – นามสกุล</w:t>
      </w:r>
    </w:p>
    <w:p w14:paraId="1AF5D4ED" w14:textId="363CFA89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นศ.</w:t>
      </w:r>
    </w:p>
    <w:p w14:paraId="63F64876" w14:textId="1F149320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เมล</w:t>
      </w:r>
    </w:p>
    <w:p w14:paraId="7A46B1D4" w14:textId="0EBFAA00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5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บอร์โทร</w:t>
      </w:r>
    </w:p>
    <w:p w14:paraId="0520FF7D" w14:textId="24CDB35F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6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</w:t>
      </w:r>
    </w:p>
    <w:p w14:paraId="5DF6206C" w14:textId="68EA1EA6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1.7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</w:t>
      </w:r>
    </w:p>
    <w:p w14:paraId="4646AA0C" w14:textId="613108D3" w:rsidR="00064641" w:rsidRPr="006D44A7" w:rsidRDefault="0098749A" w:rsidP="0098749A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ของผู้ใช้งาน</w:t>
      </w:r>
    </w:p>
    <w:p w14:paraId="1FF66DE5" w14:textId="02247063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2.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ศึกษา</w:t>
      </w:r>
    </w:p>
    <w:p w14:paraId="4BE2B45F" w14:textId="3109D707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2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หน้าที่(</w:t>
      </w:r>
      <w:proofErr w:type="gram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นักงาน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</w:t>
      </w:r>
      <w:proofErr w:type="gram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532E739B" w14:textId="58DECFE1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2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ดูแลระบบ</w:t>
      </w:r>
    </w:p>
    <w:p w14:paraId="3815EC02" w14:textId="40532EA4" w:rsidR="00064641" w:rsidRPr="006D44A7" w:rsidRDefault="0098749A" w:rsidP="0098749A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ี่นักศึกษาสามารถใช้งานได้ดังนี้</w:t>
      </w:r>
    </w:p>
    <w:p w14:paraId="3C0BD561" w14:textId="6E98BA0E" w:rsidR="00064641" w:rsidRPr="006D44A7" w:rsidRDefault="0098749A" w:rsidP="0098749A">
      <w:pPr>
        <w:spacing w:after="0" w:line="240" w:lineRule="auto"/>
        <w:ind w:left="720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3.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อกสารแบบคำร้องเป็นแบบฟอร์ม</w:t>
      </w:r>
    </w:p>
    <w:p w14:paraId="7ECEAF9E" w14:textId="5C6E654B" w:rsidR="00614091" w:rsidRPr="006D44A7" w:rsidRDefault="0098749A" w:rsidP="0098749A">
      <w:pPr>
        <w:spacing w:after="0" w:line="240" w:lineRule="auto"/>
        <w:ind w:left="720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3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ตามเอกสารว่าขณะนั้นดำเนินการอยู่ในขั้นตอนใด</w:t>
      </w:r>
    </w:p>
    <w:p w14:paraId="5034B0F7" w14:textId="64025511" w:rsidR="00064641" w:rsidRPr="006D44A7" w:rsidRDefault="0098749A" w:rsidP="0098749A">
      <w:pPr>
        <w:spacing w:after="0" w:line="240" w:lineRule="auto"/>
        <w:ind w:right="260" w:firstLine="144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3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มูลส่วนตัวของนักศึกษา เช่น ชื่อ-นามสกุล รหัสผ่าน เบอร์โทรศัพท์แลอีเมล เป็นต้น</w:t>
      </w:r>
    </w:p>
    <w:p w14:paraId="1075CCC0" w14:textId="071691BA" w:rsidR="00064641" w:rsidRPr="006D44A7" w:rsidRDefault="0098749A" w:rsidP="0098749A">
      <w:pPr>
        <w:spacing w:after="0" w:line="240" w:lineRule="auto"/>
        <w:ind w:left="720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3.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ต่อผู้ดูแลระบบเมื่อต้องการสอบถามปัญหาต่าง ๆ</w:t>
      </w:r>
    </w:p>
    <w:p w14:paraId="123C8D23" w14:textId="014F62BE" w:rsidR="00064641" w:rsidRPr="006D44A7" w:rsidRDefault="0098749A" w:rsidP="0098749A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ี่เจ้าหน้าที่สามารถใช้งานได้ดังนี้</w:t>
      </w:r>
    </w:p>
    <w:p w14:paraId="37FF31B6" w14:textId="7A2595A7" w:rsidR="00064641" w:rsidRPr="006D44A7" w:rsidRDefault="0098749A" w:rsidP="0098749A">
      <w:pPr>
        <w:spacing w:after="0" w:line="240" w:lineRule="auto"/>
        <w:ind w:left="720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.3.14.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แบบคำร้องที่ยังไม่ถูกดำเนินการได้ง่ายและรวดเร็วยิ่งขึ้น</w:t>
      </w:r>
    </w:p>
    <w:p w14:paraId="5422DD38" w14:textId="0E99B469" w:rsidR="00064641" w:rsidRPr="006D44A7" w:rsidRDefault="0098749A" w:rsidP="0098749A">
      <w:pPr>
        <w:spacing w:after="0" w:line="240" w:lineRule="auto"/>
        <w:ind w:left="720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แบบคำร้องที่ถูกดำเนินการไปแล้วได้</w:t>
      </w:r>
    </w:p>
    <w:p w14:paraId="588D9FD5" w14:textId="590BAEE3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ี่ผู้ดูแลระบบสามารถทำได้ดังนี้</w:t>
      </w:r>
    </w:p>
    <w:p w14:paraId="4C399D33" w14:textId="39A205F0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เอกสารแบบคำร้องทั้งหมดหรือกำหนดประเภท</w:t>
      </w:r>
    </w:p>
    <w:p w14:paraId="595079CE" w14:textId="6A25D202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5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สมาชิ</w:t>
      </w:r>
      <w:r w:rsidR="002314E0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หมดหรือค้นหารายบุคคล</w:t>
      </w:r>
    </w:p>
    <w:p w14:paraId="7F5DAA3A" w14:textId="17638602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6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ลบหรือแก้ไขข้อมูลสมาชิก</w:t>
      </w:r>
    </w:p>
    <w:p w14:paraId="47585D78" w14:textId="174558CC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7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มูลเจ้าหน้าที่</w:t>
      </w:r>
    </w:p>
    <w:p w14:paraId="24069BBD" w14:textId="61922B04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8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ข่าวประชาสัมพันธ์ที่ด้านหน้าเว็บไซต์</w:t>
      </w:r>
    </w:p>
    <w:p w14:paraId="2C915EA7" w14:textId="62BF7A62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9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ค่าเส้นทางเอกสารแบบคำร้องแบบระบุบุคคลตรวจสอบ</w:t>
      </w:r>
    </w:p>
    <w:p w14:paraId="5FE900F6" w14:textId="5794B0DE" w:rsidR="00064641" w:rsidRPr="006D44A7" w:rsidRDefault="0098749A" w:rsidP="0098749A">
      <w:pPr>
        <w:spacing w:after="0" w:line="240" w:lineRule="auto"/>
        <w:ind w:left="144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.14.10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และส่งข้อความการติดต่อจากผู้ใช้</w:t>
      </w:r>
    </w:p>
    <w:p w14:paraId="6742FF0C" w14:textId="77777777" w:rsidR="00614091" w:rsidRPr="006D44A7" w:rsidRDefault="00614091" w:rsidP="00614091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3C0709" w14:textId="54936577" w:rsidR="00064641" w:rsidRPr="0098749A" w:rsidRDefault="0098749A" w:rsidP="0098749A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4 </w:t>
      </w:r>
      <w:r w:rsidR="00064641" w:rsidRPr="0098749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43E6BD22" w14:textId="46737CD3" w:rsidR="00064641" w:rsidRPr="006D44A7" w:rsidRDefault="0098749A" w:rsidP="0098749A">
      <w:pPr>
        <w:spacing w:after="0" w:line="240" w:lineRule="auto"/>
        <w:ind w:left="72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1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สร้างความสะดวกสบายให้กับผู้ใช้งานมากขึ้น</w:t>
      </w:r>
    </w:p>
    <w:p w14:paraId="05F2AB87" w14:textId="6A8D0029" w:rsidR="00064641" w:rsidRPr="006D44A7" w:rsidRDefault="0098749A" w:rsidP="0098749A">
      <w:pPr>
        <w:spacing w:after="0" w:line="240" w:lineRule="auto"/>
        <w:ind w:left="72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2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เวลาในการดำเนินงานเอกสาร</w:t>
      </w:r>
    </w:p>
    <w:p w14:paraId="49AB1C48" w14:textId="3D50E472" w:rsidR="00064641" w:rsidRPr="006D44A7" w:rsidRDefault="0098749A" w:rsidP="0098749A">
      <w:pPr>
        <w:spacing w:after="0" w:line="240" w:lineRule="auto"/>
        <w:ind w:left="72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3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ค่าใช้จ่ายในการเดินทาง</w:t>
      </w:r>
    </w:p>
    <w:p w14:paraId="4468BF83" w14:textId="30158965" w:rsidR="00064641" w:rsidRPr="006D44A7" w:rsidRDefault="0098749A" w:rsidP="0098749A">
      <w:pPr>
        <w:spacing w:after="0" w:line="240" w:lineRule="auto"/>
        <w:ind w:left="72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4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ติดตามคำร้องได้ง่าย</w:t>
      </w:r>
    </w:p>
    <w:p w14:paraId="7A2946B1" w14:textId="419F309F" w:rsidR="00614091" w:rsidRPr="006D44A7" w:rsidRDefault="0098749A" w:rsidP="0098749A">
      <w:pPr>
        <w:spacing w:after="0" w:line="240" w:lineRule="auto"/>
        <w:ind w:left="72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5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หน้าที่สามารถทำงานนอกสถานที่ได้</w:t>
      </w:r>
    </w:p>
    <w:p w14:paraId="536D1F24" w14:textId="6B67E0BD" w:rsidR="00064641" w:rsidRPr="006D44A7" w:rsidRDefault="0098749A" w:rsidP="0098749A">
      <w:pPr>
        <w:spacing w:after="0" w:line="240" w:lineRule="auto"/>
        <w:ind w:right="260"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.6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สำนักงานวิชาการศึกษาทั่วไปฯมหาวิทยาลัยราชภัฏสวน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นัน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ได้นำไปใช้งานจริง</w:t>
      </w:r>
    </w:p>
    <w:p w14:paraId="1C5096FA" w14:textId="77777777" w:rsidR="00064641" w:rsidRPr="006D44A7" w:rsidRDefault="00064641" w:rsidP="00B22908">
      <w:pPr>
        <w:pStyle w:val="a4"/>
        <w:spacing w:after="0" w:line="240" w:lineRule="auto"/>
        <w:ind w:left="1224" w:right="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A1109A" w14:textId="4BCB2217" w:rsidR="00EE60E2" w:rsidRPr="0098749A" w:rsidRDefault="0098749A" w:rsidP="0098749A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5 </w:t>
      </w:r>
      <w:r w:rsidR="00064641" w:rsidRPr="0098749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ิยามศัพท์เฉพาะ</w:t>
      </w:r>
    </w:p>
    <w:p w14:paraId="134C14E1" w14:textId="05034051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ว็บ</w:t>
      </w:r>
      <w:r w:rsidR="00B22908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อพพลิเคชั่น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Web Application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C65FD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hyperlink r:id="rId8" w:tooltip="โปรแกรมประยุกต์" w:history="1">
        <w:r w:rsidR="00064641" w:rsidRPr="0098749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โปรแกรมประยุกต์</w:t>
        </w:r>
      </w:hyperlink>
      <w:r w:rsidR="00064641" w:rsidRPr="0098749A">
        <w:rPr>
          <w:rFonts w:ascii="TH SarabunPSK" w:hAnsi="TH SarabunPSK" w:cs="TH SarabunPSK" w:hint="cs"/>
          <w:sz w:val="32"/>
          <w:szCs w:val="32"/>
          <w:cs/>
        </w:rPr>
        <w:t>ที่เข้าถึงด้วย</w:t>
      </w:r>
      <w:hyperlink r:id="rId9" w:tooltip="โปรแกรมค้นดูเว็บ" w:history="1">
        <w:r w:rsidR="00064641" w:rsidRPr="0098749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โปรแกรมค้นดูเว็บ</w:t>
        </w:r>
      </w:hyperlink>
      <w:r w:rsidR="00064641" w:rsidRPr="0098749A">
        <w:rPr>
          <w:rFonts w:ascii="TH SarabunPSK" w:hAnsi="TH SarabunPSK" w:cs="TH SarabunPSK" w:hint="cs"/>
          <w:sz w:val="32"/>
          <w:szCs w:val="32"/>
          <w:cs/>
        </w:rPr>
        <w:t>ผ่าน</w:t>
      </w:r>
      <w:hyperlink r:id="rId10" w:tooltip="เครือข่ายคอมพิวเตอร์" w:history="1">
        <w:r w:rsidR="00064641" w:rsidRPr="0098749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เครือข่ายคอมพิวเตอร์</w:t>
        </w:r>
      </w:hyperlink>
      <w:r w:rsidR="00064641" w:rsidRPr="0098749A">
        <w:rPr>
          <w:rFonts w:ascii="TH SarabunPSK" w:hAnsi="TH SarabunPSK" w:cs="TH SarabunPSK" w:hint="cs"/>
          <w:sz w:val="32"/>
          <w:szCs w:val="32"/>
          <w:cs/>
        </w:rPr>
        <w:t>อย่าง</w:t>
      </w:r>
      <w:hyperlink r:id="rId11" w:tooltip="อินเทอร์เน็ต" w:history="1">
        <w:r w:rsidR="00064641" w:rsidRPr="0098749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อินเทอร์เน็ต</w:t>
        </w:r>
      </w:hyperlink>
      <w:r w:rsidR="00064641" w:rsidRPr="0098749A">
        <w:rPr>
          <w:rFonts w:ascii="TH SarabunPSK" w:hAnsi="TH SarabunPSK" w:cs="TH SarabunPSK" w:hint="cs"/>
          <w:sz w:val="32"/>
          <w:szCs w:val="32"/>
          <w:cs/>
        </w:rPr>
        <w:t>หรือ</w:t>
      </w:r>
      <w:hyperlink r:id="rId12" w:tooltip="อินทราเน็ต" w:history="1">
        <w:r w:rsidR="00064641" w:rsidRPr="0098749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อินทราเน็ต</w:t>
        </w:r>
      </w:hyperlink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เว็บแอ</w:t>
      </w:r>
      <w:r w:rsidR="00B22908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พลิเคชั</w:t>
      </w:r>
      <w:r w:rsidR="00B22908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นเป็นที่นิยมเนื่องจากความสามารถในการอั</w:t>
      </w:r>
      <w:r w:rsidR="00B22908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เดตและดูแล โดยไม่ต้องแจกจ่ายและติดตั้งบนเครื่องผู้ใช้</w:t>
      </w:r>
    </w:p>
    <w:p w14:paraId="68C9AF70" w14:textId="0CEDB793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2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ซิร์ฟเวอร์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Server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คอมพิวเตอร์ชนิดหนึ่งที่มีไว้สำหรับเก็บข้อมูลเพื่อแสดงเว็บไซต์</w:t>
      </w:r>
      <w:hyperlink r:id="rId13" w:tooltip="ระบบปฏิบัติการ" w:history="1">
        <w:r w:rsidR="00064641" w:rsidRPr="006D44A7">
          <w:rPr>
            <w:rStyle w:val="a3"/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>ระบบปฏิบัติการ</w:t>
        </w:r>
      </w:hyperlink>
      <w:r w:rsidR="00064641" w:rsidRPr="006D44A7">
        <w:rPr>
          <w:rFonts w:ascii="TH SarabunPSK" w:eastAsia="Times New Roman" w:hAnsi="TH SarabunPSK" w:cs="TH SarabunPSK" w:hint="cs"/>
          <w:sz w:val="32"/>
          <w:szCs w:val="32"/>
          <w:cs/>
        </w:rPr>
        <w:t>อีกชั้นหนึ่ง</w:t>
      </w:r>
    </w:p>
    <w:p w14:paraId="1C5C4244" w14:textId="403B96A9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3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ีเมล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-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mail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จดหมายอิเล็กทรอนิกส์ที่เราสามารถส่งและรับข้อมูลได้โดยการสื่อสารผ่านเครือข่าย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ternet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มีความรวดเร็วมาก ไม่ว่าคุณจะอยู่ที่ไหนในโลกนี้ถ้ามีอีเมล์คุณก็สามารถที่จะส่งหรือรับอีเมล์ได้จากทุกที่เพียงแค่คุณมี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ternet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งานโดยข้อมูลที่ส่งผ่านอีเมล์นั้นสามารถที่จะอยู่ในรูปของข้อความ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ง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ภาพ และ วิดีโอ</w:t>
      </w:r>
    </w:p>
    <w:p w14:paraId="1A66F7BB" w14:textId="57B646A3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.5.4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พีจ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JPG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รูปแบบการบีบอัดแฟ้มภาพแบบสูญเสีย โดยยังให้เสียความละเอียดน้อยที่สุด รูปแบบแฟ้มสำหรับวิธีการนี้ได้แก่ .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peg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pg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jpe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jfif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jfi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จะเป็นตัวเล็กหรือตัวใหญ่ก็ได้)</w:t>
      </w:r>
    </w:p>
    <w:p w14:paraId="7B3A9048" w14:textId="623777FE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5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ีเอนจ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NG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8C65FD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รูปภาพที่พัฒนาขึ้นมามาจากรูปแบบร</w:t>
      </w:r>
      <w:r w:rsidR="00B22908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ภาพ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GIF 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แก้ปัญหาด้านสิทธิบัตรของภาพแบบ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GIF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ไฟล์ภาพแบบ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PNG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ลบรารีสำหรับ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PNG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proofErr w:type="spellStart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libpng</w:t>
      </w:r>
      <w:proofErr w:type="spellEnd"/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ขียนด้วยภาษาซี ปัจจุบัน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NG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นับสนุนโดยเว็บเบราว์เซอร์เกือบทุกตัว</w:t>
      </w:r>
    </w:p>
    <w:p w14:paraId="10BE01B6" w14:textId="18B1EB9E" w:rsidR="00064641" w:rsidRPr="006D44A7" w:rsidRDefault="00B62651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6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ีโอซ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DOC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นามสกุลไฟล์ของแฟ้มเอกสาร ซึ่งสร้างขึ้นโดยใช้โปรแกรม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Microsoft Word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ซึ่งเป็นโปรแกรมประมวลผลคำ (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>word processing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) แฟ้มเอกสารประเภทนี้จะประกอบด้วยข้อความที่เป็นตัวหนังสือ อาจมีภาพด้วยหรือไม่ก็ได้</w:t>
      </w:r>
    </w:p>
    <w:p w14:paraId="645457CA" w14:textId="60473BA4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7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ีดีเอฟ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DF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343093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Style w:val="80"/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ไฟล์ประเภทหนึ่งที่สร้างมาจากโปรแกรม ประเภท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DF Creator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ซึ่งเดิมทีจะรู้จักไฟล์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DF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จาก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Acroba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ที่ถูกพ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ฒนาข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ึ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นจากทีมงานของ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Adob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ด้วยโปรแกรม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Adobe Acroba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ซึ่งคุณสมบ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ต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ิ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เบ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ื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องต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นของไฟล์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DF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อันเป็นไฟล์งานที่ไม่สามารถ แก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ข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ด้และรูปแบบก็เหมือนต้นฉบับเดิมจึงเหมาะที่จะใช้สำหรับ</w:t>
      </w:r>
    </w:p>
    <w:p w14:paraId="12B8D4D3" w14:textId="752F3FD1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8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ฮชทีเอมแอล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HTML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ภาษาประเภท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 xml:space="preserve">Markup Language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ช้ในการสร้างเว็บเพจ   มีแม่แบบมาจากภาษา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 xml:space="preserve">SGML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>Standard Generalized Markup Language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ที่ตัดความสามารถบางส่วนออกไป เพื่อให้สามารถทำความเข้าใจและเรียนรู้ได้ง่าย   ปัจจุบันมีการพัฒนาและกำหนดมาตรฐานโดยองค์กร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 xml:space="preserve">World Wide Web Consortium 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</w:rPr>
        <w:t>W3C</w:t>
      </w:r>
      <w:r w:rsidR="00064641" w:rsidRPr="006D44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7C96078" w14:textId="50D5E41D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9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ีเอสเอส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CSS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064641" w:rsidRPr="006D44A7">
        <w:rPr>
          <w:rFonts w:ascii="TH SarabunPSK" w:hAnsi="TH SarabunPSK" w:cs="TH SarabunPSK" w:hint="cs"/>
          <w:b/>
          <w:bCs/>
          <w:color w:val="5A5A5A"/>
          <w:sz w:val="32"/>
          <w:szCs w:val="32"/>
          <w:shd w:val="clear" w:color="auto" w:fill="FFFFFF"/>
          <w:cs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ษาที่ใช้สำหรับตกแต่งเอกสาร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HTML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XHTML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 ตามที่ต้องการ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CSS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อมาจาก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Cascading Style Sheets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ลักษณะเป็นภาษาที่มีรูปแบบในการเขียน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Syntax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เฉพาะและได้ถูกกำหนดมาตรฐานโดย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W3C 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6386AFD0" w14:textId="60821EA4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10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าวาสคริป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JavaScript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 Java JavaScrip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 ภาษาสคริปต์เชิงวัตถุ (ที่เรียกกันว่า </w:t>
      </w:r>
      <w:r w:rsidR="0011197D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“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สคริปต์</w:t>
      </w:r>
      <w:r w:rsidR="0011197D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”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script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HTML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</w:t>
      </w:r>
      <w:r w:rsidR="0011197D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“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แปลความและดำเนินงานไปทีละคำสั่ง</w:t>
      </w:r>
      <w:r w:rsidR="0011197D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”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interpret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) หรือเรียกว่า อ็อบเจ็กโอเรียลเต็ด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Object Oriented Programming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HTML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4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HTML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และภาษา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5" w:tooltip="Java คืออะไร จาวา คือภาษาคอมพิวเตอร์ สำหรับเขียนโปรแกรมเชิงวัตถุ::Java คืออะไร     Java หรือ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Java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ด้ทั้งทางฝั่งไคลเอนต์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Client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) และ ทางฝั่งเซิร์ฟเวอร์ (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Server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)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</w:p>
    <w:p w14:paraId="41139EB2" w14:textId="39D276D0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lastRenderedPageBreak/>
        <w:t xml:space="preserve">1.5.11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ีเอชพี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HP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ภาษาคอมพิวเตอร์จำพวก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scripting languag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ภาษาจำพวกนี้คำสั่งต่าง</w:t>
      </w:r>
      <w:r w:rsidR="00A64595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ๆ</w:t>
      </w:r>
      <w:r w:rsidR="00A64595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จะเก็บอยู่ในไฟล์ที่เรียก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script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และเวลาใช้งานต้องอาศัยตัวแปรชุดคำสั่ง ตัวอย่างของภาษาสคริปก็เช่น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6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JavaScript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, Perl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ต้น ลักษณะของ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ที่แตกต่างจากภาษาสคริปต์แบบอื่น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ๆ ค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ได้รับการพัฒนาและออกแบบมา เพื่อใช้งานในการสร้างเอกสารแบบ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7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HTML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ภาษาที่เรียก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server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-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sid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หรือ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HTML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-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embedded scripting language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นั้นคือในทุก</w:t>
      </w:r>
      <w:r w:rsidR="00B22908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ๆ ครั้งก่อนที่เครื่องคอมพิวเตอร์ซึ่งให้บริการเป็น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> </w:t>
      </w:r>
      <w:hyperlink r:id="rId18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="00064641" w:rsidRPr="006D44A7">
          <w:rPr>
            <w:rStyle w:val="80"/>
            <w:rFonts w:ascii="TH SarabunPSK" w:eastAsiaTheme="minorHAnsi" w:hAnsi="TH SarabunPSK" w:cs="TH SarabunPSK" w:hint="cs"/>
            <w:b w:val="0"/>
            <w:bCs w:val="0"/>
            <w:sz w:val="32"/>
            <w:szCs w:val="32"/>
          </w:rPr>
          <w:t>Web server </w:t>
        </w:r>
      </w:hyperlink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จะส่งหน้าเว็บเพจที่เขียนด้วย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 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ถือได้ว่า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PHP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</w:rPr>
        <w:t xml:space="preserve">Dynamic Web pages </w:t>
      </w:r>
      <w:r w:rsidR="00064641" w:rsidRPr="006D44A7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</w:p>
    <w:p w14:paraId="28BBEE3A" w14:textId="51688A22" w:rsidR="00064641" w:rsidRPr="006D44A7" w:rsidRDefault="006C7AA9" w:rsidP="0099213A">
      <w:pPr>
        <w:spacing w:after="0" w:line="240" w:lineRule="auto"/>
        <w:ind w:right="260" w:firstLine="567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5.12 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อสคิวแอล (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SQL</w:t>
      </w:r>
      <w:r w:rsidR="00064641" w:rsidRPr="006D44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SQL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ได้จากโปรแกรมต่าง</w:t>
      </w:r>
      <w:r w:rsidR="00343093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ๆ ที่ต้องทำการกับระบบฐานข้อมูล เช่น ใช้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SQL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ในการทำการดึงข้อมูล (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>Retrieve Data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) จากฐานข้อมูล และมันเป็นมาตรฐานกลางที่ใช้ในระบบฐานข้อมูลต่าง</w:t>
      </w:r>
      <w:r w:rsidR="00343093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ๆ โดยเป็นมาตรฐานของ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 xml:space="preserve">ANSI 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(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</w:rPr>
        <w:t>American National Standard Institute</w:t>
      </w:r>
      <w:r w:rsidR="00064641" w:rsidRPr="006D44A7">
        <w:rPr>
          <w:rFonts w:ascii="TH SarabunPSK" w:hAnsi="TH SarabunPSK" w:cs="TH SarabunPSK" w:hint="cs"/>
          <w:color w:val="3A3A3A"/>
          <w:sz w:val="32"/>
          <w:szCs w:val="32"/>
          <w:cs/>
        </w:rPr>
        <w:t>)</w:t>
      </w:r>
    </w:p>
    <w:p w14:paraId="4CAEFF8F" w14:textId="77777777" w:rsidR="00064641" w:rsidRPr="006D44A7" w:rsidRDefault="00064641" w:rsidP="00B22908">
      <w:pPr>
        <w:pStyle w:val="a4"/>
        <w:spacing w:after="0" w:line="240" w:lineRule="auto"/>
        <w:ind w:left="792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8EFEA4" w14:textId="556DE078" w:rsidR="00064641" w:rsidRPr="0011197D" w:rsidRDefault="0011197D" w:rsidP="0011197D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6 </w:t>
      </w:r>
      <w:r w:rsidR="00064641" w:rsidRPr="0011197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ยะเวลาในการดำเนินงาน</w:t>
      </w:r>
    </w:p>
    <w:p w14:paraId="38CBD6C9" w14:textId="77777777" w:rsidR="00064641" w:rsidRPr="006D44A7" w:rsidRDefault="00064641" w:rsidP="00A64595">
      <w:pPr>
        <w:spacing w:after="0" w:line="240" w:lineRule="auto"/>
        <w:ind w:right="260" w:firstLine="3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ดำเนินงานจะแบ่งออกเป็น 3 ขั้นตอนหลัก คือ</w:t>
      </w:r>
    </w:p>
    <w:p w14:paraId="7EFBA493" w14:textId="62E17B53" w:rsidR="00064641" w:rsidRPr="0011197D" w:rsidRDefault="0011197D" w:rsidP="0011197D">
      <w:pPr>
        <w:spacing w:after="0" w:line="240" w:lineRule="auto"/>
        <w:ind w:right="260" w:firstLine="3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1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เตรียมการ</w:t>
      </w:r>
    </w:p>
    <w:p w14:paraId="16E58727" w14:textId="64A94678" w:rsidR="00064641" w:rsidRPr="0011197D" w:rsidRDefault="0011197D" w:rsidP="0011197D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1.1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คว้าข้อมูลเกี่ยวกับเรื่องที่สนใจเพื่อเลือกหัวข้อโครงงาน</w:t>
      </w:r>
    </w:p>
    <w:p w14:paraId="7E7E9E6F" w14:textId="2C982AA8" w:rsidR="00064641" w:rsidRPr="0011197D" w:rsidRDefault="0011197D" w:rsidP="0011197D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1.2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คว้าข้อมูลเกี่ยวกับหัวข้อที่เลือก</w:t>
      </w:r>
    </w:p>
    <w:p w14:paraId="0377422C" w14:textId="5CEAE702" w:rsidR="00403433" w:rsidRPr="0011197D" w:rsidRDefault="0011197D" w:rsidP="0011197D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1.3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และทำความเข้าใจข้อมูล</w:t>
      </w:r>
    </w:p>
    <w:p w14:paraId="0726AA35" w14:textId="411B2BA6" w:rsidR="00064641" w:rsidRPr="0011197D" w:rsidRDefault="0011197D" w:rsidP="0011197D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1.6.2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ดำเนินการ</w:t>
      </w:r>
    </w:p>
    <w:p w14:paraId="715C69A6" w14:textId="3B54213E" w:rsidR="00064641" w:rsidRPr="0011197D" w:rsidRDefault="0011197D" w:rsidP="0011197D">
      <w:pPr>
        <w:spacing w:after="0" w:line="240" w:lineRule="auto"/>
        <w:ind w:left="360" w:right="260" w:firstLine="3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2.1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เขียนโปรแกรม</w:t>
      </w:r>
    </w:p>
    <w:p w14:paraId="014E0091" w14:textId="66C07545" w:rsidR="00064641" w:rsidRPr="0011197D" w:rsidRDefault="00064641" w:rsidP="0011197D">
      <w:pPr>
        <w:spacing w:after="0" w:line="240" w:lineRule="auto"/>
        <w:ind w:left="720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หน้าเว็บแอพพลิเคชั่น</w:t>
      </w:r>
    </w:p>
    <w:p w14:paraId="28786683" w14:textId="648E481C" w:rsidR="00064641" w:rsidRPr="0011197D" w:rsidRDefault="0011197D" w:rsidP="0011197D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2.2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มือปฏิบัติงาน</w:t>
      </w:r>
    </w:p>
    <w:p w14:paraId="2E016D09" w14:textId="7ADFB043" w:rsidR="00064641" w:rsidRPr="0011197D" w:rsidRDefault="00064641" w:rsidP="0011197D">
      <w:pPr>
        <w:spacing w:after="0" w:line="240" w:lineRule="auto"/>
        <w:ind w:left="1080" w:right="260" w:firstLine="3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วิเคราะห์อัลกอริทึม</w:t>
      </w:r>
    </w:p>
    <w:p w14:paraId="07C0AF27" w14:textId="381AD396" w:rsidR="00064641" w:rsidRPr="0011197D" w:rsidRDefault="0011197D" w:rsidP="0011197D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2.3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คู่มือการใช้งานโปรแกรม</w:t>
      </w:r>
    </w:p>
    <w:p w14:paraId="060C21D5" w14:textId="01274AAF" w:rsidR="00064641" w:rsidRPr="0011197D" w:rsidRDefault="0011197D" w:rsidP="0011197D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1.6.3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ประเมินผล และสรุป</w:t>
      </w:r>
    </w:p>
    <w:p w14:paraId="1A7A9C1F" w14:textId="456F4EB2" w:rsidR="00064641" w:rsidRPr="0011197D" w:rsidRDefault="0011197D" w:rsidP="0011197D">
      <w:pPr>
        <w:spacing w:after="0" w:line="240" w:lineRule="auto"/>
        <w:ind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3.1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</w:t>
      </w:r>
    </w:p>
    <w:p w14:paraId="6CC401C6" w14:textId="26FFE087" w:rsidR="00064641" w:rsidRPr="006D44A7" w:rsidRDefault="0011197D" w:rsidP="0011197D">
      <w:pPr>
        <w:spacing w:after="0" w:line="240" w:lineRule="auto"/>
        <w:ind w:left="54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064641"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เว็บแอพพลิเคชั่น</w:t>
      </w:r>
    </w:p>
    <w:p w14:paraId="36850D71" w14:textId="53FE5777" w:rsidR="00064641" w:rsidRPr="006D44A7" w:rsidRDefault="00064641" w:rsidP="0011197D">
      <w:pPr>
        <w:spacing w:after="0" w:line="240" w:lineRule="auto"/>
        <w:ind w:left="1265" w:right="260" w:firstLine="17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เปรียบเทียบประสิทธิภาพกับการส่งคำร้องแบบเก่า</w:t>
      </w:r>
    </w:p>
    <w:p w14:paraId="296177B4" w14:textId="2F59E0D8" w:rsidR="00064641" w:rsidRPr="0011197D" w:rsidRDefault="0011197D" w:rsidP="0011197D">
      <w:pPr>
        <w:spacing w:after="0" w:line="240" w:lineRule="auto"/>
        <w:ind w:left="72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3.2 </w:t>
      </w:r>
      <w:r w:rsidR="00064641" w:rsidRPr="00111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ผิดพลาด</w:t>
      </w:r>
    </w:p>
    <w:p w14:paraId="41BD3297" w14:textId="77777777" w:rsidR="00C5185A" w:rsidRPr="006D44A7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56605E08" w14:textId="77777777" w:rsidR="00C5185A" w:rsidRPr="006D44A7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ED0B2EA" w14:textId="2FC0BEE1" w:rsidR="00C5185A" w:rsidRPr="006D44A7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0679D93" w14:textId="15563FAD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D5808E" w14:textId="21B17D9D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12CA217" w14:textId="18530CB9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51BC9CF" w14:textId="5619D14E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77F85A3" w14:textId="32369210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28E2D1A" w14:textId="53652E9D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BBA13BA" w14:textId="5C93A67A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7668358" w14:textId="22C98576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11C614" w14:textId="4CE8A84F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48DBDA3" w14:textId="1CB0CF03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60273CA" w14:textId="6720F415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640B273" w14:textId="2B0AEA67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CCF3860" w14:textId="14B2953E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2142140" w14:textId="794C50CA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FC44C97" w14:textId="28BB3CC3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216BAB7" w14:textId="2D05C8F6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1FB4DF9" w14:textId="30EB23AC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7C44BA2" w14:textId="50967100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79DD19" w14:textId="7C23E896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89EC0E6" w14:textId="4D5AFB84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6FC721" w14:textId="7936FE19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DBEFF5D" w14:textId="33577D69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E72EAD4" w14:textId="59A79E02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E658826" w14:textId="6824CFFA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74B902C" w14:textId="58E6C678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58C54F" w14:textId="709627C3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B80494B" w14:textId="138899FD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A884D48" w14:textId="5A09C335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392B26D" w14:textId="6DD3E832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57FB5E1" w14:textId="3F717259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E3C92AD" w14:textId="74D3E896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08EB882" w14:textId="7E4909FF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11735F" w14:textId="5F83F2EE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40B721F" w14:textId="2625EB0D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7B718C2" w14:textId="663D8571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1353E61" w14:textId="52A6F284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9B2A5A4" w14:textId="05896FCE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45945B" w14:textId="7D82BB62" w:rsidR="006C7AA9" w:rsidRPr="006D44A7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B5B94D7" w14:textId="77777777" w:rsidR="00A64595" w:rsidRPr="006D44A7" w:rsidRDefault="00A64595" w:rsidP="00B22908">
      <w:pPr>
        <w:spacing w:after="0" w:line="240" w:lineRule="auto"/>
        <w:rPr>
          <w:rFonts w:ascii="TH SarabunPSK" w:hAnsi="TH SarabunPSK" w:cs="TH SarabunPSK"/>
        </w:rPr>
      </w:pPr>
    </w:p>
    <w:p w14:paraId="2C250EE7" w14:textId="40B8837E" w:rsidR="00A64595" w:rsidRPr="0011197D" w:rsidRDefault="0011197D" w:rsidP="001119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8"/>
          <w:szCs w:val="36"/>
        </w:rPr>
        <w:lastRenderedPageBreak/>
        <w:t xml:space="preserve">1.7 </w:t>
      </w:r>
      <w:r w:rsidR="00DD0EC8" w:rsidRPr="0011197D">
        <w:rPr>
          <w:rFonts w:ascii="TH SarabunPSK" w:hAnsi="TH SarabunPSK" w:cs="TH SarabunPSK" w:hint="cs"/>
          <w:b/>
          <w:bCs/>
          <w:sz w:val="28"/>
          <w:szCs w:val="36"/>
          <w:cs/>
        </w:rPr>
        <w:t>แสดงแผนการดำเนินการ</w:t>
      </w:r>
      <w:r w:rsidR="006C7AA9" w:rsidRPr="0011197D">
        <w:rPr>
          <w:rFonts w:ascii="TH SarabunPSK" w:hAnsi="TH SarabunPSK" w:cs="TH SarabunPSK" w:hint="cs"/>
          <w:cs/>
        </w:rPr>
        <w:t xml:space="preserve"> </w:t>
      </w:r>
    </w:p>
    <w:p w14:paraId="638BCD99" w14:textId="77777777" w:rsidR="00A64595" w:rsidRPr="006D44A7" w:rsidRDefault="00A64595" w:rsidP="00A64595">
      <w:pPr>
        <w:pStyle w:val="a4"/>
        <w:spacing w:after="0" w:line="240" w:lineRule="auto"/>
        <w:ind w:left="630"/>
        <w:rPr>
          <w:rFonts w:ascii="TH SarabunPSK" w:hAnsi="TH SarabunPSK" w:cs="TH SarabunPSK"/>
          <w:sz w:val="28"/>
          <w:szCs w:val="36"/>
        </w:rPr>
      </w:pPr>
    </w:p>
    <w:p w14:paraId="758F28B2" w14:textId="0F1244EA" w:rsidR="00994B72" w:rsidRPr="006D44A7" w:rsidRDefault="006C7AA9" w:rsidP="00994B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B0BC442" wp14:editId="2F7AA4D5">
            <wp:extent cx="7816834" cy="5244465"/>
            <wp:effectExtent l="0" t="9525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4446" cy="52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BC3" w14:textId="25A99393" w:rsidR="00064641" w:rsidRPr="006D44A7" w:rsidRDefault="00064641" w:rsidP="00DF14E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44A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50F0497A" w14:textId="19FD93B6" w:rsidR="00064641" w:rsidRPr="006D44A7" w:rsidRDefault="00064641" w:rsidP="00DD0EC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44A7"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ที่เกี่ยวข้อง</w:t>
      </w:r>
    </w:p>
    <w:p w14:paraId="30186AEF" w14:textId="77777777" w:rsidR="00DD0EC8" w:rsidRPr="006D44A7" w:rsidRDefault="00DD0EC8" w:rsidP="00DD0EC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FABA8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เว็บแอพพลิเคชั่นในการตกแต่งและจัดการข้อมูลโดยใช้หน่วยประมวลผลกราฟฟิกบนเว็บแอพพลิเคชั่นซึ่งสิ่งที่สำคัญคือผู้จัดทำต้องรวบรวม</w:t>
      </w:r>
    </w:p>
    <w:p w14:paraId="7EA919CE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และค้นคว้าหาข้อมูลที่เกี่ยวข้องเพื่อที่จะบรรลุตามจุดประสงค์ของโครงการ</w:t>
      </w:r>
    </w:p>
    <w:p w14:paraId="384FE281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โดยทำการศึกษาข้อมูลตามลำดับดังนี้</w:t>
      </w:r>
    </w:p>
    <w:p w14:paraId="6BB153A4" w14:textId="1EFFAF22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1 เอชทีเอ็มแอล 5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HTML)</w:t>
      </w:r>
    </w:p>
    <w:p w14:paraId="0CE2A02F" w14:textId="6B3658F5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 พีเอชพี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PHP)</w:t>
      </w:r>
    </w:p>
    <w:p w14:paraId="6D27EA3D" w14:textId="2765107D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3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44A7">
        <w:rPr>
          <w:rFonts w:ascii="TH SarabunPSK" w:hAnsi="TH SarabunPSK" w:cs="TH SarabunPSK"/>
          <w:sz w:val="32"/>
          <w:szCs w:val="32"/>
        </w:rPr>
        <w:t>SQL)</w:t>
      </w:r>
    </w:p>
    <w:p w14:paraId="2F5204B9" w14:textId="51EE7634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4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มายเอสคิวแอลเซอเวอร์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44A7">
        <w:rPr>
          <w:rFonts w:ascii="TH SarabunPSK" w:hAnsi="TH SarabunPSK" w:cs="TH SarabunPSK"/>
          <w:sz w:val="32"/>
          <w:szCs w:val="32"/>
        </w:rPr>
        <w:t>MySQL server)</w:t>
      </w:r>
    </w:p>
    <w:p w14:paraId="788BE9AC" w14:textId="7D28F5A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5 ซีเอสเอส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CSS)</w:t>
      </w:r>
    </w:p>
    <w:p w14:paraId="2A905BBB" w14:textId="234DDD21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6 จาวาสคริปต์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 xml:space="preserve"> (JavaScript)</w:t>
      </w:r>
    </w:p>
    <w:p w14:paraId="7F1BCC4D" w14:textId="3CCD193C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7 เจเควียรี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r w:rsidR="006D44A7" w:rsidRPr="006D44A7">
        <w:rPr>
          <w:rFonts w:ascii="TH SarabunPSK" w:hAnsi="TH SarabunPSK" w:cs="TH SarabunPSK" w:hint="cs"/>
          <w:sz w:val="32"/>
          <w:szCs w:val="32"/>
        </w:rPr>
        <w:t>jQuery</w:t>
      </w:r>
      <w:r w:rsidR="006D44A7">
        <w:rPr>
          <w:rFonts w:ascii="TH SarabunPSK" w:hAnsi="TH SarabunPSK" w:cs="TH SarabunPSK"/>
          <w:sz w:val="32"/>
          <w:szCs w:val="32"/>
        </w:rPr>
        <w:t>)</w:t>
      </w:r>
    </w:p>
    <w:p w14:paraId="6879AF17" w14:textId="20C684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8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ลาร้าเวล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44A7">
        <w:rPr>
          <w:rFonts w:ascii="TH SarabunPSK" w:hAnsi="TH SarabunPSK" w:cs="TH SarabunPSK"/>
          <w:sz w:val="32"/>
          <w:szCs w:val="32"/>
        </w:rPr>
        <w:t>Laravel)</w:t>
      </w:r>
    </w:p>
    <w:p w14:paraId="1F3EEEC8" w14:textId="42D5D7D9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9 แซมป์</w:t>
      </w:r>
      <w:r w:rsidR="006D44A7">
        <w:rPr>
          <w:rFonts w:ascii="TH SarabunPSK" w:hAnsi="TH SarabunPSK" w:cs="TH SarabunPSK"/>
          <w:sz w:val="32"/>
          <w:szCs w:val="32"/>
        </w:rPr>
        <w:t xml:space="preserve"> 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="006D44A7">
        <w:rPr>
          <w:rFonts w:ascii="TH SarabunPSK" w:hAnsi="TH SarabunPSK" w:cs="TH SarabunPSK"/>
          <w:sz w:val="32"/>
          <w:szCs w:val="32"/>
        </w:rPr>
        <w:t>(XAMPP)</w:t>
      </w:r>
    </w:p>
    <w:p w14:paraId="4C5B37F0" w14:textId="12F735EB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10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คอมโพเซอร์</w:t>
      </w:r>
      <w:r w:rsidR="006D44A7">
        <w:rPr>
          <w:rFonts w:ascii="TH SarabunPSK" w:hAnsi="TH SarabunPSK" w:cs="TH SarabunPSK"/>
          <w:sz w:val="32"/>
          <w:szCs w:val="32"/>
        </w:rPr>
        <w:t xml:space="preserve"> (Composer) </w:t>
      </w:r>
    </w:p>
    <w:p w14:paraId="627DBE63" w14:textId="3CD7EE18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11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บูทสแตป</w:t>
      </w:r>
      <w:r w:rsidR="00883AB9">
        <w:rPr>
          <w:rFonts w:ascii="TH SarabunPSK" w:hAnsi="TH SarabunPSK" w:cs="TH SarabunPSK"/>
          <w:sz w:val="32"/>
          <w:szCs w:val="32"/>
        </w:rPr>
        <w:t xml:space="preserve">  (</w:t>
      </w:r>
      <w:proofErr w:type="gramEnd"/>
      <w:r w:rsidR="00883AB9">
        <w:rPr>
          <w:rFonts w:ascii="TH SarabunPSK" w:hAnsi="TH SarabunPSK" w:cs="TH SarabunPSK"/>
          <w:sz w:val="32"/>
          <w:szCs w:val="32"/>
        </w:rPr>
        <w:t>Bootstrap)</w:t>
      </w:r>
    </w:p>
    <w:p w14:paraId="0CFDD1C1" w14:textId="5F4A34C9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12 เอ็มพีดีเอฟ</w:t>
      </w:r>
      <w:r w:rsidR="00883AB9">
        <w:rPr>
          <w:rFonts w:ascii="TH SarabunPSK" w:hAnsi="TH SarabunPSK" w:cs="TH SarabunPSK"/>
          <w:sz w:val="32"/>
          <w:szCs w:val="32"/>
        </w:rPr>
        <w:t xml:space="preserve">  (mPDF)</w:t>
      </w:r>
    </w:p>
    <w:p w14:paraId="0064A146" w14:textId="63BF46D5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13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ูเกิล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ฟอนต์</w:t>
      </w:r>
      <w:r w:rsidR="00883AB9">
        <w:rPr>
          <w:rFonts w:ascii="TH SarabunPSK" w:hAnsi="TH SarabunPSK" w:cs="TH SarabunPSK"/>
          <w:sz w:val="32"/>
          <w:szCs w:val="32"/>
        </w:rPr>
        <w:t xml:space="preserve">  (</w:t>
      </w:r>
      <w:proofErr w:type="gramEnd"/>
      <w:r w:rsidR="00883AB9">
        <w:rPr>
          <w:rFonts w:ascii="TH SarabunPSK" w:hAnsi="TH SarabunPSK" w:cs="TH SarabunPSK"/>
          <w:sz w:val="32"/>
          <w:szCs w:val="32"/>
        </w:rPr>
        <w:t>google Font)</w:t>
      </w:r>
    </w:p>
    <w:p w14:paraId="2F8BAAD6" w14:textId="06D1CF0B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14 โหนดเจเอส</w:t>
      </w:r>
      <w:r w:rsidR="00883AB9">
        <w:rPr>
          <w:rFonts w:ascii="TH SarabunPSK" w:hAnsi="TH SarabunPSK" w:cs="TH SarabunPSK"/>
          <w:sz w:val="32"/>
          <w:szCs w:val="32"/>
        </w:rPr>
        <w:t xml:space="preserve">  (Node.js)</w:t>
      </w:r>
    </w:p>
    <w:p w14:paraId="1C259442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8B578E6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1 เอชทีเอ็มแอล 5</w:t>
      </w:r>
    </w:p>
    <w:p w14:paraId="14EBEFFE" w14:textId="77777777" w:rsidR="00064641" w:rsidRPr="006D44A7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อชทีเอ็มแอล คือ ภาษาหลักที่ใช้ในการเขียนเว็บเพจ โดยใช้ แทก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การแสดงผล เอชทีเอ็มแอล ย่อมาจากคำ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text Markup Langu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tex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หมายถึง ข้อความที่เชื่อมต่อกันผ่านลิ้ง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link) Markup langu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มายถึงภาษาที่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นการกำหนดการแสดงผลสิ่งต่าง</w:t>
      </w:r>
      <w:r w:rsidR="002314E0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2314E0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แสดงอยู่บนเว็บเพจ ดังนั้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ึงหมายถึง ภาษาที่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spac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yperlink </w:t>
      </w:r>
    </w:p>
    <w:p w14:paraId="3A628DFC" w14:textId="59A5ECB6" w:rsidR="00064641" w:rsidRPr="006D44A7" w:rsidRDefault="00064641" w:rsidP="001119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2.1.1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วามสามารถของ เอชทีเอ็มแอล 5</w:t>
      </w:r>
    </w:p>
    <w:p w14:paraId="71EDC48D" w14:textId="01995C82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.1.1.1 ส่วนของคำสั่ง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กำหนดรูปแบบของข้อความที่แสดง ซึ่งเราเรียก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จะอยู่ในเครื่องหมาย </w:t>
      </w:r>
      <w:r w:rsidRPr="006D44A7">
        <w:rPr>
          <w:rFonts w:ascii="TH SarabunPSK" w:hAnsi="TH SarabunPSK" w:cs="TH SarabunPSK" w:hint="cs"/>
          <w:sz w:val="32"/>
          <w:szCs w:val="32"/>
        </w:rPr>
        <w:t>&lt; ... &gt;</w:t>
      </w:r>
    </w:p>
    <w:p w14:paraId="2C0C691B" w14:textId="658A8489" w:rsidR="00A64595" w:rsidRPr="0011197D" w:rsidRDefault="00064641" w:rsidP="001119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1.1.2 ส่วนของบทความทั่วไปเป็นส่วนของข้อความที่เราต้องการแสดงผลบนบราวเซอร์</w:t>
      </w:r>
      <w:r w:rsidR="00E94D02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  <w:r w:rsidR="00EE69D6"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25F63347" w14:textId="765167EA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!DOCTYPE html&gt;</w:t>
      </w:r>
    </w:p>
    <w:p w14:paraId="7119F0B3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tml&gt;</w:t>
      </w:r>
    </w:p>
    <w:p w14:paraId="0B33EEED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ead&gt;</w:t>
      </w:r>
    </w:p>
    <w:p w14:paraId="6261C327" w14:textId="77777777" w:rsidR="00064641" w:rsidRPr="006D44A7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title&gt;Page Title&lt;/title&gt;</w:t>
      </w:r>
    </w:p>
    <w:p w14:paraId="5B888CD4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head&gt;</w:t>
      </w:r>
    </w:p>
    <w:p w14:paraId="208F7CCE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body&gt;</w:t>
      </w:r>
    </w:p>
    <w:p w14:paraId="3BB3B1DE" w14:textId="77777777" w:rsidR="00064641" w:rsidRPr="006D44A7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This is a Heading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77BB72FA" w14:textId="77777777" w:rsidR="00064641" w:rsidRPr="006D44A7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&lt;p&gt;This is a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paragraph.&lt;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/p&gt;</w:t>
      </w:r>
    </w:p>
    <w:p w14:paraId="6D36DF26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body&gt;</w:t>
      </w:r>
    </w:p>
    <w:p w14:paraId="6D1B983B" w14:textId="778185A5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html&gt;</w:t>
      </w:r>
    </w:p>
    <w:p w14:paraId="3EF102AD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57C7728" w14:textId="589C40B7" w:rsidR="00A64595" w:rsidRPr="006D44A7" w:rsidRDefault="001E7729" w:rsidP="00A64595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เอชทีเอ็มแอล</w:t>
      </w:r>
    </w:p>
    <w:p w14:paraId="56AC1122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1A2F61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2 พีเอชพี</w:t>
      </w:r>
    </w:p>
    <w:p w14:paraId="61985089" w14:textId="77777777" w:rsidR="00064641" w:rsidRPr="006D44A7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พีเอชพี คือ 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</w:p>
    <w:p w14:paraId="2B568FBB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2.1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วามสามารถของ พีเอชพี</w:t>
      </w:r>
    </w:p>
    <w:p w14:paraId="32D4CB5B" w14:textId="64644D65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11197D">
        <w:rPr>
          <w:rFonts w:ascii="TH SarabunPSK" w:hAnsi="TH SarabunPSK" w:cs="TH SarabunPSK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>2.2.1.1 การสร้างเนื้อหาอัตโนมัติจัดการคำสั่ง</w:t>
      </w:r>
    </w:p>
    <w:p w14:paraId="288A3468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.1.2 การอ่านข้อมูลจากผู้ใช้และประมวลผล</w:t>
      </w:r>
    </w:p>
    <w:p w14:paraId="59094528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.1.3 การอ่านข้อมูลจากดาต้าเบส</w:t>
      </w:r>
    </w:p>
    <w:p w14:paraId="44639222" w14:textId="28EBA195" w:rsidR="002314E0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2.1.4  ความสามารถจัดการกับคุกกี้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4CA06415" w14:textId="77777777" w:rsidR="00343093" w:rsidRPr="006D44A7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53EEE" w14:textId="77777777" w:rsidR="00343093" w:rsidRPr="006D44A7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9EEDB" w14:textId="68B78E28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7D0C7E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&lt;!DOCTYPE html&gt;</w:t>
      </w:r>
    </w:p>
    <w:p w14:paraId="47551BCF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html&gt;</w:t>
      </w:r>
    </w:p>
    <w:p w14:paraId="2718AC77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body&gt;</w:t>
      </w:r>
    </w:p>
    <w:p w14:paraId="789D2A04" w14:textId="77777777" w:rsidR="00064641" w:rsidRPr="006D44A7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?php</w:t>
      </w:r>
    </w:p>
    <w:p w14:paraId="4061E506" w14:textId="77777777" w:rsidR="00064641" w:rsidRPr="006D44A7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echo "My first PHP script!";</w:t>
      </w:r>
    </w:p>
    <w:p w14:paraId="069BDD8B" w14:textId="77777777" w:rsidR="00064641" w:rsidRPr="006D44A7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?&gt;</w:t>
      </w:r>
    </w:p>
    <w:p w14:paraId="248EC01D" w14:textId="77777777" w:rsidR="00064641" w:rsidRPr="006D44A7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body&gt;</w:t>
      </w:r>
    </w:p>
    <w:p w14:paraId="136CEF3B" w14:textId="3F008AE1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html&gt;</w:t>
      </w:r>
    </w:p>
    <w:p w14:paraId="12DCA006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DEC022B" w14:textId="26968EFF" w:rsidR="001E7729" w:rsidRPr="006D44A7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2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พีเอชพี</w:t>
      </w:r>
    </w:p>
    <w:p w14:paraId="552263FA" w14:textId="77777777" w:rsidR="00E94D02" w:rsidRPr="006D44A7" w:rsidRDefault="00E94D02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25AD8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3 เอสคิวแอล</w:t>
      </w:r>
    </w:p>
    <w:p w14:paraId="0F43CEF6" w14:textId="77777777" w:rsidR="00064641" w:rsidRPr="006D44A7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tructured query langu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open system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มายถึงเราสามารถใช้คำสั่ง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ql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จึงเหมาะที่จะใช้กับระบบฐานข้อมูลเชิงสัมพันธ์</w:t>
      </w:r>
    </w:p>
    <w:p w14:paraId="37677993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3.1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วามสามารถของ เอสคิวแอล</w:t>
      </w:r>
    </w:p>
    <w:p w14:paraId="17AFDDD0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3.1.1 สร้างฐานข้อมูลและ ตาราง  </w:t>
      </w:r>
    </w:p>
    <w:p w14:paraId="50DD2D22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3.1.2 สนับสนุนการจัดการฐานข้อมูล ซึ่งประกอบด้วย การเพิ่ม การปรับปรุง และการลบข้อมูล</w:t>
      </w:r>
    </w:p>
    <w:p w14:paraId="76327F4A" w14:textId="789CC1AA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3.1.3 สนับสนุนการเรียกใช้หรือ ค้นหาข้อมูล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0A4A2196" w14:textId="36692FEC" w:rsidR="00064641" w:rsidRPr="006D44A7" w:rsidRDefault="00593F34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</w:rPr>
        <w:br w:type="column"/>
      </w:r>
    </w:p>
    <w:p w14:paraId="58F739F4" w14:textId="77777777" w:rsidR="00064641" w:rsidRPr="006D44A7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SELECT Country FROM Customers;</w:t>
      </w:r>
    </w:p>
    <w:p w14:paraId="1F7723E7" w14:textId="77777777" w:rsidR="00064641" w:rsidRPr="006D44A7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</w:pPr>
      <w:r w:rsidRPr="006D44A7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SELECT * FROM Customers WHERE Country='Mexico';</w:t>
      </w:r>
    </w:p>
    <w:p w14:paraId="38A91BBA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UPDATE Customers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T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ContactNam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= 'Alfred Schmidt', City= 'Frankfurt'</w:t>
      </w:r>
    </w:p>
    <w:p w14:paraId="4A997AFF" w14:textId="77777777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WHER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CustomerID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7D106CF6" w14:textId="34F3C831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DELETE FROM Customers WHER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CustomerNam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='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Alfreds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Futterkist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'</w:t>
      </w:r>
      <w:r w:rsidR="003E13A2"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0753DA9E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4C07B9C" w14:textId="06854515" w:rsidR="00343093" w:rsidRPr="006D44A7" w:rsidRDefault="001E7729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3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เอสคิวแอล</w:t>
      </w:r>
    </w:p>
    <w:p w14:paraId="2D47E338" w14:textId="77777777" w:rsidR="00DF14EF" w:rsidRPr="006D44A7" w:rsidRDefault="00DF14EF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3121E2" w14:textId="36F69892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</w:t>
      </w:r>
      <w:bookmarkStart w:id="0" w:name="_Hlk22498132"/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มายเอสคิวแอลเซอเวอร์</w:t>
      </w:r>
      <w:bookmarkEnd w:id="0"/>
    </w:p>
    <w:p w14:paraId="49EDD981" w14:textId="549EB32C" w:rsidR="00064641" w:rsidRPr="006D44A7" w:rsidRDefault="00064641" w:rsidP="00994B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ป็นระบบจัดการฐานข้อมูลเชิงสัมพันธ์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elational Database Management System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ใช้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ม้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AB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ประเทศสวีเดน โดยจัดก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14:paraId="44BE1430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4.1 ความสามารถของ มายเอสคิวแอลเซอเว่อร์</w:t>
      </w:r>
    </w:p>
    <w:p w14:paraId="4B19459C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1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SV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ex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ฟล์โดยอาศัยเครื่องหมาย คอมมา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ma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ตัวแบ่งฟิลด์</w:t>
      </w:r>
    </w:p>
    <w:p w14:paraId="23905926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2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InnoDB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นับสนุนการทำ ทรานแซ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คชั่น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bookmarkStart w:id="1" w:name="_Hlk21971076"/>
      <w:r w:rsidRPr="006D44A7">
        <w:rPr>
          <w:rFonts w:ascii="TH SarabunPSK" w:hAnsi="TH SarabunPSK" w:cs="TH SarabunPSK" w:hint="cs"/>
          <w:sz w:val="32"/>
          <w:szCs w:val="32"/>
        </w:rPr>
        <w:t>transaction</w:t>
      </w:r>
      <w:bookmarkEnd w:id="1"/>
      <w:r w:rsidRPr="006D44A7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6D44A7">
        <w:rPr>
          <w:rFonts w:ascii="TH SarabunPSK" w:hAnsi="TH SarabunPSK" w:cs="TH SarabunPSK" w:hint="cs"/>
          <w:sz w:val="32"/>
          <w:szCs w:val="32"/>
        </w:rPr>
        <w:t>ACID</w:t>
      </w:r>
    </w:p>
    <w:p w14:paraId="73B8DAB9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>2.4.1.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3 Memo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การจัดเก็บในหน่วยความจำ ใช้เป็นตารางชั่วคราวเพื่อความรวดเร็ว เนื่องจากเก็บไว้ในหน่วยความจำ ทำให้มีความเร็วในการทำงานสูงมาก</w:t>
      </w:r>
    </w:p>
    <w:p w14:paraId="15ABD5D5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4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Archiv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หมาะสำหรับการจัดเก็บข้อมูลพวก </w:t>
      </w:r>
      <w:r w:rsidRPr="006D44A7">
        <w:rPr>
          <w:rFonts w:ascii="TH SarabunPSK" w:hAnsi="TH SarabunPSK" w:cs="TH SarabunPSK" w:hint="cs"/>
          <w:sz w:val="32"/>
          <w:szCs w:val="32"/>
        </w:rPr>
        <w:t>log file,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ข้อมูลที่ไม่ต้องมีการ คิวรี่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query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หรือใช้บ่อย</w:t>
      </w:r>
      <w:r w:rsidR="003E13A2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og fi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ตรวจสอบย้อนหลัง (</w:t>
      </w:r>
      <w:r w:rsidRPr="006D44A7">
        <w:rPr>
          <w:rFonts w:ascii="TH SarabunPSK" w:hAnsi="TH SarabunPSK" w:cs="TH SarabunPSK" w:hint="cs"/>
          <w:sz w:val="32"/>
          <w:szCs w:val="32"/>
        </w:rPr>
        <w:t>Security Audit Information)</w:t>
      </w:r>
    </w:p>
    <w:p w14:paraId="7C371222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5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Federated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ำหรับการจัดเก็บแบบปลายทาง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emote server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ทนที่จะเป็นการจัดเก็บแบ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oca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หมือนการจัดเก็บ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torage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บบอื่น</w:t>
      </w:r>
      <w:r w:rsidR="003E13A2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67BFA6AC" w14:textId="77777777" w:rsidR="00064641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6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er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การรว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b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ลาย ๆ ตัวให้แสดงผล หรือแก้ไข เสมือนเป็นข้อมูล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ab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ดียว</w:t>
      </w:r>
    </w:p>
    <w:p w14:paraId="65FCF46F" w14:textId="77777777" w:rsidR="00994B72" w:rsidRPr="006D44A7" w:rsidRDefault="00064641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4.1.7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DB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ำหรับการจัดเก็บแบบ คลัสเตอร์ (</w:t>
      </w:r>
      <w:r w:rsidRPr="006D44A7">
        <w:rPr>
          <w:rFonts w:ascii="TH SarabunPSK" w:hAnsi="TH SarabunPSK" w:cs="TH SarabunPSK" w:hint="cs"/>
          <w:sz w:val="32"/>
          <w:szCs w:val="32"/>
        </w:rPr>
        <w:t>cluster)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362FCE93" w14:textId="77777777" w:rsidR="00994B72" w:rsidRPr="006D44A7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6D8F3" w14:textId="77777777" w:rsidR="00994B72" w:rsidRPr="006D44A7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4BC244" w14:textId="77777777" w:rsidR="00994B72" w:rsidRPr="006D44A7" w:rsidRDefault="00994B7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3C90F" w14:textId="01BEE45F" w:rsidR="003E13A2" w:rsidRPr="006D44A7" w:rsidRDefault="003E13A2" w:rsidP="00994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lastRenderedPageBreak/>
        <w:t>(irrecoverable!)</w:t>
      </w:r>
    </w:p>
    <w:p w14:paraId="1FA5166C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DROP DATABASE IF EXISTS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Delete if it exists</w:t>
      </w:r>
    </w:p>
    <w:p w14:paraId="1B59FC23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CREATE DATABAS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Create a new database</w:t>
      </w:r>
    </w:p>
    <w:p w14:paraId="662A8874" w14:textId="229BD2BF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exists</w:t>
      </w:r>
    </w:p>
    <w:p w14:paraId="08C1BDC2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HOW DATABASES              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all the databases in this server</w:t>
      </w:r>
    </w:p>
    <w:p w14:paraId="0B99795F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US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  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et the default (current) database</w:t>
      </w:r>
    </w:p>
    <w:p w14:paraId="19D1E657" w14:textId="77777777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ELECT </w:t>
      </w:r>
      <w:proofErr w:type="gramStart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DATABASE(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          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the default database</w:t>
      </w:r>
    </w:p>
    <w:p w14:paraId="1C66928E" w14:textId="39C66C03" w:rsidR="003E13A2" w:rsidRPr="006D44A7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HOW CREATE DATABAS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databas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the CREATE DATABASE statement</w:t>
      </w:r>
    </w:p>
    <w:p w14:paraId="26110031" w14:textId="60E674CD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Table-Level</w:t>
      </w:r>
    </w:p>
    <w:p w14:paraId="754130E3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DROP TABLE [IF EXISTS]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 ...</w:t>
      </w:r>
    </w:p>
    <w:p w14:paraId="60FD738B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CREATE TABLE [IF NOT EXISTS]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</w:p>
    <w:p w14:paraId="764677BB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 xml:space="preserve">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Type</w:t>
      </w:r>
      <w:proofErr w:type="spellEnd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 xml:space="preserve">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Attribut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 ...</w:t>
      </w:r>
    </w:p>
    <w:p w14:paraId="086C31C8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PRIMARY </w:t>
      </w:r>
      <w:proofErr w:type="gramStart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KEY(</w:t>
      </w:r>
      <w:proofErr w:type="spellStart"/>
      <w:proofErr w:type="gramEnd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,</w:t>
      </w:r>
    </w:p>
    <w:p w14:paraId="39BE680D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FOREIGN KEY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REFERENCES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</w:t>
      </w:r>
    </w:p>
    <w:p w14:paraId="58AA7C82" w14:textId="04E3FB2E" w:rsidR="00994B72" w:rsidRPr="006D44A7" w:rsidRDefault="003E13A2" w:rsidP="00994B7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99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</w:t>
      </w:r>
    </w:p>
    <w:p w14:paraId="65921153" w14:textId="5C68758F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 xml:space="preserve"> COLUMN</w:t>
      </w:r>
    </w:p>
    <w:p w14:paraId="2FAF7AD0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ALTER TABLE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DD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Definition</w:t>
      </w:r>
      <w:proofErr w:type="spellEnd"/>
    </w:p>
    <w:p w14:paraId="7A075959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ALTER TABLE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DROP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</w:p>
    <w:p w14:paraId="2932FA88" w14:textId="2358D97A" w:rsidR="003E13A2" w:rsidRPr="006D44A7" w:rsidRDefault="003E13A2" w:rsidP="00994B7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ALTER TABL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DD FOREIGN KEY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REFERENCES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ma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</w:t>
      </w:r>
    </w:p>
    <w:p w14:paraId="23C20EA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Row-Level</w:t>
      </w:r>
    </w:p>
    <w:p w14:paraId="66B99919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INSERT INTO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</w:p>
    <w:p w14:paraId="79335242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VALUES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2</w:t>
      </w:r>
      <w:proofErr w:type="gram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...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   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Insert on all Columns</w:t>
      </w:r>
    </w:p>
    <w:p w14:paraId="40E7A9AF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INSERT INTO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</w:p>
    <w:p w14:paraId="12657438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VALUES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2</w:t>
      </w:r>
      <w:proofErr w:type="gram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,...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, ...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Insert multiple rows</w:t>
      </w:r>
    </w:p>
    <w:p w14:paraId="5928536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INSERT INTO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,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)</w:t>
      </w:r>
    </w:p>
    <w:p w14:paraId="7B153038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VALUES (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Valu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, </w:t>
      </w:r>
      <w:proofErr w:type="spellStart"/>
      <w:proofErr w:type="gram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Valu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)   </w:t>
      </w:r>
      <w:proofErr w:type="gram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        </w:t>
      </w: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Insert on selected Columns</w:t>
      </w:r>
    </w:p>
    <w:p w14:paraId="76E7DA50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DELETE FROM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WHER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riteria</w:t>
      </w:r>
    </w:p>
    <w:p w14:paraId="37AF2693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UPDATE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SET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=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expr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 WHER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riteria</w:t>
      </w:r>
    </w:p>
    <w:p w14:paraId="5567A473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ELECT * |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1Name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S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alias1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, ...,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AS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aliasN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</w:p>
    <w:p w14:paraId="041CC1D2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FROM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tableName</w:t>
      </w:r>
    </w:p>
    <w:p w14:paraId="5E445A4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WHERE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riteria</w:t>
      </w:r>
    </w:p>
    <w:p w14:paraId="7F48FA9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GROUP BY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</w:p>
    <w:p w14:paraId="2DC32D2E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ORDER BY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lumnName</w:t>
      </w:r>
      <w:proofErr w:type="spellEnd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  <w:u w:val="single"/>
        </w:rPr>
        <w:t>ASC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>|DESC, ...</w:t>
      </w:r>
    </w:p>
    <w:p w14:paraId="33A916F4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HAVING </w:t>
      </w:r>
      <w:proofErr w:type="spellStart"/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groupConstraints</w:t>
      </w:r>
      <w:proofErr w:type="spellEnd"/>
    </w:p>
    <w:p w14:paraId="1CFAD475" w14:textId="530B2FB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  LIMIT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count</w:t>
      </w: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 | </w:t>
      </w:r>
      <w:r w:rsidRPr="006D44A7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</w:rPr>
        <w:t>offset count</w:t>
      </w:r>
    </w:p>
    <w:p w14:paraId="5DB557CE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Others</w:t>
      </w:r>
    </w:p>
    <w:p w14:paraId="10F668BC" w14:textId="77777777" w:rsidR="003E13A2" w:rsidRPr="006D44A7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SHOW </w:t>
      </w:r>
      <w:proofErr w:type="gramStart"/>
      <w:r w:rsidRPr="006D44A7">
        <w:rPr>
          <w:rFonts w:ascii="TH SarabunPSK" w:eastAsia="Times New Roman" w:hAnsi="TH SarabunPSK" w:cs="TH SarabunPSK" w:hint="cs"/>
          <w:color w:val="000000"/>
          <w:sz w:val="20"/>
          <w:szCs w:val="20"/>
        </w:rPr>
        <w:t xml:space="preserve">WARNINGS;   </w:t>
      </w:r>
      <w:proofErr w:type="gramEnd"/>
      <w:r w:rsidRPr="006D44A7">
        <w:rPr>
          <w:rFonts w:ascii="TH SarabunPSK" w:eastAsia="Times New Roman" w:hAnsi="TH SarabunPSK" w:cs="TH SarabunPSK" w:hint="cs"/>
          <w:color w:val="009900"/>
          <w:sz w:val="20"/>
          <w:szCs w:val="20"/>
        </w:rPr>
        <w:t>-- Show the warnings of the previous statement</w:t>
      </w:r>
    </w:p>
    <w:p w14:paraId="787A479D" w14:textId="77777777" w:rsidR="00DF14EF" w:rsidRPr="006D44A7" w:rsidRDefault="00DF14EF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56FD74" w14:textId="76F9F753" w:rsidR="001E7729" w:rsidRDefault="001E7729" w:rsidP="00DF1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4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 มายเอสคิวแอล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</w:p>
    <w:p w14:paraId="6E9230F9" w14:textId="77777777" w:rsidR="0011197D" w:rsidRPr="006D44A7" w:rsidRDefault="0011197D" w:rsidP="00DF14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6033FB" w14:textId="7E32A9D0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5 ซีเอสเอส</w:t>
      </w:r>
    </w:p>
    <w:p w14:paraId="4EB70EF5" w14:textId="3D5D2E9B" w:rsidR="00064641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ภาษาที่ใช้สำหรับตกแต่งเอกส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/X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ตามที่ต้องก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ascading Style Sheet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มีลักษณะเป็นภาษาที่มี</w:t>
      </w:r>
      <w:r w:rsidRPr="006D44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ูปแบบในการเขีย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yntax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บบเฉพาะและได้ถูกกำหนดมาตรฐานโดย </w:t>
      </w:r>
      <w:r w:rsidRPr="006D44A7">
        <w:rPr>
          <w:rFonts w:ascii="TH SarabunPSK" w:hAnsi="TH SarabunPSK" w:cs="TH SarabunPSK" w:hint="cs"/>
          <w:sz w:val="32"/>
          <w:szCs w:val="32"/>
        </w:rPr>
        <w:t>W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5FC5A09F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5.1 ความสามารถของ ซีเอสอส</w:t>
      </w:r>
    </w:p>
    <w:p w14:paraId="3BAFE8E0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5.1.1 ช่วยให้เนื้อหาภายในเอกส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ช่วยลดการใช้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6685AF8A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5.1.2 ทำให้สามารถดาวน์โหลดไฟล์ได้เร็ว เนื่อง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ในเอกส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ลดลง จึงทำให้ไฟล์มีขนาดเล็กลง</w:t>
      </w:r>
    </w:p>
    <w:p w14:paraId="31AC3CFE" w14:textId="4CCCE655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5.1.3 สามารถกำหนดรูปแบบการแสดผลจากคำสั่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tyle shee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3430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6D44A7">
        <w:rPr>
          <w:rFonts w:ascii="TH SarabunPSK" w:hAnsi="TH SarabunPSK" w:cs="TH SarabunPSK" w:hint="cs"/>
          <w:sz w:val="32"/>
          <w:szCs w:val="32"/>
        </w:rPr>
        <w:t>Web Browser</w:t>
      </w:r>
    </w:p>
    <w:p w14:paraId="37AC996A" w14:textId="6BAD1834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  <w:t xml:space="preserve">2.5.1.4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</w:t>
      </w:r>
      <w:r w:rsidR="003430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ได้เป็นอย่างดี</w:t>
      </w:r>
    </w:p>
    <w:p w14:paraId="0E744DD2" w14:textId="1F91CE65" w:rsidR="00DF14EF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5.1.5 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44B6A6C8" w14:textId="77777777" w:rsidR="00602B9B" w:rsidRPr="006D44A7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3A7E00" w14:textId="1600C05F" w:rsidR="00602B9B" w:rsidRPr="006D44A7" w:rsidRDefault="00064641" w:rsidP="006D44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3B3764" wp14:editId="77EB3943">
            <wp:extent cx="3560333" cy="744559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or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62" cy="7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0CA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body {</w:t>
      </w:r>
    </w:p>
    <w:p w14:paraId="6E429477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 background-color: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lightblu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0B468654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2B9C09FA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{</w:t>
      </w:r>
    </w:p>
    <w:p w14:paraId="1C377DE9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color: white;</w:t>
      </w:r>
    </w:p>
    <w:p w14:paraId="17E60F11" w14:textId="77777777" w:rsidR="00064641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text-align: center;</w:t>
      </w:r>
    </w:p>
    <w:p w14:paraId="423B25AD" w14:textId="1EDA1D33" w:rsidR="00343093" w:rsidRPr="006D44A7" w:rsidRDefault="00064641" w:rsidP="006D44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27A40FCA" w14:textId="77777777" w:rsidR="00DF14EF" w:rsidRPr="006D44A7" w:rsidRDefault="00DF14EF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CD9B353" w14:textId="67A257C4" w:rsidR="00C042CC" w:rsidRDefault="001E7729" w:rsidP="006D44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5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การเขียน ซีเอสเอส</w:t>
      </w:r>
    </w:p>
    <w:p w14:paraId="5A0DEB58" w14:textId="630A7372" w:rsidR="0011197D" w:rsidRDefault="0011197D" w:rsidP="006D44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FBCC82" w14:textId="77777777" w:rsidR="0011197D" w:rsidRPr="006D44A7" w:rsidRDefault="0011197D" w:rsidP="006D44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C11C78" w14:textId="44EEBC38" w:rsidR="00064641" w:rsidRPr="006D44A7" w:rsidRDefault="00602B9B" w:rsidP="00602B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6 </w:t>
      </w:r>
      <w:r w:rsidR="00064641"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จาวาสคริปต์</w:t>
      </w:r>
    </w:p>
    <w:p w14:paraId="096DEC9B" w14:textId="2A492D0F" w:rsidR="00064641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จาวาสคริปต์ คือ ภาษาคอมพิวเตอร์สำหรับการเขียนโปรแกรมบนระบบอินเทอร์เน็ต ที่กำลังได้รับความนิยมอย่างสูง จาวา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ภาษาสคริปต์เชิงวัตถุ (ที่เรียกกันว่า 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“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สคริปต์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”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crip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“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ปลความและดำเนินงานไปทีละคำสั่ง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”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interpre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เรียกว่า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อ็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อบ</w:t>
      </w:r>
      <w:r w:rsidR="0011197D">
        <w:rPr>
          <w:rFonts w:ascii="TH SarabunPSK" w:hAnsi="TH SarabunPSK" w:cs="TH SarabunPSK" w:hint="cs"/>
          <w:sz w:val="32"/>
          <w:szCs w:val="32"/>
          <w:cs/>
        </w:rPr>
        <w:t>เจ๊ก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โอเรียล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ต็ด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Object Oriented Programming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ด้ทั้งทางฝั่งไคลเอนต์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ien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ละ ทางฝั่งเซิร์ฟเวอร์ (</w:t>
      </w:r>
      <w:r w:rsidRPr="006D44A7">
        <w:rPr>
          <w:rFonts w:ascii="TH SarabunPSK" w:hAnsi="TH SarabunPSK" w:cs="TH SarabunPSK" w:hint="cs"/>
          <w:sz w:val="32"/>
          <w:szCs w:val="32"/>
        </w:rPr>
        <w:t>Server)</w:t>
      </w:r>
    </w:p>
    <w:p w14:paraId="591AB4F3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6.1 ความสามารถของ จาวาสคริปต์</w:t>
      </w:r>
    </w:p>
    <w:p w14:paraId="709CA26B" w14:textId="63738BBD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403433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>2.6.1.1 จาวาสคริปต์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40FE266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6.1.2 จาวาสคริปต์ มีคำสั่งที่ตอบสนองกับผู้ใช้งาน เช่นเมื่อผู้ใช้คลิกที่ปุ่ม หร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heckbox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จาวาสคริปต์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Ma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่างหันมาใช้</w:t>
      </w:r>
    </w:p>
    <w:p w14:paraId="306D42E4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6.1.3 จาวาสคริปต์ สามารถเขียนหรือเปลี่ยนแปล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HTML Elemen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6AABE484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6.1.4 จาวาสคริปต์ สามารถใช้ตรวจสอบข้อมูลได้ สังเกตว่าเมื่อเรากรอกข้อมูลบางเว็บไซต์ 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Emai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F6A84ED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6.1.5 จาวาสคริปต์ สามารถใช้ในการตรวจสอบผู้ใช้ได้เช่น ตรวจสอบว่าผู้ใช้ 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อะไร</w:t>
      </w:r>
    </w:p>
    <w:p w14:paraId="56184B98" w14:textId="4800C215" w:rsidR="001E7729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6.1.6 จาวาสคริปต์สร้าง </w:t>
      </w:r>
      <w:r w:rsidR="00C042CC" w:rsidRPr="006D44A7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(เก็บข้อมูลของผู้ใช้ในคอมพิวเตอร์ของผู้ใช้เอง) ได้</w:t>
      </w:r>
      <w:bookmarkStart w:id="2" w:name="_Hlk19671648"/>
    </w:p>
    <w:p w14:paraId="602271AC" w14:textId="77777777" w:rsidR="00602B9B" w:rsidRPr="006D44A7" w:rsidRDefault="00602B9B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749738" w14:textId="77777777" w:rsidR="006D44A7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bookmarkEnd w:id="2"/>
    </w:p>
    <w:p w14:paraId="612DB277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B6E2E38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BA5AA31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39BD9B8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09F5437" w14:textId="77777777" w:rsidR="006D44A7" w:rsidRDefault="006D44A7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D6D16F7" w14:textId="2B6EAF9A" w:rsidR="00064641" w:rsidRPr="006D44A7" w:rsidRDefault="00064641" w:rsidP="006D44A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 xml:space="preserve">x =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findMax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1, 123, 500, 115, 44, 88)</w:t>
      </w:r>
    </w:p>
    <w:p w14:paraId="1D16E10B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function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findMax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) {</w:t>
      </w:r>
    </w:p>
    <w:p w14:paraId="11C41846" w14:textId="79FD124B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var </w:t>
      </w:r>
      <w:r w:rsidR="0011197D">
        <w:rPr>
          <w:rFonts w:ascii="TH SarabunPSK" w:hAnsi="TH SarabunPSK" w:cs="TH SarabunPSK"/>
          <w:sz w:val="32"/>
          <w:szCs w:val="32"/>
        </w:rPr>
        <w:t>I</w:t>
      </w:r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2AE3EE87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var max = -Infinity;</w:t>
      </w:r>
    </w:p>
    <w:p w14:paraId="05427442" w14:textId="70FFEB16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for (</w:t>
      </w:r>
      <w:r w:rsidR="0011197D">
        <w:rPr>
          <w:rFonts w:ascii="TH SarabunPSK" w:hAnsi="TH SarabunPSK" w:cs="TH SarabunPSK"/>
          <w:sz w:val="32"/>
          <w:szCs w:val="32"/>
        </w:rPr>
        <w:t>I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= 0; </w:t>
      </w:r>
      <w:r w:rsidR="0011197D">
        <w:rPr>
          <w:rFonts w:ascii="TH SarabunPSK" w:hAnsi="TH SarabunPSK" w:cs="TH SarabunPSK"/>
          <w:sz w:val="32"/>
          <w:szCs w:val="32"/>
        </w:rPr>
        <w:t>I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&lt; </w:t>
      </w:r>
      <w:proofErr w:type="spellStart"/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arguments.length</w:t>
      </w:r>
      <w:proofErr w:type="spellEnd"/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;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++) {</w:t>
      </w:r>
    </w:p>
    <w:p w14:paraId="6172B8D4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if (arguments[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] &gt; max) {</w:t>
      </w:r>
    </w:p>
    <w:p w14:paraId="09298758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max = arguments[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];</w:t>
      </w:r>
    </w:p>
    <w:p w14:paraId="1939E4C8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5D0A8DC4" w14:textId="77777777" w:rsidR="00064641" w:rsidRPr="006D44A7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78ED927C" w14:textId="52C91A7F" w:rsidR="00064641" w:rsidRPr="006D44A7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="00DF14EF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return max;</w:t>
      </w:r>
    </w:p>
    <w:p w14:paraId="4D1989AB" w14:textId="11AE6208" w:rsidR="00064641" w:rsidRPr="006D44A7" w:rsidRDefault="00064641" w:rsidP="00DF14E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</w:t>
      </w:r>
    </w:p>
    <w:p w14:paraId="69F391D7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328357E" w14:textId="2D0501C4" w:rsidR="00602B9B" w:rsidRDefault="001E7729" w:rsidP="006D44A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6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 จาวาสคริปต์</w:t>
      </w:r>
    </w:p>
    <w:p w14:paraId="34217620" w14:textId="77777777" w:rsidR="006D44A7" w:rsidRPr="006D44A7" w:rsidRDefault="006D44A7" w:rsidP="006D44A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B10957C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7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เจเควียรี</w:t>
      </w:r>
    </w:p>
    <w:p w14:paraId="56438758" w14:textId="1A9FC034" w:rsidR="00064641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จเควียรี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คือไลบรารีของโค้ดจาวาสคริปต์ ที่ใช้เป็นส่วนหนึ่งในการสร้างเว็บไซต์ช่วยในการเรียกใช้งานจาวาสคริปต์ให้ง่ายขึ้น เปิดตัวครั้งแรกในงานบาร์แคมป์นิวยอร์ก โดย จอห์น เรซิก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ohn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Resig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14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กราคม พ.ศ.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2549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ัวโค้ดของเจ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ควีย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รีมีลิขสิทธิ์และสัญญาอนุญาตแบบโอเพนซอร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์ซ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โดยใช้สัญญาอนุญาต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FD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>MIT License</w:t>
      </w:r>
    </w:p>
    <w:p w14:paraId="77AC17E0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2.7.1 ความสามารถของ เจเควียรี</w:t>
      </w:r>
    </w:p>
    <w:p w14:paraId="201CF592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7.1.1 </w:t>
      </w:r>
      <w:r w:rsidRPr="006D44A7">
        <w:rPr>
          <w:rFonts w:ascii="TH SarabunPSK" w:hAnsi="TH SarabunPSK" w:cs="TH SarabunPSK" w:hint="cs"/>
          <w:sz w:val="32"/>
          <w:szCs w:val="32"/>
        </w:rPr>
        <w:t>HTML/DOM manipulation</w:t>
      </w:r>
    </w:p>
    <w:p w14:paraId="1205ABFF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  <w:t>2.7.1.2 CSS manipulation</w:t>
      </w:r>
    </w:p>
    <w:p w14:paraId="7EA413D3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  <w:t>2.7.1.3 HTML event methods</w:t>
      </w:r>
    </w:p>
    <w:p w14:paraId="77997CB6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  <w:t>2.7.1.4 Effects and animations</w:t>
      </w:r>
    </w:p>
    <w:p w14:paraId="56524415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  <w:t>2.7.1.5 AJAX</w:t>
      </w:r>
    </w:p>
    <w:p w14:paraId="102C01E8" w14:textId="4E236F56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2.7.1.6 </w:t>
      </w:r>
      <w:r w:rsidRPr="006D44A7">
        <w:rPr>
          <w:rFonts w:ascii="TH SarabunPSK" w:hAnsi="TH SarabunPSK" w:cs="TH SarabunPSK" w:hint="cs"/>
          <w:sz w:val="32"/>
          <w:szCs w:val="32"/>
        </w:rPr>
        <w:t>Utilities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407317F3" w14:textId="77777777" w:rsidR="001E7729" w:rsidRPr="006D44A7" w:rsidRDefault="001E7729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24517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A57EE7C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2A3DA08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328B3A3" w14:textId="77777777" w:rsidR="006D44A7" w:rsidRDefault="006D44A7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351CA92" w14:textId="52F02E2F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$(document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ready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73D4F9BC" w14:textId="626318B6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$(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button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click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4C7D9211" w14:textId="52810CCE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$(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p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hide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1000);</w:t>
      </w:r>
    </w:p>
    <w:p w14:paraId="08596ED2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06981CE3" w14:textId="1498D94E" w:rsidR="001E7729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);</w:t>
      </w:r>
    </w:p>
    <w:p w14:paraId="2E55D5C4" w14:textId="402EC324" w:rsidR="0084744F" w:rsidRPr="006D44A7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97D820" wp14:editId="404B2050">
            <wp:extent cx="2000250" cy="945172"/>
            <wp:effectExtent l="114300" t="114300" r="133350" b="1409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d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65" cy="956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236AFE" wp14:editId="72CC4226">
            <wp:extent cx="1517333" cy="942975"/>
            <wp:effectExtent l="114300" t="114300" r="102235" b="1428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d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29" cy="9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011458" w14:textId="77777777" w:rsidR="00DF14EF" w:rsidRPr="006D44A7" w:rsidRDefault="00DF14EF" w:rsidP="00B22908">
      <w:pPr>
        <w:spacing w:after="0" w:line="240" w:lineRule="auto"/>
        <w:ind w:left="720"/>
        <w:rPr>
          <w:rFonts w:ascii="TH SarabunPSK" w:hAnsi="TH SarabunPSK" w:cs="TH SarabunPSK"/>
          <w:noProof/>
          <w:sz w:val="32"/>
          <w:szCs w:val="32"/>
        </w:rPr>
      </w:pPr>
    </w:p>
    <w:p w14:paraId="65DCE80F" w14:textId="5B000D53" w:rsidR="0084744F" w:rsidRPr="006D44A7" w:rsidRDefault="00293A0B" w:rsidP="00293A0B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</w:t>
      </w:r>
      <w:r w:rsidR="0047613D"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 2.</w:t>
      </w: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7</w:t>
      </w:r>
      <w:r w:rsidR="0047613D" w:rsidRPr="006D44A7">
        <w:rPr>
          <w:rFonts w:ascii="TH SarabunPSK" w:hAnsi="TH SarabunPSK" w:cs="TH SarabunPSK" w:hint="cs"/>
          <w:noProof/>
          <w:sz w:val="32"/>
          <w:szCs w:val="40"/>
          <w:cs/>
        </w:rPr>
        <w:t xml:space="preserve"> </w:t>
      </w:r>
      <w:r w:rsidR="0084744F" w:rsidRPr="006D44A7">
        <w:rPr>
          <w:rFonts w:ascii="TH SarabunPSK" w:hAnsi="TH SarabunPSK" w:cs="TH SarabunPSK" w:hint="cs"/>
          <w:noProof/>
          <w:sz w:val="32"/>
          <w:szCs w:val="32"/>
          <w:cs/>
        </w:rPr>
        <w:t>เมื่อกดปุ่มจะทำการซ้อนข้อความ และดีเล 1000</w:t>
      </w:r>
      <w:r w:rsidR="0084744F" w:rsidRPr="006D44A7">
        <w:rPr>
          <w:rFonts w:ascii="TH SarabunPSK" w:hAnsi="TH SarabunPSK" w:cs="TH SarabunPSK" w:hint="cs"/>
          <w:noProof/>
          <w:sz w:val="32"/>
          <w:szCs w:val="32"/>
        </w:rPr>
        <w:t xml:space="preserve"> ml/sec</w:t>
      </w:r>
    </w:p>
    <w:p w14:paraId="74C2CCFF" w14:textId="77777777" w:rsidR="00602B9B" w:rsidRPr="006D44A7" w:rsidRDefault="00602B9B" w:rsidP="006D44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5A362A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(document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ready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17DCCAF8" w14:textId="0F9739F8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$(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button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click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function(){</w:t>
      </w:r>
    </w:p>
    <w:p w14:paraId="0C633A2E" w14:textId="17FDE1FC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$.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getJSON</w:t>
      </w:r>
      <w:proofErr w:type="spellEnd"/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demo_ajax_json.js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, function(result){</w:t>
      </w:r>
    </w:p>
    <w:p w14:paraId="55BB9F05" w14:textId="205426C6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$.each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(result, function(</w:t>
      </w:r>
      <w:r w:rsidR="0011197D">
        <w:rPr>
          <w:rFonts w:ascii="TH SarabunPSK" w:hAnsi="TH SarabunPSK" w:cs="TH SarabunPSK"/>
          <w:sz w:val="32"/>
          <w:szCs w:val="32"/>
        </w:rPr>
        <w:t>I</w:t>
      </w:r>
      <w:r w:rsidRPr="006D44A7">
        <w:rPr>
          <w:rFonts w:ascii="TH SarabunPSK" w:hAnsi="TH SarabunPSK" w:cs="TH SarabunPSK" w:hint="cs"/>
          <w:sz w:val="32"/>
          <w:szCs w:val="32"/>
        </w:rPr>
        <w:t>, field){</w:t>
      </w:r>
    </w:p>
    <w:p w14:paraId="19D07862" w14:textId="7EB9EC83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  $(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div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).append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(field + 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11197D">
        <w:rPr>
          <w:rFonts w:ascii="TH SarabunPSK" w:hAnsi="TH SarabunPSK" w:cs="TH SarabunPSK"/>
          <w:sz w:val="32"/>
          <w:szCs w:val="32"/>
        </w:rPr>
        <w:t>“</w:t>
      </w:r>
      <w:r w:rsidRPr="006D44A7">
        <w:rPr>
          <w:rFonts w:ascii="TH SarabunPSK" w:hAnsi="TH SarabunPSK" w:cs="TH SarabunPSK" w:hint="cs"/>
          <w:sz w:val="32"/>
          <w:szCs w:val="32"/>
        </w:rPr>
        <w:t>);</w:t>
      </w:r>
    </w:p>
    <w:p w14:paraId="6DA6FADA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});</w:t>
      </w:r>
    </w:p>
    <w:p w14:paraId="39F26053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});</w:t>
      </w:r>
    </w:p>
    <w:p w14:paraId="226635FB" w14:textId="77777777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7B9039CE" w14:textId="5D00F91A" w:rsidR="0084744F" w:rsidRPr="006D44A7" w:rsidRDefault="0084744F" w:rsidP="006D44A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});</w:t>
      </w:r>
    </w:p>
    <w:p w14:paraId="67069E00" w14:textId="09614E96" w:rsidR="0084744F" w:rsidRPr="006D44A7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12AEA2" wp14:editId="64C23605">
            <wp:extent cx="2628900" cy="1143513"/>
            <wp:effectExtent l="133350" t="114300" r="152400" b="1714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6" cy="1163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098CC" w14:textId="77777777" w:rsidR="00DF14EF" w:rsidRPr="006D44A7" w:rsidRDefault="00DF14E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3E8641C" w14:textId="72655DB3" w:rsidR="0084744F" w:rsidRPr="006D44A7" w:rsidRDefault="00293A0B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8628C7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628C7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44F" w:rsidRPr="006D44A7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ปุ่ม </w:t>
      </w:r>
      <w:r w:rsidR="0084744F" w:rsidRPr="006D44A7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="0084744F" w:rsidRPr="006D44A7">
        <w:rPr>
          <w:rFonts w:ascii="TH SarabunPSK" w:hAnsi="TH SarabunPSK" w:cs="TH SarabunPSK" w:hint="cs"/>
          <w:sz w:val="32"/>
          <w:szCs w:val="32"/>
          <w:cs/>
        </w:rPr>
        <w:t xml:space="preserve">จะแสดงคำว่า </w:t>
      </w:r>
      <w:r w:rsidR="0084744F" w:rsidRPr="006D44A7">
        <w:rPr>
          <w:rFonts w:ascii="TH SarabunPSK" w:hAnsi="TH SarabunPSK" w:cs="TH SarabunPSK" w:hint="cs"/>
          <w:sz w:val="32"/>
          <w:szCs w:val="32"/>
        </w:rPr>
        <w:t xml:space="preserve">“John Doe 25” </w:t>
      </w:r>
      <w:r w:rsidR="0084744F" w:rsidRPr="006D44A7">
        <w:rPr>
          <w:rFonts w:ascii="TH SarabunPSK" w:hAnsi="TH SarabunPSK" w:cs="TH SarabunPSK" w:hint="cs"/>
          <w:sz w:val="32"/>
          <w:szCs w:val="32"/>
          <w:cs/>
        </w:rPr>
        <w:t>หนึ่งครั้ง</w:t>
      </w:r>
    </w:p>
    <w:p w14:paraId="05552E30" w14:textId="2B806A01" w:rsidR="0084744F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86F7084" w14:textId="77777777" w:rsidR="006D44A7" w:rsidRPr="006D44A7" w:rsidRDefault="006D44A7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FD99AC4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8 ลาลาเวล</w:t>
      </w:r>
    </w:p>
    <w:p w14:paraId="4A1314F0" w14:textId="592F57DF" w:rsidR="00064641" w:rsidRPr="006D44A7" w:rsidRDefault="00DA6B15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ลาลาเวล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PHP Framework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ที่เต็มเปลี่ยมไปด้วยพลังที่ทำให้คุณสามารถเขียน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ดูสะอาดตาและสามารถอ่านและทำความเข้าใจได้โดยง่าย ยังสามารถดาวน์โหลดมาใช้งานได้ฟรี ออกแบบมาเพื่อพัฒนาเว็บแอพพลิเคชั่นในรูปแบ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MVC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พัฒนาโดยมีผู้นำทีมคือนาย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Taylor 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</w:rPr>
        <w:t>Otwell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ภายใต้ลิขสิทธิ์ขอ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MI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ถูกเก็บไว้บ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hos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>GitHub</w:t>
      </w:r>
    </w:p>
    <w:p w14:paraId="59171CD1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ลักษณะเด่นของ </w:t>
      </w:r>
      <w:r w:rsidRPr="006D44A7">
        <w:rPr>
          <w:rFonts w:ascii="TH SarabunPSK" w:hAnsi="TH SarabunPSK" w:cs="TH SarabunPSK" w:hint="cs"/>
          <w:sz w:val="32"/>
          <w:szCs w:val="32"/>
        </w:rPr>
        <w:t>Laravel</w:t>
      </w:r>
    </w:p>
    <w:p w14:paraId="66B971C3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2.8.1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Bundle (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สิ่งที่บรรจุมาด้วยกัน)  </w:t>
      </w:r>
      <w:r w:rsidRPr="006D44A7">
        <w:rPr>
          <w:rFonts w:ascii="TH SarabunPSK" w:hAnsi="TH SarabunPSK" w:cs="TH SarabunPSK" w:hint="cs"/>
          <w:sz w:val="32"/>
          <w:szCs w:val="32"/>
        </w:rPr>
        <w:t>Laravel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ได้มาพร้อมกับ แพคเก็จของระบบ ที่ทำให้เราสามารถนำมาใช้กับ เว็บแอพลิเคชั่นของเราได้เลย จึงทำให้เราประหยัดเวลาในการเขียนโค๊ด และ ลดจำนวนการเขียนโค๊ดลงอย่างมาก</w:t>
      </w:r>
    </w:p>
    <w:p w14:paraId="734E3EFF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2 Class Autoloading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หลด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ัตโนมัติ) ระบบจะทำการโหลด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มาใช้งานอัตโนมัติ โดยไม่ต้องกำหนดค่าการโหลดใช้งานเอง ในการโหลดระบบจะป้องกันการโหลดในส่วนประกอบ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onent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ไม่ใช้งาน และ จะเลือกโหลดเฉพาะส่วนประกอบที่นำมาใช้งานเท่านั้น</w:t>
      </w:r>
    </w:p>
    <w:p w14:paraId="1BD3B1D4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3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View Composer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View)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  <w:cs/>
        </w:rPr>
        <w:t>ส่วนนี้จะเป็นส่วนของ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นำมาเรียงติดต่อกัน และจะทำงาน (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un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อบกันเสร็จเรียบร้อยแล้ว เช่นเราแบ่งส่วน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header,container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, sidebar, foot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359C8CA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4 Unit testing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น่วยทดสอบ)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arave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ใช้งานสามารถสร้า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unit tes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ขึ้นมาเพ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ทดสอบงานของตัวเองได้โดยผ่าน </w:t>
      </w:r>
      <w:r w:rsidRPr="006D44A7">
        <w:rPr>
          <w:rFonts w:ascii="TH SarabunPSK" w:hAnsi="TH SarabunPSK" w:cs="TH SarabunPSK" w:hint="cs"/>
          <w:sz w:val="32"/>
          <w:szCs w:val="32"/>
        </w:rPr>
        <w:t>Artisan utility.</w:t>
      </w:r>
    </w:p>
    <w:p w14:paraId="4678BEC1" w14:textId="430A8222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5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The Eloquent ORM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ชุดคำสั่งในการ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 xml:space="preserve">Query)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นการ</w:t>
      </w:r>
      <w:proofErr w:type="gram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ข้อมูล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ในฐานข้อมูล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213AD5FF" w14:textId="052F1D22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6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Reverse Routing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ราท์ติ้งค์) ในส่วนนี้จะทำให้คุณสามารถกำหนดชื่อ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พื่อทีจะชี้ไปยังส่วน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ามต้องการ</w:t>
      </w:r>
    </w:p>
    <w:p w14:paraId="69304FFB" w14:textId="7B7D5F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2.8.7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>Restful Controller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รองชนิดตามการส่งคำขอ) ช่วยให้เราสามารถกรองชนิดการส่งคำร้องขอจากฟอร์มทั้งแบ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os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>Get</w:t>
      </w:r>
    </w:p>
    <w:p w14:paraId="12F624F2" w14:textId="77777777" w:rsidR="00DF14EF" w:rsidRPr="006D44A7" w:rsidRDefault="00064641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2.8.8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Th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IoC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container (Inversion of Control)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ส่วนในการจัดเก็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ภายนอกที่เราจะนำเข้ามาใช้</w:t>
      </w:r>
    </w:p>
    <w:p w14:paraId="34BE70E7" w14:textId="080A6CA2" w:rsidR="00DC2760" w:rsidRPr="006D44A7" w:rsidRDefault="00064641" w:rsidP="00DC27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B7D28A" w14:textId="07F42432" w:rsidR="00064641" w:rsidRPr="006D44A7" w:rsidRDefault="00A87B4A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99F4E5D" wp14:editId="4D7D646C">
            <wp:extent cx="3693925" cy="2786231"/>
            <wp:effectExtent l="0" t="0" r="190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tallLarav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51" cy="28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232" w14:textId="77777777" w:rsidR="00DF14EF" w:rsidRPr="006D44A7" w:rsidRDefault="00DF14EF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CB6EA02" w14:textId="38648DA8" w:rsidR="00602B9B" w:rsidRDefault="00293A0B" w:rsidP="006D44A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ที่ 2.9</w:t>
      </w:r>
      <w:r w:rsidR="00A27964" w:rsidRPr="006D44A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87B4A" w:rsidRPr="006D44A7">
        <w:rPr>
          <w:rFonts w:ascii="TH SarabunPSK" w:hAnsi="TH SarabunPSK" w:cs="TH SarabunPSK" w:hint="cs"/>
          <w:noProof/>
          <w:sz w:val="32"/>
          <w:szCs w:val="32"/>
          <w:cs/>
        </w:rPr>
        <w:t>คำสั่งในการใช้ติดตั้ง ลาลาเวลแฟรมเวิร์ค</w:t>
      </w:r>
    </w:p>
    <w:p w14:paraId="049B3682" w14:textId="77777777" w:rsidR="006D44A7" w:rsidRPr="006D44A7" w:rsidRDefault="006D44A7" w:rsidP="006D44A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7F6BB19" w14:textId="29B69676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9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แซมป์</w:t>
      </w:r>
    </w:p>
    <w:p w14:paraId="5F749B8D" w14:textId="70E6C480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="00883AB9">
        <w:rPr>
          <w:rFonts w:ascii="TH SarabunPSK" w:hAnsi="TH SarabunPSK" w:cs="TH SarabunPSK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พื่อไว้ทดสอบ สคร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ิป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>หรือเว็บไซต์ในเครื่องของเรา โดยที่ไม่ต้องเชื่อมต่ออินเตอร์เน็ตและไม่ต้องมีค่าใช้จ่ายใด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ง่ายต่อการติดตั้งและใช้งาน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มาพร้อมก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คชั่น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, 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,  Perl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6D44A7">
        <w:rPr>
          <w:rFonts w:ascii="TH SarabunPSK" w:hAnsi="TH SarabunPSK" w:cs="TH SarabunPSK" w:hint="cs"/>
          <w:sz w:val="32"/>
          <w:szCs w:val="32"/>
        </w:rPr>
        <w:t>OpenSSL , phpMyAdmin (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QLite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จะอยู่ในรูปแบบของไฟล์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Zip, tar,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7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z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exe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อยู่ภายใต้ใบอนุญาตของ 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NU General Public Licens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="00C44B7C"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171B72FB" w14:textId="77777777" w:rsidR="00DC2760" w:rsidRPr="006D44A7" w:rsidRDefault="00DC2760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D0E087" w14:textId="5F9D4E79" w:rsidR="00064641" w:rsidRPr="006D44A7" w:rsidRDefault="00064641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39D9CA7" wp14:editId="108F7F53">
            <wp:extent cx="3188687" cy="206692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8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2C4" w14:textId="77777777" w:rsidR="00DF14EF" w:rsidRPr="006D44A7" w:rsidRDefault="00DF14EF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09BC0" w14:textId="4A3A980F" w:rsidR="00A27964" w:rsidRPr="006D44A7" w:rsidRDefault="00293A0B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A27964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sz w:val="32"/>
          <w:szCs w:val="32"/>
          <w:cs/>
        </w:rPr>
        <w:t xml:space="preserve">หน้าต่างใช้งาน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ซมป์</w:t>
      </w:r>
    </w:p>
    <w:p w14:paraId="35425856" w14:textId="77777777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43A50C" w14:textId="77777777" w:rsidR="00064641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5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10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คอมโพเซอร์</w:t>
      </w:r>
    </w:p>
    <w:p w14:paraId="502F05DD" w14:textId="77777777" w:rsidR="00602B9B" w:rsidRPr="006D44A7" w:rsidRDefault="00064641" w:rsidP="00602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o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อะไร การติดตั้งบ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Compo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XAMPP ,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Appserv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ละอื่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การพัฒนาโปรแกรม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รากำลังอยู่ในยุคของการจัดการก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ต่าง ๆ ที่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มีอยู่มากมายตามแหล่ง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ให้มีความเป็นระบบเรียบร้อย มีความปลอดภัยในการดาวน์โหลดและ นำมาใช้ เพราะก่อนหน้านี้เราจะเห็นว่าในกรณีที่จะต้องใช้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นั้น จะต้องใช้วิธีการดาวน์โหลดไฟล์จากแหล่งนั้นมาใช้งาน ซึ่งจะพบกับความเสี่ยง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จากการดาวน์โหลด ไม่ว่าจะเป็นความปลอดภัย ไวรัส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มัลแวร์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ความน่าเชื่อถือ รวมทั้งไฟล์นั้นใช้งานตรงกับ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จะสามารถใช้งานได้หรือไม่ ซึ่งปัญหาเหล่านี้ได้ถูกพัฒนาจนมาถึงปัจจุบัน โดย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os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นวคิดคือจะรวบรวมและจัดระเบีย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ให้มาอยู่ในแหล่งเดียวกัน สามารถติดตั้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mand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ซึ่งโปรแกรมจะทำการตรวจสอลและดาวน์โหลด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มาใช้งาน</w:t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371F93FA" w14:textId="703C30F4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517CB6C2" w14:textId="7AB797E0" w:rsidR="00064641" w:rsidRPr="006D44A7" w:rsidRDefault="00064641" w:rsidP="00DC27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C143FA8" wp14:editId="5FDB0C30">
            <wp:extent cx="4349587" cy="27717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s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0" cy="2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1EF" w14:textId="77777777" w:rsidR="00DF14EF" w:rsidRPr="00883AB9" w:rsidRDefault="00DF14EF" w:rsidP="00DC276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E558DD0" w14:textId="6CE4367F" w:rsidR="00A27964" w:rsidRPr="00883AB9" w:rsidRDefault="00883AB9" w:rsidP="00602B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27964" w:rsidRPr="00883AB9">
        <w:rPr>
          <w:rFonts w:ascii="TH SarabunPSK" w:hAnsi="TH SarabunPSK" w:cs="TH SarabunPSK" w:hint="cs"/>
          <w:b/>
          <w:bCs/>
          <w:sz w:val="32"/>
          <w:szCs w:val="32"/>
        </w:rPr>
        <w:t xml:space="preserve"> 2.</w:t>
      </w:r>
      <w:r w:rsidR="00DC276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A27964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A27964" w:rsidRPr="00883AB9">
        <w:rPr>
          <w:rFonts w:ascii="TH SarabunPSK" w:hAnsi="TH SarabunPSK" w:cs="TH SarabunPSK" w:hint="cs"/>
          <w:sz w:val="32"/>
          <w:szCs w:val="32"/>
          <w:cs/>
        </w:rPr>
        <w:t xml:space="preserve">รูปหน้าต่างใช้งาน </w:t>
      </w:r>
      <w:r w:rsidR="00A27964" w:rsidRPr="00883AB9">
        <w:rPr>
          <w:rFonts w:ascii="TH SarabunPSK" w:hAnsi="TH SarabunPSK" w:cs="TH SarabunPSK" w:hint="cs"/>
          <w:sz w:val="32"/>
          <w:szCs w:val="32"/>
        </w:rPr>
        <w:t>composer</w:t>
      </w:r>
    </w:p>
    <w:p w14:paraId="2B4ED130" w14:textId="77777777" w:rsidR="00602B9B" w:rsidRPr="006D44A7" w:rsidRDefault="00602B9B" w:rsidP="00602B9B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0D228EE1" w14:textId="77777777" w:rsidR="00064641" w:rsidRPr="006D44A7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11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ูทสแตป </w:t>
      </w:r>
    </w:p>
    <w:p w14:paraId="01D01779" w14:textId="783354CD" w:rsidR="00064641" w:rsidRPr="006D44A7" w:rsidRDefault="00DB7DBC" w:rsidP="00602B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บูทสแตป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Front-end Framework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ประกอบด้วยโครงสร้า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CSS , HTML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เราสามารถสร้างหน้าจ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ง่าย และ สวยงาม และรวดเร็ว ลดเวลาในการที่จะมานั่งออกแบ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Design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ayou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รายการ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Elemen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ๆ ที่เกี่ยวข้องกับหน้า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Form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ั้งหมด ก็สามรรถใช้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ข้ามาจัดการได้ทั้งหมด สำหรั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องมีทั้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CSS Component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JavaScript Plugin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ทำงานร่วมกั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jQuery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มีการแสดงผลในรูปแบบของ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Responsiv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ซึ่งจะแสดงสภาพแวดล้อมที่เหมาะสมกับอุปกรณ์ที่ทำการเปิดอยู่ในขณะนั้น เช่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PC Desktop , Tablets , Mobile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หรืออุปกรณ์อื่น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ๆ ที่เกี่ยวข้อง ซึ่งทำให้เรานั้นออกแบบเว็บและเขียนคำสั่งสั่งต่าง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ๆ ก็สามารถที่จะรองรับอปุกรณ์ทั้งหมดได้เลย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</w:rPr>
        <w:tab/>
      </w:r>
    </w:p>
    <w:p w14:paraId="2721263F" w14:textId="09BBE52C" w:rsidR="00064641" w:rsidRPr="006D44A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38E72" w14:textId="088C6D81" w:rsidR="00602B9B" w:rsidRPr="006D44A7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1A949" w14:textId="6DD80A91" w:rsidR="00602B9B" w:rsidRPr="006D44A7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1A4D99" w14:textId="644946CA" w:rsidR="00602B9B" w:rsidRDefault="00602B9B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2D9935" w14:textId="725B80AF" w:rsidR="00883AB9" w:rsidRDefault="00883AB9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4B222" w14:textId="2112A63C" w:rsidR="00883AB9" w:rsidRDefault="00883AB9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800424" w14:textId="77777777" w:rsidR="00883AB9" w:rsidRPr="00883AB9" w:rsidRDefault="00883AB9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C4F596" w14:textId="141FD4E4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&lt;div class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jumbotron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text-center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480E5CE6" w14:textId="77777777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My First Bootstrap Page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6A0EC27D" w14:textId="77777777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Resize this responsive page to see the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effect!&lt;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/p&gt;</w:t>
      </w:r>
    </w:p>
    <w:p w14:paraId="53481491" w14:textId="77777777" w:rsidR="00064641" w:rsidRPr="006D44A7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0F49F2BE" w14:textId="2BE95F71" w:rsidR="00064641" w:rsidRPr="006D44A7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div class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container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22F2245D" w14:textId="2FCAEA72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row</w:t>
      </w:r>
      <w:proofErr w:type="gramEnd"/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3E69C63F" w14:textId="45D4280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col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m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4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7AE73D25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&gt;Column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1</w:t>
      </w:r>
      <w:r w:rsidRPr="006D44A7">
        <w:rPr>
          <w:rFonts w:ascii="TH SarabunPSK" w:hAnsi="TH SarabunPSK" w:cs="TH SarabunPSK" w:hint="cs"/>
          <w:sz w:val="32"/>
          <w:szCs w:val="32"/>
        </w:rPr>
        <w:t>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1421A19D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Lorem ipsum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dolor.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&lt;/p&gt;</w:t>
      </w:r>
    </w:p>
    <w:p w14:paraId="6941D089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1CEA0312" w14:textId="2A69553F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col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m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4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58848136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&gt;Column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2</w:t>
      </w:r>
      <w:r w:rsidRPr="006D44A7">
        <w:rPr>
          <w:rFonts w:ascii="TH SarabunPSK" w:hAnsi="TH SarabunPSK" w:cs="TH SarabunPSK" w:hint="cs"/>
          <w:sz w:val="32"/>
          <w:szCs w:val="32"/>
        </w:rPr>
        <w:t>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6E5DCCE1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Lorem ipsum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dolor.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&lt;/p&gt;</w:t>
      </w:r>
    </w:p>
    <w:p w14:paraId="1F89D2E5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056C581D" w14:textId="45AEA70B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div class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=</w:t>
      </w:r>
      <w:r w:rsidR="0011197D">
        <w:rPr>
          <w:rFonts w:ascii="TH SarabunPSK" w:hAnsi="TH SarabunPSK" w:cs="TH SarabunPSK"/>
          <w:sz w:val="32"/>
          <w:szCs w:val="32"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col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sm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4</w:t>
      </w:r>
      <w:r w:rsidR="0011197D">
        <w:rPr>
          <w:rFonts w:ascii="TH SarabunPSK" w:hAnsi="TH SarabunPSK" w:cs="TH SarabunPSK" w:hint="cs"/>
          <w:sz w:val="32"/>
          <w:szCs w:val="32"/>
          <w:cs/>
        </w:rPr>
        <w:t>”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287CF780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&gt;Column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lt;/h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3</w:t>
      </w:r>
      <w:r w:rsidRPr="006D44A7">
        <w:rPr>
          <w:rFonts w:ascii="TH SarabunPSK" w:hAnsi="TH SarabunPSK" w:cs="TH SarabunPSK" w:hint="cs"/>
          <w:sz w:val="32"/>
          <w:szCs w:val="32"/>
        </w:rPr>
        <w:t>&gt;</w:t>
      </w:r>
    </w:p>
    <w:p w14:paraId="5D2FAE5C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&lt;p&gt;Lorem ipsum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dolor.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&lt;/p&gt;</w:t>
      </w:r>
    </w:p>
    <w:p w14:paraId="0940D67E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177155CD" w14:textId="77777777" w:rsidR="00064641" w:rsidRPr="006D44A7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71F54B86" w14:textId="709C0DE0" w:rsidR="00064641" w:rsidRPr="006D44A7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&lt;/div&gt;</w:t>
      </w:r>
    </w:p>
    <w:p w14:paraId="2DCD348D" w14:textId="77777777" w:rsidR="00DF14EF" w:rsidRPr="006D44A7" w:rsidRDefault="00DF14EF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96ABABA" w14:textId="47BD5A24" w:rsidR="00DC2760" w:rsidRPr="006D44A7" w:rsidRDefault="00DC2760" w:rsidP="00DC2760">
      <w:pPr>
        <w:spacing w:after="0" w:line="1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2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ตัวอย่างบูทสแตป</w:t>
      </w:r>
    </w:p>
    <w:p w14:paraId="6A5F3A67" w14:textId="77777777" w:rsidR="00064641" w:rsidRPr="006D44A7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5082D1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12 เอ็มพีดีเอฟ</w:t>
      </w:r>
    </w:p>
    <w:p w14:paraId="2BC453F7" w14:textId="4C2E4526" w:rsidR="00064641" w:rsidRPr="006D44A7" w:rsidRDefault="00DB7DBC" w:rsidP="00602B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เอ็มพีดีเอฟ</w:t>
      </w:r>
      <w:r w:rsid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หนึ่งใ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ibrary PHP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ประโยชน์ของการใช้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คือมันเป็นโค้ดที่เขียนสำเร็จรูปมาแล้ว ถูกรวบรวมไว้อย่างเป็นระเบียบ พร้อมใช้งาน และนำมาใช้งานซ้ำได้ โดยส่วนใหญ่จะหมายถึงโค้ดที่ไม่ได้เป็นระบบใหญ่ แต่เป็นโค้ส่วนย่อย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ที่มีหน้าที่ ทำงานในส่วนย่อย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เท่านั้นโดยตัว 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นี้เป็น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การช่วยสร้างไฟล์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PDF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โดยมีข้อดีคือ การอ่านค่าของ </w:t>
      </w:r>
      <w:proofErr w:type="spellStart"/>
      <w:r w:rsidR="00064641" w:rsidRPr="006D44A7">
        <w:rPr>
          <w:rFonts w:ascii="TH SarabunPSK" w:hAnsi="TH SarabunPSK" w:cs="TH SarabunPSK" w:hint="cs"/>
          <w:sz w:val="32"/>
          <w:szCs w:val="32"/>
        </w:rPr>
        <w:t>css</w:t>
      </w:r>
      <w:proofErr w:type="spellEnd"/>
      <w:r w:rsidR="00064641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ค่อนข้างดี ซึ่งมีความคล้ายคลึงกับ </w:t>
      </w:r>
      <w:r w:rsidR="00064641" w:rsidRPr="006D44A7">
        <w:rPr>
          <w:rFonts w:ascii="TH SarabunPSK" w:hAnsi="TH SarabunPSK" w:cs="TH SarabunPSK" w:hint="cs"/>
          <w:sz w:val="32"/>
          <w:szCs w:val="32"/>
        </w:rPr>
        <w:t>FPDF TCPDF</w:t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="00064641"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78BB8C" w14:textId="77777777" w:rsidR="00DC2760" w:rsidRPr="006D44A7" w:rsidRDefault="00DC2760" w:rsidP="00DC2760">
      <w:pPr>
        <w:spacing w:after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D5FEF4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lastRenderedPageBreak/>
        <w:t>&lt;?php</w:t>
      </w:r>
    </w:p>
    <w:p w14:paraId="1DA2906A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Require composer autoload</w:t>
      </w:r>
    </w:p>
    <w:p w14:paraId="008AE7B6" w14:textId="6008DD5B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require_once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__DIR_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_ .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="0011197D">
        <w:rPr>
          <w:rFonts w:ascii="TH SarabunPSK" w:hAnsi="TH SarabunPSK" w:cs="TH SarabunPSK"/>
          <w:sz w:val="32"/>
          <w:szCs w:val="32"/>
        </w:rPr>
        <w:t>‘</w:t>
      </w:r>
      <w:r w:rsidRPr="006D44A7">
        <w:rPr>
          <w:rFonts w:ascii="TH SarabunPSK" w:hAnsi="TH SarabunPSK" w:cs="TH SarabunPSK" w:hint="cs"/>
          <w:sz w:val="32"/>
          <w:szCs w:val="32"/>
        </w:rPr>
        <w:t>/vendor/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autoload.php</w:t>
      </w:r>
      <w:proofErr w:type="spellEnd"/>
      <w:r w:rsidR="0011197D">
        <w:rPr>
          <w:rFonts w:ascii="TH SarabunPSK" w:hAnsi="TH SarabunPSK" w:cs="TH SarabunPSK"/>
          <w:sz w:val="32"/>
          <w:szCs w:val="32"/>
        </w:rPr>
        <w:t>’</w:t>
      </w:r>
      <w:r w:rsidRPr="006D44A7">
        <w:rPr>
          <w:rFonts w:ascii="TH SarabunPSK" w:hAnsi="TH SarabunPSK" w:cs="TH SarabunPSK" w:hint="cs"/>
          <w:sz w:val="32"/>
          <w:szCs w:val="32"/>
        </w:rPr>
        <w:t>;</w:t>
      </w:r>
    </w:p>
    <w:p w14:paraId="6BE7E33E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Create an instance of the class:</w:t>
      </w:r>
    </w:p>
    <w:p w14:paraId="3A05AF38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 xml:space="preserve"> = new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\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);</w:t>
      </w:r>
    </w:p>
    <w:p w14:paraId="071FD9BA" w14:textId="77777777" w:rsidR="00A87B4A" w:rsidRPr="006D44A7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6BF07B00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Write some HTML code:</w:t>
      </w:r>
    </w:p>
    <w:p w14:paraId="03ABA551" w14:textId="5BA69880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&gt;</w:t>
      </w:r>
      <w:proofErr w:type="spellStart"/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WriteHTML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="0011197D">
        <w:rPr>
          <w:rFonts w:ascii="TH SarabunPSK" w:hAnsi="TH SarabunPSK" w:cs="TH SarabunPSK"/>
          <w:sz w:val="32"/>
          <w:szCs w:val="32"/>
        </w:rPr>
        <w:t>‘</w:t>
      </w:r>
      <w:r w:rsidRPr="006D44A7">
        <w:rPr>
          <w:rFonts w:ascii="TH SarabunPSK" w:hAnsi="TH SarabunPSK" w:cs="TH SarabunPSK" w:hint="cs"/>
          <w:sz w:val="32"/>
          <w:szCs w:val="32"/>
        </w:rPr>
        <w:t>Hello World</w:t>
      </w:r>
      <w:r w:rsidR="0011197D">
        <w:rPr>
          <w:rFonts w:ascii="TH SarabunPSK" w:hAnsi="TH SarabunPSK" w:cs="TH SarabunPSK"/>
          <w:sz w:val="32"/>
          <w:szCs w:val="32"/>
        </w:rPr>
        <w:t>’</w:t>
      </w:r>
      <w:r w:rsidRPr="006D44A7">
        <w:rPr>
          <w:rFonts w:ascii="TH SarabunPSK" w:hAnsi="TH SarabunPSK" w:cs="TH SarabunPSK" w:hint="cs"/>
          <w:sz w:val="32"/>
          <w:szCs w:val="32"/>
        </w:rPr>
        <w:t>);</w:t>
      </w:r>
    </w:p>
    <w:p w14:paraId="6AF1C0B5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 w:rsidRPr="006D44A7">
        <w:rPr>
          <w:rFonts w:ascii="TH SarabunPSK" w:hAnsi="TH SarabunPSK" w:cs="TH SarabunPSK" w:hint="cs"/>
          <w:sz w:val="32"/>
          <w:szCs w:val="32"/>
        </w:rPr>
        <w:t>Output a PDF file directly to the browser</w:t>
      </w:r>
    </w:p>
    <w:p w14:paraId="577AC701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-&gt;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Output(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>);</w:t>
      </w:r>
    </w:p>
    <w:p w14:paraId="1C3156E5" w14:textId="77777777" w:rsidR="00A87B4A" w:rsidRPr="006D44A7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BDF4764" w14:textId="77777777" w:rsidR="00A87B4A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>//</w:t>
      </w:r>
      <w:r w:rsidRPr="006D44A7">
        <w:rPr>
          <w:rFonts w:ascii="TH SarabunPSK" w:hAnsi="TH SarabunPSK" w:cs="TH SarabunPSK" w:hint="cs"/>
          <w:sz w:val="32"/>
          <w:szCs w:val="32"/>
        </w:rPr>
        <w:t>command install</w:t>
      </w:r>
    </w:p>
    <w:p w14:paraId="2FC283A6" w14:textId="3465C789" w:rsidR="00064641" w:rsidRPr="006D44A7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$ composer require 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6D44A7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6D44A7">
        <w:rPr>
          <w:rFonts w:ascii="TH SarabunPSK" w:hAnsi="TH SarabunPSK" w:cs="TH SarabunPSK" w:hint="cs"/>
          <w:sz w:val="32"/>
          <w:szCs w:val="32"/>
        </w:rPr>
        <w:t>mpdf</w:t>
      </w:r>
      <w:proofErr w:type="spellEnd"/>
    </w:p>
    <w:p w14:paraId="3FA4A318" w14:textId="77777777" w:rsidR="00DF14EF" w:rsidRPr="006D44A7" w:rsidRDefault="00DF14EF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C9E1D62" w14:textId="1F8213F6" w:rsidR="00DC2760" w:rsidRPr="006D44A7" w:rsidRDefault="00DC2760" w:rsidP="00DC276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3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ของเอ็มพีดีเอฟ</w:t>
      </w:r>
    </w:p>
    <w:p w14:paraId="5441333F" w14:textId="77777777" w:rsidR="00A22893" w:rsidRPr="006D44A7" w:rsidRDefault="00A22893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57DDB6" w14:textId="77777777" w:rsidR="00064641" w:rsidRPr="006D44A7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2.13 กูเกิล ฟอนต์</w:t>
      </w:r>
    </w:p>
    <w:p w14:paraId="0104B740" w14:textId="77777777" w:rsidR="00DF14EF" w:rsidRPr="006D44A7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Font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บริการขอ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ที่มีฟ้อนต์หรือตัวหนังสือแบบต่าง</w:t>
      </w:r>
      <w:r w:rsidR="00A87B4A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 ให้เราสามารถที่จะเลือกใช้ฟรีได้ แต่ส่วนใหญ่ก็จะเป็นฟ้อนที่สนับสนุนภาษาอังกฤษ คือ เมื่อพิมพ์เป็นภาษาอังกฤษ ตัวหนังสือก็จะสวยตามแบบที่เลือก แต่เมื่อพิมพ์เป็นภาษาไทยก็จะไม่มีการเปลี่ยนแปลงใด</w:t>
      </w:r>
      <w:r w:rsidR="00A87B4A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แต่ในระยะหลังก็เริ่มมีฟ้อนต์ไทยเพิ่มมากขึ้น บางธีมก็จะมี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Google Font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าให้แล้ว แต่สำหรับธีมที่ไม่มี เราก็สามารถที่จะ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Impor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มาใช้ได้</w:t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9E1898D" w14:textId="2A119EC5" w:rsidR="00064641" w:rsidRPr="006D44A7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  <w:r w:rsidRPr="006D44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C66B86A" w14:textId="2CF6B0E6" w:rsidR="00064641" w:rsidRPr="006D44A7" w:rsidRDefault="00A22893" w:rsidP="00DC27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16F6686" wp14:editId="59BD21C2">
            <wp:extent cx="3383211" cy="1765738"/>
            <wp:effectExtent l="0" t="0" r="8255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oogleFon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66" cy="17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633" w14:textId="77777777" w:rsidR="00DF14EF" w:rsidRPr="006D44A7" w:rsidRDefault="00DF14EF" w:rsidP="00DC27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A59965" w14:textId="65DF14B5" w:rsidR="00DF14EF" w:rsidRPr="006D44A7" w:rsidRDefault="00D02F02" w:rsidP="00602B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.</w:t>
      </w:r>
      <w:r w:rsidR="00DC2760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A27964" w:rsidRPr="006D44A7">
        <w:rPr>
          <w:rFonts w:ascii="TH SarabunPSK" w:hAnsi="TH SarabunPSK" w:cs="TH SarabunPSK" w:hint="cs"/>
          <w:sz w:val="32"/>
          <w:szCs w:val="32"/>
          <w:cs/>
        </w:rPr>
        <w:t xml:space="preserve"> หน้าเว็ป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กูเกิล</w:t>
      </w:r>
      <w:r w:rsidR="00A27964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ฟอนต์</w:t>
      </w:r>
    </w:p>
    <w:p w14:paraId="3A2A5486" w14:textId="77777777" w:rsidR="00602B9B" w:rsidRPr="006D44A7" w:rsidRDefault="00602B9B" w:rsidP="00602B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2EF898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D44A7">
        <w:rPr>
          <w:rFonts w:ascii="TH SarabunPSK" w:hAnsi="TH SarabunPSK" w:cs="TH SarabunPSK" w:hint="cs"/>
          <w:b/>
          <w:bCs/>
          <w:sz w:val="36"/>
          <w:szCs w:val="36"/>
        </w:rPr>
        <w:t xml:space="preserve">2.14 </w:t>
      </w:r>
      <w:r w:rsidRPr="006D44A7">
        <w:rPr>
          <w:rFonts w:ascii="TH SarabunPSK" w:hAnsi="TH SarabunPSK" w:cs="TH SarabunPSK" w:hint="cs"/>
          <w:b/>
          <w:bCs/>
          <w:sz w:val="36"/>
          <w:szCs w:val="36"/>
          <w:cs/>
        </w:rPr>
        <w:t>โหนดเจเอส</w:t>
      </w:r>
    </w:p>
    <w:p w14:paraId="4703873B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ab/>
        <w:t xml:space="preserve">เทคโนโลยีฝั่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rver Si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ี่ถูกพัฒนาด้วยภาษา </w:t>
      </w:r>
      <w:r w:rsidRPr="006D44A7">
        <w:rPr>
          <w:rFonts w:ascii="TH SarabunPSK" w:hAnsi="TH SarabunPSK" w:cs="TH SarabunPSK" w:hint="cs"/>
          <w:sz w:val="32"/>
          <w:szCs w:val="32"/>
        </w:rPr>
        <w:t>JavaScript</w:t>
      </w:r>
    </w:p>
    <w:p w14:paraId="6D67BC1F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ดิมทีภาษ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ทำงานฝั่ง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หลัก แต่จริง</w:t>
      </w:r>
      <w:r w:rsidR="00A228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A22893" w:rsidRPr="006D44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Server Si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เป็นหลัก</w:t>
      </w:r>
    </w:p>
    <w:p w14:paraId="3FA8DB5C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ผู้สร้าง คือ คนนี้แหละครับ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Ryan Dahl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ขาว่าคือพ่อมด แฮรี่ ที่มาร่ายเวทย์ด้วยภาษา </w:t>
      </w:r>
      <w:r w:rsidRPr="006D44A7">
        <w:rPr>
          <w:rFonts w:ascii="TH SarabunPSK" w:hAnsi="TH SarabunPSK" w:cs="TH SarabunPSK" w:hint="cs"/>
          <w:sz w:val="32"/>
          <w:szCs w:val="32"/>
        </w:rPr>
        <w:t>JavaScript</w:t>
      </w:r>
    </w:p>
    <w:p w14:paraId="4BF43A0E" w14:textId="77777777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มีการ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Complied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Byte Cod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6D44A7">
        <w:rPr>
          <w:rFonts w:ascii="TH SarabunPSK" w:hAnsi="TH SarabunPSK" w:cs="TH SarabunPSK" w:hint="cs"/>
          <w:sz w:val="32"/>
          <w:szCs w:val="32"/>
        </w:rPr>
        <w:t>V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8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Engin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D44A7">
        <w:rPr>
          <w:rFonts w:ascii="TH SarabunPSK" w:hAnsi="TH SarabunPSK" w:cs="TH SarabunPSK" w:hint="cs"/>
          <w:sz w:val="32"/>
          <w:szCs w:val="32"/>
        </w:rPr>
        <w:t>Google</w:t>
      </w:r>
    </w:p>
    <w:p w14:paraId="7363F88F" w14:textId="16B7EFD4" w:rsidR="00064641" w:rsidRPr="006D44A7" w:rsidRDefault="00064641" w:rsidP="00602B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sz w:val="32"/>
          <w:szCs w:val="32"/>
        </w:rPr>
        <w:t xml:space="preserve">Debug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ได้ ต่างจาก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ในยุคแรก</w:t>
      </w:r>
      <w:r w:rsidR="00D02F02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ๆ ทำให้แก้ปัญหาได้ง่ายขึ้นรันได้บนทุกระบบปฏิบัติการยอดนิยมมาพร้อมกับเทคโนโลยีที่เรียกว่า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on </w:t>
      </w:r>
      <w:r w:rsidR="0011197D">
        <w:rPr>
          <w:rFonts w:ascii="TH SarabunPSK" w:hAnsi="TH SarabunPSK" w:cs="TH SarabunPSK"/>
          <w:sz w:val="32"/>
          <w:szCs w:val="32"/>
        </w:rPr>
        <w:t>–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Blocking I/O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 ปัจจุบันเติบโตเร็วมาก มี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แล้ว 235,745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 Package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2/2/2016 ปัจจุบั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 xml:space="preserve">ถูกนำมาทำเป็น </w:t>
      </w:r>
      <w:r w:rsidRPr="006D44A7">
        <w:rPr>
          <w:rFonts w:ascii="TH SarabunPSK" w:hAnsi="TH SarabunPSK" w:cs="TH SarabunPSK" w:hint="cs"/>
          <w:sz w:val="32"/>
          <w:szCs w:val="32"/>
        </w:rPr>
        <w:t xml:space="preserve">Web </w:t>
      </w:r>
      <w:proofErr w:type="gramStart"/>
      <w:r w:rsidRPr="006D44A7">
        <w:rPr>
          <w:rFonts w:ascii="TH SarabunPSK" w:hAnsi="TH SarabunPSK" w:cs="TH SarabunPSK" w:hint="cs"/>
          <w:sz w:val="32"/>
          <w:szCs w:val="32"/>
        </w:rPr>
        <w:t>Server ,</w:t>
      </w:r>
      <w:proofErr w:type="gramEnd"/>
      <w:r w:rsidRPr="006D44A7">
        <w:rPr>
          <w:rFonts w:ascii="TH SarabunPSK" w:hAnsi="TH SarabunPSK" w:cs="TH SarabunPSK" w:hint="cs"/>
          <w:sz w:val="32"/>
          <w:szCs w:val="32"/>
        </w:rPr>
        <w:t xml:space="preserve"> Mobile Hybrid , IOT , Web kit , TVOS ,OS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D02F02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ๆ</w:t>
      </w:r>
      <w:r w:rsidR="00D02F02" w:rsidRPr="006D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4A7">
        <w:rPr>
          <w:rFonts w:ascii="TH SarabunPSK" w:hAnsi="TH SarabunPSK" w:cs="TH SarabunPSK" w:hint="cs"/>
          <w:sz w:val="32"/>
          <w:szCs w:val="32"/>
          <w:cs/>
        </w:rPr>
        <w:t>อีกมาก เรียกได้ว่าเข้าถึงได้หลากหลายเทคโนโลยี</w:t>
      </w:r>
    </w:p>
    <w:p w14:paraId="5D437F1B" w14:textId="213DEF2A" w:rsidR="00064641" w:rsidRPr="006D44A7" w:rsidRDefault="00064641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702413" w14:textId="1BFABAAB" w:rsidR="00064641" w:rsidRPr="006D44A7" w:rsidRDefault="00064641" w:rsidP="00D02F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44A7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7C4EBB7" wp14:editId="4317CB24">
            <wp:extent cx="3914642" cy="168538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42" cy="17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F913" w14:textId="77777777" w:rsidR="00DF14EF" w:rsidRPr="006D44A7" w:rsidRDefault="00DF14EF" w:rsidP="00D02F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89CB9D" w14:textId="02D8F288" w:rsidR="00D02F02" w:rsidRPr="006D44A7" w:rsidRDefault="00D02F02" w:rsidP="00602B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>.15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การใช้งาน </w:t>
      </w:r>
      <w:r w:rsidR="00A27964" w:rsidRPr="006D44A7">
        <w:rPr>
          <w:rFonts w:ascii="TH SarabunPSK" w:hAnsi="TH SarabunPSK" w:cs="TH SarabunPSK" w:hint="cs"/>
          <w:b/>
          <w:bCs/>
          <w:sz w:val="32"/>
          <w:szCs w:val="32"/>
        </w:rPr>
        <w:t>node.js</w:t>
      </w:r>
    </w:p>
    <w:p w14:paraId="5B091D93" w14:textId="237181B5" w:rsidR="00064641" w:rsidRPr="00883AB9" w:rsidRDefault="00064641" w:rsidP="00D02F0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83AB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3</w:t>
      </w:r>
    </w:p>
    <w:p w14:paraId="7D394E62" w14:textId="098452BB" w:rsidR="00064641" w:rsidRPr="00883AB9" w:rsidRDefault="00064641" w:rsidP="00DF14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83AB9">
        <w:rPr>
          <w:rFonts w:ascii="TH SarabunPSK" w:hAnsi="TH SarabunPSK" w:cs="TH SarabunPSK" w:hint="cs"/>
          <w:b/>
          <w:bCs/>
          <w:sz w:val="48"/>
          <w:szCs w:val="48"/>
          <w:cs/>
        </w:rPr>
        <w:t>การออกแบบและวิธีการทดสอบ</w:t>
      </w:r>
    </w:p>
    <w:p w14:paraId="3466740D" w14:textId="77777777" w:rsidR="00DF14EF" w:rsidRPr="00883AB9" w:rsidRDefault="00DF14EF" w:rsidP="00DF14E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810535" w14:textId="77777777" w:rsidR="00064641" w:rsidRPr="00883AB9" w:rsidRDefault="00064641" w:rsidP="00D02F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ระบบเว็บแอพพลิเคชั่นแบบคำร้องสำหรับนักศึกษา จะประกอบด้วยหลายส่วนมาประกอบกันทั้งฝั่งของ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ซึ่งส่วนสำคัญก็คือข้อมูลที่จะนำไปแสดงผลการกระทำต่าง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ๆ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ของข้อมูลต้องถูกต้อง 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(User Interface)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การทำงาน รวมไปถึงการทดสอบ และปรับปรุงพัฒนาชิ้นงานจนเหมาะสมและสามารถใช้งานได้จริง ซึ่งการออกแบบ และทดสอบจะมีขั้นตอนดังนี้</w:t>
      </w:r>
    </w:p>
    <w:p w14:paraId="62B1829E" w14:textId="06621952" w:rsidR="00064641" w:rsidRPr="0011197D" w:rsidRDefault="0011197D" w:rsidP="0011197D">
      <w:pPr>
        <w:spacing w:after="0"/>
        <w:ind w:left="-11"/>
        <w:rPr>
          <w:rFonts w:ascii="TH SarabunPSK" w:hAnsi="TH SarabunPSK" w:cs="TH SarabunPSK"/>
          <w:b/>
          <w:bCs/>
          <w:sz w:val="32"/>
          <w:szCs w:val="32"/>
        </w:rPr>
      </w:pPr>
      <w:r w:rsidRPr="0011197D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064641" w:rsidRPr="0011197D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</w:p>
    <w:p w14:paraId="4EECC25C" w14:textId="178E66B3" w:rsidR="00064641" w:rsidRPr="0011197D" w:rsidRDefault="0011197D" w:rsidP="0011197D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 w:rsidR="00064641" w:rsidRPr="0011197D">
        <w:rPr>
          <w:rFonts w:ascii="TH SarabunPSK" w:hAnsi="TH SarabunPSK" w:cs="TH SarabunPSK" w:hint="cs"/>
          <w:sz w:val="32"/>
          <w:szCs w:val="32"/>
          <w:cs/>
        </w:rPr>
        <w:t>รวบรวมข้อมูล และวิเคราะห์รูปแบบ</w:t>
      </w:r>
    </w:p>
    <w:p w14:paraId="6BE930E4" w14:textId="2422ADCB" w:rsidR="00064641" w:rsidRPr="007A508D" w:rsidRDefault="007A508D" w:rsidP="007A50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.1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6C058320" w14:textId="403E6B15" w:rsidR="00064641" w:rsidRPr="007A508D" w:rsidRDefault="007A508D" w:rsidP="007A50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.2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วิเคราะห์รูปแบบการส่งใบคำร้อง</w:t>
      </w:r>
    </w:p>
    <w:p w14:paraId="2A845CD6" w14:textId="70990656" w:rsidR="00064641" w:rsidRPr="007A508D" w:rsidRDefault="007A508D" w:rsidP="007A508D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ออกแบบระบบ</w:t>
      </w:r>
    </w:p>
    <w:p w14:paraId="32EA3B1C" w14:textId="23D93953" w:rsidR="00064641" w:rsidRPr="007A508D" w:rsidRDefault="007A508D" w:rsidP="007A50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.1 </w:t>
      </w:r>
      <w:r w:rsidR="00064641" w:rsidRPr="007A508D">
        <w:rPr>
          <w:rFonts w:ascii="TH SarabunPSK" w:hAnsi="TH SarabunPSK" w:cs="TH SarabunPSK" w:hint="cs"/>
          <w:sz w:val="32"/>
          <w:szCs w:val="32"/>
        </w:rPr>
        <w:t>Use Case Diagram</w:t>
      </w:r>
    </w:p>
    <w:p w14:paraId="5EEA71F1" w14:textId="5FA75729" w:rsidR="00064641" w:rsidRPr="007A508D" w:rsidRDefault="007A508D" w:rsidP="007A508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.2 </w:t>
      </w:r>
      <w:r w:rsidR="00064641" w:rsidRPr="007A508D">
        <w:rPr>
          <w:rFonts w:ascii="TH SarabunPSK" w:hAnsi="TH SarabunPSK" w:cs="TH SarabunPSK" w:hint="cs"/>
          <w:sz w:val="32"/>
          <w:szCs w:val="32"/>
        </w:rPr>
        <w:t>Entity Relationship Diagrams</w:t>
      </w:r>
    </w:p>
    <w:p w14:paraId="63222369" w14:textId="55876FEB" w:rsidR="00064641" w:rsidRPr="007A508D" w:rsidRDefault="007A508D" w:rsidP="007A50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.3 </w:t>
      </w:r>
      <w:r w:rsidR="00064641" w:rsidRPr="007A508D">
        <w:rPr>
          <w:rFonts w:ascii="TH SarabunPSK" w:hAnsi="TH SarabunPSK" w:cs="TH SarabunPSK" w:hint="cs"/>
          <w:sz w:val="32"/>
          <w:szCs w:val="32"/>
        </w:rPr>
        <w:t>Data Dictionary</w:t>
      </w:r>
    </w:p>
    <w:p w14:paraId="2FB54C76" w14:textId="7D28E79B" w:rsidR="00064641" w:rsidRPr="007A508D" w:rsidRDefault="007A508D" w:rsidP="007A508D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3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ออกแบบส่วนติดต่อผู้ใช้งาน</w:t>
      </w:r>
    </w:p>
    <w:p w14:paraId="5943121F" w14:textId="3E0BEF9F" w:rsidR="00064641" w:rsidRPr="007A508D" w:rsidRDefault="007A508D" w:rsidP="007A50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3.1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 xml:space="preserve">หน้าต่างแสดงผลผู้ใช้งาน </w:t>
      </w:r>
      <w:r w:rsidR="00064641" w:rsidRPr="007A508D">
        <w:rPr>
          <w:rFonts w:ascii="TH SarabunPSK" w:hAnsi="TH SarabunPSK" w:cs="TH SarabunPSK" w:hint="cs"/>
          <w:sz w:val="32"/>
          <w:szCs w:val="32"/>
        </w:rPr>
        <w:t>(User Interface)</w:t>
      </w:r>
    </w:p>
    <w:p w14:paraId="7D1B257F" w14:textId="5184B22F" w:rsidR="00064641" w:rsidRPr="0011197D" w:rsidRDefault="007A508D" w:rsidP="007A50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64641" w:rsidRPr="0011197D">
        <w:rPr>
          <w:rFonts w:ascii="TH SarabunPSK" w:hAnsi="TH SarabunPSK" w:cs="TH SarabunPSK" w:hint="cs"/>
          <w:sz w:val="32"/>
          <w:szCs w:val="32"/>
        </w:rPr>
        <w:t>Login</w:t>
      </w:r>
      <w:r w:rsidR="00064641" w:rsidRPr="001119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7A6B1B" w14:textId="2A6EF4F5" w:rsidR="00064641" w:rsidRPr="0011197D" w:rsidRDefault="007A508D" w:rsidP="007A50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64641" w:rsidRPr="0011197D">
        <w:rPr>
          <w:rFonts w:ascii="TH SarabunPSK" w:hAnsi="TH SarabunPSK" w:cs="TH SarabunPSK" w:hint="cs"/>
          <w:sz w:val="32"/>
          <w:szCs w:val="32"/>
        </w:rPr>
        <w:t>Client (Student)</w:t>
      </w:r>
    </w:p>
    <w:p w14:paraId="146BA8ED" w14:textId="7F7C0F0F" w:rsidR="00064641" w:rsidRPr="0011197D" w:rsidRDefault="007A508D" w:rsidP="007A50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64641" w:rsidRPr="0011197D">
        <w:rPr>
          <w:rFonts w:ascii="TH SarabunPSK" w:hAnsi="TH SarabunPSK" w:cs="TH SarabunPSK" w:hint="cs"/>
          <w:sz w:val="32"/>
          <w:szCs w:val="32"/>
        </w:rPr>
        <w:t>Client (Author)</w:t>
      </w:r>
    </w:p>
    <w:p w14:paraId="013C55D5" w14:textId="69755ACA" w:rsidR="00064641" w:rsidRPr="0011197D" w:rsidRDefault="007A508D" w:rsidP="007A50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64641" w:rsidRPr="0011197D">
        <w:rPr>
          <w:rFonts w:ascii="TH SarabunPSK" w:hAnsi="TH SarabunPSK" w:cs="TH SarabunPSK" w:hint="cs"/>
          <w:sz w:val="32"/>
          <w:szCs w:val="32"/>
        </w:rPr>
        <w:t>Server (Admin)</w:t>
      </w:r>
    </w:p>
    <w:p w14:paraId="02B575AB" w14:textId="0F0B1FA2" w:rsidR="00064641" w:rsidRPr="007A508D" w:rsidRDefault="007A508D" w:rsidP="007A50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064641" w:rsidRPr="007A508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สอบ</w:t>
      </w:r>
    </w:p>
    <w:p w14:paraId="59855671" w14:textId="26D91BC3" w:rsidR="00C44B7C" w:rsidRPr="007A508D" w:rsidRDefault="007A508D" w:rsidP="007A508D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ออกแบบชุดข้อมูลทดสอบ</w:t>
      </w:r>
    </w:p>
    <w:p w14:paraId="0B0BDD96" w14:textId="77777777" w:rsidR="007A508D" w:rsidRPr="007A508D" w:rsidRDefault="007A508D" w:rsidP="007A50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A508D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064641" w:rsidRPr="007A508D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</w:p>
    <w:p w14:paraId="6426C536" w14:textId="435EC164" w:rsidR="00064641" w:rsidRPr="007A508D" w:rsidRDefault="007A508D" w:rsidP="007A508D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7A508D">
        <w:rPr>
          <w:rFonts w:ascii="TH SarabunPSK" w:hAnsi="TH SarabunPSK" w:cs="TH SarabunPSK"/>
          <w:sz w:val="32"/>
          <w:szCs w:val="32"/>
        </w:rPr>
        <w:t>3.3.1</w:t>
      </w:r>
      <w:r w:rsidR="003A57BA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รวบรวมข้อมูล และวิเคราะห์รูปแบบ</w:t>
      </w:r>
    </w:p>
    <w:p w14:paraId="3E688365" w14:textId="7D8EB90E" w:rsidR="00064641" w:rsidRPr="007A508D" w:rsidRDefault="007A508D" w:rsidP="007A50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1.1 </w:t>
      </w:r>
      <w:r w:rsidR="00064641" w:rsidRPr="007A508D">
        <w:rPr>
          <w:rFonts w:ascii="TH SarabunPSK" w:hAnsi="TH SarabunPSK" w:cs="TH SarabunPSK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4A858285" w14:textId="77777777" w:rsidR="00064641" w:rsidRPr="00883AB9" w:rsidRDefault="00064641" w:rsidP="007A508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lastRenderedPageBreak/>
        <w:t>สมาชิกผู้จัดทำโครงงานได้รวบรวมเอกสารข้อมูลของแบบเอกสารคำร้องต่าง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ๆ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ทั้งหมดของ สำนักวิชาการศึกษาทั่วไปและนวัตกรรมการเรียนรู้อิเล็กทรอนิกส์ มหาวิทยาลัยราชภัฎสวนสุนันทา ออกมาได้ทั้งหมด 7 แบบด้วยกัน มีดังนี้ 1. แบบคำร้องขอตรวจสอบผลการเรียน 2. </w:t>
      </w:r>
      <w:bookmarkStart w:id="3" w:name="_Hlk19663744"/>
      <w:r w:rsidRPr="00883AB9">
        <w:rPr>
          <w:rFonts w:ascii="TH SarabunPSK" w:hAnsi="TH SarabunPSK" w:cs="TH SarabunPSK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3"/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bookmarkStart w:id="4" w:name="_Hlk19663837"/>
      <w:r w:rsidRPr="00883AB9">
        <w:rPr>
          <w:rFonts w:ascii="TH SarabunPSK" w:hAnsi="TH SarabunPSK" w:cs="TH SarabunPSK" w:hint="cs"/>
          <w:sz w:val="32"/>
          <w:szCs w:val="32"/>
          <w:cs/>
        </w:rPr>
        <w:t>แบบคำร้องแก้ไขผลการเรียน</w:t>
      </w:r>
      <w:bookmarkEnd w:id="4"/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4. แบบคำร้องขอสอบภายหลัง 5. ใบลาป่วย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/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ลากิจ 6. ใบคำร้องขอรหัสผ่านเข้าระบบ 7. แบบคำร้องทั่วไป </w:t>
      </w:r>
    </w:p>
    <w:p w14:paraId="7EED176E" w14:textId="77777777" w:rsidR="00064641" w:rsidRPr="00883AB9" w:rsidRDefault="00064641" w:rsidP="007A508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ยกตัวอย่างส่วนที่สำคัญที่จะต้องมีในเอกสารได้แก่ ตรามหาลัยทางด้านบนของเอกสาร วันที่กำกับที่ต้องใส่ในทุกแผ่น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ออกมาเป็นข้อมูลได้ดังนี้</w:t>
      </w:r>
    </w:p>
    <w:p w14:paraId="68A8E579" w14:textId="20490D60" w:rsidR="00064641" w:rsidRPr="00883AB9" w:rsidRDefault="007A508D" w:rsidP="007A50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คำร้องขอตรวจสอบผลการเรียน</w:t>
      </w:r>
    </w:p>
    <w:p w14:paraId="32783F61" w14:textId="6E3C458C" w:rsidR="00064641" w:rsidRPr="00883AB9" w:rsidRDefault="007A508D" w:rsidP="007A508D">
      <w:pPr>
        <w:spacing w:after="0"/>
        <w:ind w:left="112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14:paraId="4A243FB5" w14:textId="58B6019E" w:rsidR="00064641" w:rsidRPr="00883AB9" w:rsidRDefault="007A508D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กลุ่มเรียน</w:t>
      </w:r>
    </w:p>
    <w:p w14:paraId="6BACE9EE" w14:textId="40509D20" w:rsidR="00064641" w:rsidRPr="00883AB9" w:rsidRDefault="007A508D" w:rsidP="007A50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14:paraId="63972DDE" w14:textId="7A0331E8" w:rsidR="00064641" w:rsidRPr="00883AB9" w:rsidRDefault="007A508D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14:paraId="39C798C2" w14:textId="3FCCA5DD" w:rsidR="00064641" w:rsidRPr="00883AB9" w:rsidRDefault="007A508D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กลุ่มเรียน</w:t>
      </w:r>
    </w:p>
    <w:p w14:paraId="393C0EA9" w14:textId="3AAE2574" w:rsidR="00064641" w:rsidRPr="00883AB9" w:rsidRDefault="007A508D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ประเภทการสอบ</w:t>
      </w:r>
    </w:p>
    <w:p w14:paraId="500B4E79" w14:textId="5AD9B616" w:rsidR="00064641" w:rsidRPr="00883AB9" w:rsidRDefault="007A508D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ประเภทการสอบ</w:t>
      </w:r>
    </w:p>
    <w:p w14:paraId="5CCE5312" w14:textId="32263969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2.5 สาเหตุ</w:t>
      </w:r>
    </w:p>
    <w:p w14:paraId="7255AE94" w14:textId="50FB8088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2.6 เอกสารสำเนาบัตรนักศึกษา</w:t>
      </w:r>
    </w:p>
    <w:p w14:paraId="5C176A30" w14:textId="1D213F72" w:rsidR="00064641" w:rsidRPr="00883AB9" w:rsidRDefault="007A508D" w:rsidP="007A50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คำร้องแก้ไขผลการเรียน</w:t>
      </w:r>
    </w:p>
    <w:p w14:paraId="0951882F" w14:textId="1F8BBE79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1 วิชา</w:t>
      </w:r>
    </w:p>
    <w:p w14:paraId="17E23743" w14:textId="4F16FB6D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2 กลุ่มเรียน</w:t>
      </w:r>
    </w:p>
    <w:p w14:paraId="5C6EC40E" w14:textId="210B6957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3 ปีการศึกษา</w:t>
      </w:r>
    </w:p>
    <w:p w14:paraId="20642833" w14:textId="7FEE57E0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4 สาเหตุ</w:t>
      </w:r>
    </w:p>
    <w:p w14:paraId="3D670192" w14:textId="75AE37D0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  <w:cs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3.5 เอกสารสำเนาบัตรนักศึกษา</w:t>
      </w:r>
    </w:p>
    <w:p w14:paraId="33B41E19" w14:textId="406402AB" w:rsidR="00064641" w:rsidRPr="00883AB9" w:rsidRDefault="00706E5C" w:rsidP="007A50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4</w:t>
      </w:r>
      <w:r w:rsidR="007A508D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คำร้องขอสอบภายหลัง</w:t>
      </w:r>
    </w:p>
    <w:p w14:paraId="1FF379AE" w14:textId="57C72AF8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4.1 วิชา</w:t>
      </w:r>
    </w:p>
    <w:p w14:paraId="5A8FBE75" w14:textId="0EC84590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4.2 กลุ่มเรียน</w:t>
      </w:r>
    </w:p>
    <w:p w14:paraId="578A7BD3" w14:textId="7DA5D712" w:rsidR="00064641" w:rsidRPr="00883AB9" w:rsidRDefault="00064641" w:rsidP="007A508D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lastRenderedPageBreak/>
        <w:t>4.3 ประเภทเว็บไซต์</w:t>
      </w:r>
    </w:p>
    <w:p w14:paraId="76BD2803" w14:textId="5E38C041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4.4 สาเหตุ </w:t>
      </w:r>
    </w:p>
    <w:p w14:paraId="51B4FD8A" w14:textId="6D95C89A" w:rsidR="00064641" w:rsidRPr="00883AB9" w:rsidRDefault="00064641" w:rsidP="007A508D">
      <w:pPr>
        <w:spacing w:after="0"/>
        <w:ind w:left="1123" w:firstLine="317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 ใบลาป่วย / ลากิจ</w:t>
      </w:r>
    </w:p>
    <w:p w14:paraId="276F7A1D" w14:textId="2398659E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.1 วิชา</w:t>
      </w:r>
    </w:p>
    <w:p w14:paraId="7AAC8259" w14:textId="287F2116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.2 กลุ่มเรียน</w:t>
      </w:r>
    </w:p>
    <w:p w14:paraId="47118C0A" w14:textId="302515CC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.3 ประเภทการลา</w:t>
      </w:r>
    </w:p>
    <w:p w14:paraId="07363148" w14:textId="3FC32E23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.4 สาเหตุ</w:t>
      </w:r>
    </w:p>
    <w:p w14:paraId="450D3BDF" w14:textId="43675A1D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5.5 วันที่ลา - วันที่กลับ</w:t>
      </w:r>
    </w:p>
    <w:p w14:paraId="27BEB401" w14:textId="6F55EFA4" w:rsidR="00064641" w:rsidRPr="00883AB9" w:rsidRDefault="00064641" w:rsidP="003A57B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6</w:t>
      </w:r>
      <w:r w:rsidR="003A57BA">
        <w:rPr>
          <w:rFonts w:ascii="TH SarabunPSK" w:hAnsi="TH SarabunPSK" w:cs="TH SarabunPSK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ใบคำร้องขอรหัสผ่านเข้าระบบ</w:t>
      </w:r>
    </w:p>
    <w:p w14:paraId="5A0C439B" w14:textId="3569FC9D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6.1 วิชา</w:t>
      </w:r>
    </w:p>
    <w:p w14:paraId="238A88D2" w14:textId="12552EA0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6.2 กลุ่มเรียน</w:t>
      </w:r>
    </w:p>
    <w:p w14:paraId="14AFAF44" w14:textId="04F8A5BB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6.3 ประเภทเว็บไซต์</w:t>
      </w:r>
    </w:p>
    <w:p w14:paraId="32E3886A" w14:textId="1842F180" w:rsidR="00064641" w:rsidRPr="00883AB9" w:rsidRDefault="00064641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6.4 สาเหตุ</w:t>
      </w:r>
    </w:p>
    <w:p w14:paraId="5DF513A3" w14:textId="26BD6E94" w:rsidR="00064641" w:rsidRPr="00883AB9" w:rsidRDefault="00064641" w:rsidP="003A57B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7</w:t>
      </w:r>
      <w:r w:rsidR="003A57BA">
        <w:rPr>
          <w:rFonts w:ascii="TH SarabunPSK" w:hAnsi="TH SarabunPSK" w:cs="TH SarabunPSK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แบบคำร้องทั่วไป</w:t>
      </w:r>
    </w:p>
    <w:p w14:paraId="1DFF38D9" w14:textId="005A7AAD" w:rsidR="00064641" w:rsidRPr="00883AB9" w:rsidRDefault="003A57BA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.1 กลุ่มเรียน</w:t>
      </w:r>
    </w:p>
    <w:p w14:paraId="63348E22" w14:textId="4B597EB5" w:rsidR="00064641" w:rsidRPr="00883AB9" w:rsidRDefault="003A57BA" w:rsidP="00B22908">
      <w:pPr>
        <w:spacing w:after="0"/>
        <w:ind w:left="2835" w:hanging="9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.2 ความประสงค์</w:t>
      </w:r>
    </w:p>
    <w:p w14:paraId="723D9C1E" w14:textId="651D00BE" w:rsidR="00064641" w:rsidRPr="003A57BA" w:rsidRDefault="003A57BA" w:rsidP="003A57B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1.2 </w:t>
      </w:r>
      <w:r w:rsidR="00064641" w:rsidRPr="003A57BA">
        <w:rPr>
          <w:rFonts w:ascii="TH SarabunPSK" w:hAnsi="TH SarabunPSK" w:cs="TH SarabunPSK" w:hint="cs"/>
          <w:sz w:val="32"/>
          <w:szCs w:val="32"/>
          <w:cs/>
        </w:rPr>
        <w:t>วิเคราะห์รูปแบบการส่งข้อมูลใบคำร้อง</w:t>
      </w:r>
    </w:p>
    <w:p w14:paraId="409B2F12" w14:textId="036F28F4" w:rsidR="00064641" w:rsidRPr="00883AB9" w:rsidRDefault="00E8744C" w:rsidP="00E8744C">
      <w:pPr>
        <w:pStyle w:val="a4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นั้น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ๆ การตรวจเอกสารจะเป็นการตรวจแบบไล่ไปทีละกลุ่ม ก็คือเอกสารจะผ่านกลุ่มผู้รับผิดชอบในแต่ละกลุ่มนั้น</w:t>
      </w:r>
      <w:r w:rsidR="00A22893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ๆ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 ดังรูปตัวอย่างแผนภาพระบบการทำงาน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(System Flow Diagram)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1C69AF44" w14:textId="597EDF54" w:rsidR="00064641" w:rsidRPr="00883AB9" w:rsidRDefault="00064641" w:rsidP="00E8744C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0ECC6FA" wp14:editId="019B8B21">
            <wp:extent cx="5255773" cy="5138121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05" cy="5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73BA" w14:textId="77777777" w:rsidR="00DF14EF" w:rsidRPr="00883AB9" w:rsidRDefault="00DF14EF" w:rsidP="00E8744C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1FF2355" w14:textId="5685588A" w:rsidR="00602B9B" w:rsidRPr="00883AB9" w:rsidRDefault="00E8744C" w:rsidP="00602B9B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 3.1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>System Flow Diagram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รูปแบบการทำงานของระบบส่งเอกสาร</w:t>
      </w:r>
    </w:p>
    <w:p w14:paraId="54A2994C" w14:textId="77777777" w:rsidR="008829EC" w:rsidRPr="00883AB9" w:rsidRDefault="008829EC" w:rsidP="00602B9B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1BFDDB" w14:textId="69D08ECF" w:rsidR="00064641" w:rsidRPr="003A57BA" w:rsidRDefault="003A57BA" w:rsidP="003A57BA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2 </w:t>
      </w:r>
      <w:r w:rsidR="00064641" w:rsidRPr="003A57BA">
        <w:rPr>
          <w:rFonts w:ascii="TH SarabunPSK" w:hAnsi="TH SarabunPSK" w:cs="TH SarabunPSK" w:hint="cs"/>
          <w:sz w:val="32"/>
          <w:szCs w:val="32"/>
          <w:cs/>
        </w:rPr>
        <w:t>ออกแบบระบบ</w:t>
      </w:r>
    </w:p>
    <w:p w14:paraId="0CE68B7C" w14:textId="2CCF190F" w:rsidR="00064641" w:rsidRPr="003A57BA" w:rsidRDefault="003A57BA" w:rsidP="003A57B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2.1 </w:t>
      </w:r>
      <w:r w:rsidR="00064641" w:rsidRPr="003A57BA">
        <w:rPr>
          <w:rFonts w:ascii="TH SarabunPSK" w:hAnsi="TH SarabunPSK" w:cs="TH SarabunPSK" w:hint="cs"/>
          <w:sz w:val="32"/>
          <w:szCs w:val="32"/>
        </w:rPr>
        <w:t>Use Case Diagram</w:t>
      </w:r>
    </w:p>
    <w:p w14:paraId="0381CE1F" w14:textId="3A5F1C95" w:rsidR="00064641" w:rsidRPr="00883AB9" w:rsidRDefault="00064641" w:rsidP="003A57BA">
      <w:pPr>
        <w:pStyle w:val="a4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ูปแบบการทำงานของตัวระบบแล้วจึงแบ่งฟังก์ชันการทำงานออกได้ 15 ฟังก์ชันดังภาพด้านล่าง แสดงผลออกมาแบบแผนภาพ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Use Case Diagram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ซึ่ง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extend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extend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ฟังก์ชันการดูคำร้องทั้งหมดออกมา หรือฟังก์ชันที่ </w:t>
      </w:r>
      <w:r w:rsidRPr="00883AB9">
        <w:rPr>
          <w:rFonts w:ascii="TH SarabunPSK" w:hAnsi="TH SarabunPSK" w:cs="TH SarabunPSK" w:hint="cs"/>
          <w:sz w:val="32"/>
          <w:szCs w:val="32"/>
        </w:rPr>
        <w:t>include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กันเช่น ฟังก์ชันตอบรับใบคำร้องต้อง </w:t>
      </w:r>
      <w:r w:rsidRPr="00883AB9">
        <w:rPr>
          <w:rFonts w:ascii="TH SarabunPSK" w:hAnsi="TH SarabunPSK" w:cs="TH SarabunPSK" w:hint="cs"/>
          <w:sz w:val="32"/>
          <w:szCs w:val="32"/>
        </w:rPr>
        <w:t>include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ฟังก์ชันส่งใบคำร้องมาก่อน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DD84463" w14:textId="77777777" w:rsidR="00602B9B" w:rsidRPr="00883AB9" w:rsidRDefault="00602B9B" w:rsidP="00E8744C">
      <w:pPr>
        <w:pStyle w:val="a4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5CD25F9" w14:textId="0A469B16" w:rsidR="00064641" w:rsidRPr="00883AB9" w:rsidRDefault="00064641" w:rsidP="00DF14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30B14CA3" wp14:editId="6365F4BC">
            <wp:extent cx="5201189" cy="7423562"/>
            <wp:effectExtent l="0" t="0" r="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65" cy="74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5FDA" w14:textId="77777777" w:rsidR="00DF14EF" w:rsidRPr="00883AB9" w:rsidRDefault="00DF14EF" w:rsidP="00DF14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51D0FC" w14:textId="77777777" w:rsidR="003A57BA" w:rsidRDefault="00E8744C" w:rsidP="003A57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2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แผนภาพ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Use Case  Diagram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ของระบบคำร้องนักศึกษา</w:t>
      </w:r>
    </w:p>
    <w:p w14:paraId="29446310" w14:textId="5229D33A" w:rsidR="00064641" w:rsidRPr="003A57BA" w:rsidRDefault="00064641" w:rsidP="003A57BA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hint="c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05E23F" wp14:editId="23C56BCF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7BA">
        <w:rPr>
          <w:rFonts w:ascii="TH SarabunPSK" w:hAnsi="TH SarabunPSK" w:cs="TH SarabunPSK"/>
          <w:sz w:val="32"/>
          <w:szCs w:val="32"/>
        </w:rPr>
        <w:tab/>
        <w:t xml:space="preserve">3.3.2.2 </w:t>
      </w:r>
      <w:r w:rsidRPr="003A57BA">
        <w:rPr>
          <w:rFonts w:ascii="TH SarabunPSK" w:hAnsi="TH SarabunPSK" w:cs="TH SarabunPSK" w:hint="cs"/>
          <w:sz w:val="32"/>
          <w:szCs w:val="32"/>
        </w:rPr>
        <w:t>Entity Relationship Diagram</w:t>
      </w:r>
    </w:p>
    <w:p w14:paraId="5D77ED35" w14:textId="77777777" w:rsidR="00E8744C" w:rsidRPr="00883AB9" w:rsidRDefault="00E8744C" w:rsidP="00E8744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3AF903" w14:textId="77777777" w:rsidR="003A57BA" w:rsidRDefault="00E8744C" w:rsidP="003A57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.3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ผนภาพอีอาร์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เบื่อต้น</w:t>
      </w:r>
    </w:p>
    <w:p w14:paraId="48CA0AF6" w14:textId="55F6FAA8" w:rsidR="008628C7" w:rsidRPr="003A57BA" w:rsidRDefault="003A57BA" w:rsidP="003A57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A57BA">
        <w:rPr>
          <w:rFonts w:ascii="TH SarabunPSK" w:hAnsi="TH SarabunPSK" w:cs="TH SarabunPSK" w:hint="cs"/>
          <w:b/>
          <w:bCs/>
          <w:sz w:val="32"/>
          <w:szCs w:val="32"/>
        </w:rPr>
        <w:t>3.3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3A57B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064641" w:rsidRPr="003A57BA">
        <w:rPr>
          <w:rFonts w:ascii="TH SarabunPSK" w:hAnsi="TH SarabunPSK" w:cs="TH SarabunPSK" w:hint="cs"/>
          <w:sz w:val="32"/>
          <w:szCs w:val="32"/>
        </w:rPr>
        <w:t>Data Dictionary</w:t>
      </w:r>
    </w:p>
    <w:p w14:paraId="64D0B7B9" w14:textId="77777777" w:rsidR="00DF14EF" w:rsidRPr="00883AB9" w:rsidRDefault="00DF14EF" w:rsidP="00DF14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5C71ED" w14:textId="2785E7CA" w:rsidR="00064641" w:rsidRPr="00345E1C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345E1C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345E1C">
        <w:rPr>
          <w:rFonts w:ascii="TH SarabunPSK" w:hAnsi="TH SarabunPSK" w:cs="TH SarabunPSK" w:hint="cs"/>
          <w:sz w:val="32"/>
          <w:szCs w:val="32"/>
          <w:cs/>
        </w:rPr>
        <w:t xml:space="preserve">ผู้ใช้งาน </w:t>
      </w:r>
      <w:r w:rsidRPr="00345E1C">
        <w:rPr>
          <w:rFonts w:ascii="TH SarabunPSK" w:hAnsi="TH SarabunPSK" w:cs="TH SarabunPSK" w:hint="cs"/>
          <w:sz w:val="32"/>
          <w:szCs w:val="32"/>
        </w:rPr>
        <w:t>(Us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1"/>
        <w:gridCol w:w="1554"/>
        <w:gridCol w:w="1661"/>
        <w:gridCol w:w="1464"/>
        <w:gridCol w:w="938"/>
        <w:gridCol w:w="1558"/>
      </w:tblGrid>
      <w:tr w:rsidR="00064641" w:rsidRPr="00883AB9" w14:paraId="4520CFFB" w14:textId="77777777" w:rsidTr="00E94D02">
        <w:trPr>
          <w:trHeight w:val="1200"/>
        </w:trPr>
        <w:tc>
          <w:tcPr>
            <w:tcW w:w="0" w:type="auto"/>
            <w:hideMark/>
          </w:tcPr>
          <w:p w14:paraId="368B56B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14:paraId="1A8A2DC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420B04D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3BC53B8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188A070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023BA47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28F1EE47" w14:textId="77777777" w:rsidTr="00E94D02">
        <w:trPr>
          <w:trHeight w:val="1200"/>
        </w:trPr>
        <w:tc>
          <w:tcPr>
            <w:tcW w:w="0" w:type="auto"/>
            <w:hideMark/>
          </w:tcPr>
          <w:p w14:paraId="16D7A1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14:paraId="69693EF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05A0DBC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14:paraId="071D140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14:paraId="019702A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194C8E0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1B75FDF5" w14:textId="77777777" w:rsidTr="00E94D02">
        <w:trPr>
          <w:trHeight w:val="1200"/>
        </w:trPr>
        <w:tc>
          <w:tcPr>
            <w:tcW w:w="0" w:type="auto"/>
            <w:hideMark/>
          </w:tcPr>
          <w:p w14:paraId="644ED43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2F85C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14:paraId="1D2BEBF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14:paraId="390890A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18A1AD9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0D8DFED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Majors</w:t>
            </w:r>
          </w:p>
        </w:tc>
      </w:tr>
      <w:tr w:rsidR="00064641" w:rsidRPr="00883AB9" w14:paraId="363ED19C" w14:textId="77777777" w:rsidTr="00E94D02">
        <w:trPr>
          <w:trHeight w:val="1200"/>
        </w:trPr>
        <w:tc>
          <w:tcPr>
            <w:tcW w:w="0" w:type="auto"/>
            <w:hideMark/>
          </w:tcPr>
          <w:p w14:paraId="189C6BE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E47D3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14:paraId="2FA3BFC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14:paraId="3802171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433D356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E36C56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1841A66C" w14:textId="77777777" w:rsidTr="00E94D02">
        <w:trPr>
          <w:trHeight w:val="1200"/>
        </w:trPr>
        <w:tc>
          <w:tcPr>
            <w:tcW w:w="0" w:type="auto"/>
            <w:hideMark/>
          </w:tcPr>
          <w:p w14:paraId="22FC306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DAAED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14:paraId="437382B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14:paraId="416AA14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32BA628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363D72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7810BD2B" w14:textId="77777777" w:rsidTr="00E94D02">
        <w:trPr>
          <w:trHeight w:val="1200"/>
        </w:trPr>
        <w:tc>
          <w:tcPr>
            <w:tcW w:w="0" w:type="auto"/>
            <w:hideMark/>
          </w:tcPr>
          <w:p w14:paraId="299A3A0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CAFF7C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25C0743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14:paraId="6337384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58779F0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01D1DE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FA0ACA0" w14:textId="77777777" w:rsidTr="00E94D02">
        <w:trPr>
          <w:trHeight w:val="1200"/>
        </w:trPr>
        <w:tc>
          <w:tcPr>
            <w:tcW w:w="0" w:type="auto"/>
            <w:hideMark/>
          </w:tcPr>
          <w:p w14:paraId="353618C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762543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12451FA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14:paraId="00DC8F6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287649A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CF50A8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6BA85D6" w14:textId="77777777" w:rsidTr="00E94D02">
        <w:trPr>
          <w:trHeight w:val="1200"/>
        </w:trPr>
        <w:tc>
          <w:tcPr>
            <w:tcW w:w="0" w:type="auto"/>
            <w:hideMark/>
          </w:tcPr>
          <w:p w14:paraId="120B494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607B3E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14:paraId="008DE08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14:paraId="5DEBE16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3D32188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E3297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04D897F" w14:textId="77777777" w:rsidTr="00E4711B">
        <w:trPr>
          <w:trHeight w:val="1469"/>
        </w:trPr>
        <w:tc>
          <w:tcPr>
            <w:tcW w:w="0" w:type="auto"/>
            <w:hideMark/>
          </w:tcPr>
          <w:p w14:paraId="2CAD20C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CF81C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14:paraId="1BB2A96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14:paraId="301A974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14:paraId="072A997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4D80A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07238" w:rsidRPr="00883AB9" w14:paraId="59DC0335" w14:textId="77777777" w:rsidTr="00C5185A">
        <w:trPr>
          <w:trHeight w:val="1200"/>
        </w:trPr>
        <w:tc>
          <w:tcPr>
            <w:tcW w:w="0" w:type="auto"/>
            <w:hideMark/>
          </w:tcPr>
          <w:p w14:paraId="59A08628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0" w:type="auto"/>
            <w:hideMark/>
          </w:tcPr>
          <w:p w14:paraId="7E478F22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1A4B0D0E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4C4095BF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64BD9B0C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58F21352" w14:textId="77777777" w:rsidR="00707238" w:rsidRPr="00883AB9" w:rsidRDefault="00707238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32B4DC3A" w14:textId="77777777" w:rsidTr="00E94D02">
        <w:trPr>
          <w:trHeight w:val="1200"/>
        </w:trPr>
        <w:tc>
          <w:tcPr>
            <w:tcW w:w="0" w:type="auto"/>
            <w:hideMark/>
          </w:tcPr>
          <w:p w14:paraId="687400F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55CF1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07F734A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14:paraId="31AC799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40C2285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39192A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79AE6227" w14:textId="77777777" w:rsidTr="00E94D02">
        <w:trPr>
          <w:trHeight w:val="1200"/>
        </w:trPr>
        <w:tc>
          <w:tcPr>
            <w:tcW w:w="0" w:type="auto"/>
            <w:hideMark/>
          </w:tcPr>
          <w:p w14:paraId="5F716DC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D8CEA1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1FD782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33F75D6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33C77EE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75C442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1401E11" w14:textId="77777777" w:rsidTr="00E94D02">
        <w:trPr>
          <w:trHeight w:val="1200"/>
        </w:trPr>
        <w:tc>
          <w:tcPr>
            <w:tcW w:w="0" w:type="auto"/>
            <w:hideMark/>
          </w:tcPr>
          <w:p w14:paraId="31F86CE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276A1C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C290A3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0D78A47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68491DB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806358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3CE1120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73ACC6" w14:textId="1CEA3FAD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3A57B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57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A57B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A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สาขาทั้งหมดที่มี </w:t>
      </w:r>
      <w:r w:rsidRPr="00883AB9">
        <w:rPr>
          <w:rFonts w:ascii="TH SarabunPSK" w:hAnsi="TH SarabunPSK" w:cs="TH SarabunPSK" w:hint="cs"/>
          <w:sz w:val="32"/>
          <w:szCs w:val="32"/>
        </w:rPr>
        <w:t>(Majo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3"/>
        <w:gridCol w:w="1802"/>
        <w:gridCol w:w="1946"/>
        <w:gridCol w:w="1392"/>
        <w:gridCol w:w="756"/>
        <w:gridCol w:w="1287"/>
      </w:tblGrid>
      <w:tr w:rsidR="00064641" w:rsidRPr="00883AB9" w14:paraId="003ABF03" w14:textId="77777777" w:rsidTr="00E94D02">
        <w:tc>
          <w:tcPr>
            <w:tcW w:w="1138" w:type="dxa"/>
          </w:tcPr>
          <w:p w14:paraId="67B81D7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14:paraId="1D4ED47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14:paraId="743AA81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14:paraId="094F245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14:paraId="3C31067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14:paraId="3FD2420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5CD745BF" w14:textId="77777777" w:rsidTr="00E94D02">
        <w:trPr>
          <w:trHeight w:val="1200"/>
        </w:trPr>
        <w:tc>
          <w:tcPr>
            <w:tcW w:w="1138" w:type="dxa"/>
            <w:hideMark/>
          </w:tcPr>
          <w:p w14:paraId="68BE94B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14:paraId="725C9E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66294C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14:paraId="5974C8F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704E79C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0DA3B80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52AC8D8B" w14:textId="77777777" w:rsidTr="00E94D02">
        <w:trPr>
          <w:trHeight w:val="1200"/>
        </w:trPr>
        <w:tc>
          <w:tcPr>
            <w:tcW w:w="0" w:type="auto"/>
            <w:hideMark/>
          </w:tcPr>
          <w:p w14:paraId="499B977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10F6DD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14:paraId="77F61D0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14:paraId="37C5B2C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366826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548D7AC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aculties</w:t>
            </w:r>
          </w:p>
        </w:tc>
      </w:tr>
      <w:tr w:rsidR="00064641" w:rsidRPr="00883AB9" w14:paraId="7244036B" w14:textId="77777777" w:rsidTr="00E94D02">
        <w:trPr>
          <w:trHeight w:val="1200"/>
        </w:trPr>
        <w:tc>
          <w:tcPr>
            <w:tcW w:w="0" w:type="auto"/>
            <w:hideMark/>
          </w:tcPr>
          <w:p w14:paraId="40BEF87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94FE24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08A9665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14:paraId="65C8AE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5EE92D2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275F4F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9925B82" w14:textId="77777777" w:rsidTr="00E94D02">
        <w:trPr>
          <w:trHeight w:val="1200"/>
        </w:trPr>
        <w:tc>
          <w:tcPr>
            <w:tcW w:w="0" w:type="auto"/>
            <w:hideMark/>
          </w:tcPr>
          <w:p w14:paraId="36440F9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C16E71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5ACA2B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0AEB316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7BD31DF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D31C65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61E0C899" w14:textId="77777777" w:rsidTr="00E94D02">
        <w:trPr>
          <w:trHeight w:val="1200"/>
        </w:trPr>
        <w:tc>
          <w:tcPr>
            <w:tcW w:w="0" w:type="auto"/>
            <w:hideMark/>
          </w:tcPr>
          <w:p w14:paraId="6ECD5FB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7DDF95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79B3AD8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7D164C2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5B750C5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466ABF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40D3390" w14:textId="77777777" w:rsidR="00DF14EF" w:rsidRPr="00883AB9" w:rsidRDefault="00DF14EF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7C7E8F" w14:textId="59ABD4AF" w:rsidR="00064641" w:rsidRPr="00345E1C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744C"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5E1C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345E1C">
        <w:rPr>
          <w:rFonts w:ascii="TH SarabunPSK" w:hAnsi="TH SarabunPSK" w:cs="TH SarabunPSK" w:hint="cs"/>
          <w:sz w:val="32"/>
          <w:szCs w:val="32"/>
          <w:cs/>
        </w:rPr>
        <w:t xml:space="preserve">คณะทั้งหมดที่มี </w:t>
      </w:r>
      <w:r w:rsidRPr="00345E1C">
        <w:rPr>
          <w:rFonts w:ascii="TH SarabunPSK" w:hAnsi="TH SarabunPSK" w:cs="TH SarabunPSK" w:hint="cs"/>
          <w:sz w:val="32"/>
          <w:szCs w:val="32"/>
        </w:rPr>
        <w:t>(</w:t>
      </w:r>
      <w:r w:rsidRPr="00345E1C">
        <w:rPr>
          <w:rFonts w:ascii="TH SarabunPSK" w:eastAsia="Times New Roman" w:hAnsi="TH SarabunPSK" w:cs="TH SarabunPSK" w:hint="cs"/>
          <w:sz w:val="32"/>
          <w:szCs w:val="32"/>
        </w:rPr>
        <w:t>Faculties</w:t>
      </w:r>
      <w:r w:rsidRPr="00345E1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1"/>
        <w:gridCol w:w="1370"/>
        <w:gridCol w:w="1365"/>
        <w:gridCol w:w="1363"/>
        <w:gridCol w:w="1186"/>
        <w:gridCol w:w="1311"/>
      </w:tblGrid>
      <w:tr w:rsidR="00064641" w:rsidRPr="00883AB9" w14:paraId="19E617CF" w14:textId="77777777" w:rsidTr="00E94D02">
        <w:tc>
          <w:tcPr>
            <w:tcW w:w="1701" w:type="dxa"/>
          </w:tcPr>
          <w:p w14:paraId="4E0FF9C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14:paraId="55EE529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32E311A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4C29AA6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14:paraId="757B371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14:paraId="12FD48F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758DF303" w14:textId="77777777" w:rsidTr="00E94D02">
        <w:tc>
          <w:tcPr>
            <w:tcW w:w="1701" w:type="dxa"/>
          </w:tcPr>
          <w:p w14:paraId="2B2C2A6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14:paraId="58629E5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610D9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14:paraId="5852B3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14:paraId="77B9E2B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14:paraId="313C68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7A45F8D" w14:textId="77777777" w:rsidTr="00E94D02">
        <w:tc>
          <w:tcPr>
            <w:tcW w:w="1701" w:type="dxa"/>
          </w:tcPr>
          <w:p w14:paraId="61B0B92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3BC82D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01F4FC6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14:paraId="2E83C40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14:paraId="1003F46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2C3ABD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33B41B5" w14:textId="77777777" w:rsidTr="00E94D02">
        <w:tc>
          <w:tcPr>
            <w:tcW w:w="1701" w:type="dxa"/>
          </w:tcPr>
          <w:p w14:paraId="67F2752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B8503E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18F296B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D8DE63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7C5BB1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7A7963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FF6017B" w14:textId="77777777" w:rsidTr="00E94D02">
        <w:tc>
          <w:tcPr>
            <w:tcW w:w="1701" w:type="dxa"/>
          </w:tcPr>
          <w:p w14:paraId="0354824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C1719F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D4AE9D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3DFA1C9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F28E41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EC3288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BA3A7FE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70B316" w14:textId="37B8AAB6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744C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Paper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064641" w:rsidRPr="00883AB9" w14:paraId="13CF6466" w14:textId="77777777" w:rsidTr="00E94D02">
        <w:tc>
          <w:tcPr>
            <w:tcW w:w="1696" w:type="dxa"/>
          </w:tcPr>
          <w:p w14:paraId="6E9317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1BF87DE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7031E5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3DB019D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27DC415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47C2B61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DDC3042" w14:textId="77777777" w:rsidTr="00E94D02">
        <w:tc>
          <w:tcPr>
            <w:tcW w:w="1696" w:type="dxa"/>
          </w:tcPr>
          <w:p w14:paraId="164B55B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14:paraId="63239A2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67DDBA1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14:paraId="4039AC3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14:paraId="7F91D23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18396B7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56A0951E" w14:textId="77777777" w:rsidTr="00E94D02">
        <w:tc>
          <w:tcPr>
            <w:tcW w:w="1696" w:type="dxa"/>
          </w:tcPr>
          <w:p w14:paraId="33343C2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5F3840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A1D93D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14:paraId="7BBD135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14:paraId="1F9BDCF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3978494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2E22C725" w14:textId="77777777" w:rsidTr="00E94D02">
        <w:tc>
          <w:tcPr>
            <w:tcW w:w="1696" w:type="dxa"/>
          </w:tcPr>
          <w:p w14:paraId="698575B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000E05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7CAA552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2D92595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627A4F3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093E17C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s</w:t>
            </w:r>
          </w:p>
        </w:tc>
      </w:tr>
      <w:tr w:rsidR="00064641" w:rsidRPr="00883AB9" w14:paraId="0EB864DE" w14:textId="77777777" w:rsidTr="00E94D02">
        <w:tc>
          <w:tcPr>
            <w:tcW w:w="1696" w:type="dxa"/>
          </w:tcPr>
          <w:p w14:paraId="073EA3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91201F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14:paraId="12E1621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14:paraId="6B7D5A5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42FF556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587B56A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es</w:t>
            </w:r>
          </w:p>
        </w:tc>
      </w:tr>
      <w:tr w:rsidR="00064641" w:rsidRPr="00883AB9" w14:paraId="45F412DE" w14:textId="77777777" w:rsidTr="00E94D02">
        <w:tc>
          <w:tcPr>
            <w:tcW w:w="1696" w:type="dxa"/>
          </w:tcPr>
          <w:p w14:paraId="5302597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C2EE24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14:paraId="4DAB928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14:paraId="4A217C5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01AB148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1B3E73F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5BA799C" w14:textId="77777777" w:rsidTr="00E94D02">
        <w:tc>
          <w:tcPr>
            <w:tcW w:w="1696" w:type="dxa"/>
          </w:tcPr>
          <w:p w14:paraId="3F849F5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DE1E4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14:paraId="3E15A95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14:paraId="600EF54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14:paraId="38E584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821DA2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1D4F2822" w14:textId="77777777" w:rsidTr="00E94D02">
        <w:tc>
          <w:tcPr>
            <w:tcW w:w="1696" w:type="dxa"/>
          </w:tcPr>
          <w:p w14:paraId="7DD82A0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8D1AFB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14:paraId="4F4E5FC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14:paraId="0CBD823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5D39CD9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D91615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E38487D" w14:textId="77777777" w:rsidTr="00E94D02">
        <w:tc>
          <w:tcPr>
            <w:tcW w:w="1696" w:type="dxa"/>
          </w:tcPr>
          <w:p w14:paraId="00C373A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53966B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6626AD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74E8B06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DC362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BB29CD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7586714" w14:textId="77777777" w:rsidTr="00E94D02">
        <w:tc>
          <w:tcPr>
            <w:tcW w:w="1696" w:type="dxa"/>
          </w:tcPr>
          <w:p w14:paraId="1041AF7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2F529B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524E483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036488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5D89C40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93312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57729CE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C486F9" w14:textId="77777777" w:rsidR="00E4711B" w:rsidRPr="00883AB9" w:rsidRDefault="00E4711B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5AC574" w14:textId="571DD9D9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ฟอร์ม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Form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064641" w:rsidRPr="00883AB9" w14:paraId="67229344" w14:textId="77777777" w:rsidTr="00E94D02">
        <w:tc>
          <w:tcPr>
            <w:tcW w:w="1696" w:type="dxa"/>
          </w:tcPr>
          <w:p w14:paraId="5F55B0F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75727B3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43EE19D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206228B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70C1E07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58CDB84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56CFF2A" w14:textId="77777777" w:rsidTr="00E94D02">
        <w:tc>
          <w:tcPr>
            <w:tcW w:w="1696" w:type="dxa"/>
          </w:tcPr>
          <w:p w14:paraId="347888F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14:paraId="0F2C6AB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605C9C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171B1AC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05DF40A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60C0F46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FBC5251" w14:textId="77777777" w:rsidTr="00E94D02">
        <w:tc>
          <w:tcPr>
            <w:tcW w:w="1696" w:type="dxa"/>
          </w:tcPr>
          <w:p w14:paraId="2185CFB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57F6B9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244E4E5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14:paraId="6B20A0C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14:paraId="5DC489B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7E538A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F076A03" w14:textId="77777777" w:rsidTr="00E94D02">
        <w:tc>
          <w:tcPr>
            <w:tcW w:w="1696" w:type="dxa"/>
          </w:tcPr>
          <w:p w14:paraId="46AE9E8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340393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14:paraId="084730B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14:paraId="2E25D1A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7BE7B07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26A31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5527CCE8" w14:textId="77777777" w:rsidTr="00E94D02">
        <w:tc>
          <w:tcPr>
            <w:tcW w:w="1696" w:type="dxa"/>
          </w:tcPr>
          <w:p w14:paraId="1A7ACB9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3E00EF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75AA96F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C6E19A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6DA339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BFA1C9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65926781" w14:textId="77777777" w:rsidTr="00E94D02">
        <w:tc>
          <w:tcPr>
            <w:tcW w:w="1696" w:type="dxa"/>
          </w:tcPr>
          <w:p w14:paraId="72ECCA6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11CCCE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48EC549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D74F2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7A77BF6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EF7DA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C99A910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F7A58C" w14:textId="11842DC2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6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้นทางเอกสาร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83AB9">
        <w:rPr>
          <w:rFonts w:ascii="TH SarabunPSK" w:eastAsia="Times New Roman" w:hAnsi="TH SarabunPSK" w:cs="TH SarabunPSK" w:hint="cs"/>
          <w:sz w:val="32"/>
          <w:szCs w:val="32"/>
        </w:rPr>
        <w:t>Direction_Forms</w:t>
      </w:r>
      <w:proofErr w:type="spellEnd"/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4"/>
        <w:gridCol w:w="1366"/>
        <w:gridCol w:w="1365"/>
        <w:gridCol w:w="1355"/>
        <w:gridCol w:w="1132"/>
        <w:gridCol w:w="1304"/>
      </w:tblGrid>
      <w:tr w:rsidR="00064641" w:rsidRPr="00883AB9" w14:paraId="7318D8FE" w14:textId="77777777" w:rsidTr="00E94D02">
        <w:tc>
          <w:tcPr>
            <w:tcW w:w="1727" w:type="dxa"/>
          </w:tcPr>
          <w:p w14:paraId="5096EAC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14:paraId="48BA15D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5E46D0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14:paraId="4737D83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14:paraId="446FCAE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14:paraId="0FC77D2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54C92C39" w14:textId="77777777" w:rsidTr="00E94D02">
        <w:tc>
          <w:tcPr>
            <w:tcW w:w="1727" w:type="dxa"/>
          </w:tcPr>
          <w:p w14:paraId="1B497F5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Direction_Forms</w:t>
            </w:r>
            <w:proofErr w:type="spellEnd"/>
          </w:p>
        </w:tc>
        <w:tc>
          <w:tcPr>
            <w:tcW w:w="1369" w:type="dxa"/>
          </w:tcPr>
          <w:p w14:paraId="6DA6D1D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3CD2FE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14:paraId="61B2672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14:paraId="142B7D7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14:paraId="6379DA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74882E80" w14:textId="77777777" w:rsidTr="00E94D02">
        <w:tc>
          <w:tcPr>
            <w:tcW w:w="1727" w:type="dxa"/>
          </w:tcPr>
          <w:p w14:paraId="44B25CF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14:paraId="09A4B2B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0E69DC0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14:paraId="0E2B749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3425134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0D619B1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orms</w:t>
            </w:r>
          </w:p>
        </w:tc>
      </w:tr>
      <w:tr w:rsidR="00064641" w:rsidRPr="00883AB9" w14:paraId="4F565554" w14:textId="77777777" w:rsidTr="00E94D02">
        <w:tc>
          <w:tcPr>
            <w:tcW w:w="1727" w:type="dxa"/>
          </w:tcPr>
          <w:p w14:paraId="276CE09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14:paraId="16F086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2458423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14:paraId="68F117F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14:paraId="04312C5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6D7F7FC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s</w:t>
            </w:r>
          </w:p>
        </w:tc>
      </w:tr>
      <w:tr w:rsidR="00064641" w:rsidRPr="00883AB9" w14:paraId="72BCD2A6" w14:textId="77777777" w:rsidTr="00E94D02">
        <w:tc>
          <w:tcPr>
            <w:tcW w:w="1727" w:type="dxa"/>
          </w:tcPr>
          <w:p w14:paraId="3E14558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14:paraId="2D22DA7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2D24C63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14:paraId="76D475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4FB573A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7F22BD1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170162C" w14:textId="77777777" w:rsidTr="00E94D02">
        <w:tc>
          <w:tcPr>
            <w:tcW w:w="1727" w:type="dxa"/>
          </w:tcPr>
          <w:p w14:paraId="50EA2C9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14:paraId="42BE0B5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0FC65BC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14:paraId="47BACFB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64BF2F5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588F01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540C85B" w14:textId="77777777" w:rsidTr="00E94D02">
        <w:tc>
          <w:tcPr>
            <w:tcW w:w="1727" w:type="dxa"/>
          </w:tcPr>
          <w:p w14:paraId="040F721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</w:tcPr>
          <w:p w14:paraId="5F97FF7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52F894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14:paraId="6BB1A8C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19A5BC0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62B469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F845E6E" w14:textId="3344B7A7" w:rsidR="00E4711B" w:rsidRDefault="00E4711B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464E78" w14:textId="1A3D326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C366F8" w14:textId="3B5211DC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83EFA0" w14:textId="1E8CAAA3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7AFD11" w14:textId="2A4B4474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8DD05D" w14:textId="77777777" w:rsidR="00345E1C" w:rsidRPr="00883AB9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8FEEAF" w14:textId="15574B6B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7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กลุ่มผู้ตรวจ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Group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7"/>
        <w:gridCol w:w="1373"/>
        <w:gridCol w:w="1366"/>
        <w:gridCol w:w="1367"/>
        <w:gridCol w:w="1227"/>
        <w:gridCol w:w="1326"/>
      </w:tblGrid>
      <w:tr w:rsidR="00064641" w:rsidRPr="00883AB9" w14:paraId="1A9AD3BD" w14:textId="77777777" w:rsidTr="00E4711B">
        <w:tc>
          <w:tcPr>
            <w:tcW w:w="1637" w:type="dxa"/>
          </w:tcPr>
          <w:p w14:paraId="55C4819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6EAD86A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1212AE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71BC25A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59FD85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6E003FC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32E388D3" w14:textId="77777777" w:rsidTr="00E4711B">
        <w:tc>
          <w:tcPr>
            <w:tcW w:w="1637" w:type="dxa"/>
          </w:tcPr>
          <w:p w14:paraId="40B9C09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14:paraId="311F47C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6" w:type="dxa"/>
          </w:tcPr>
          <w:p w14:paraId="1810DFE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14:paraId="5A6B6A0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65CE793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3D0CE61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C0F8F6D" w14:textId="77777777" w:rsidTr="00E4711B">
        <w:tc>
          <w:tcPr>
            <w:tcW w:w="1637" w:type="dxa"/>
          </w:tcPr>
          <w:p w14:paraId="5E04CE4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96A92D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6" w:type="dxa"/>
          </w:tcPr>
          <w:p w14:paraId="0891526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14:paraId="4A11ECF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CBB98A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DBA32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6CA2E0E0" w14:textId="77777777" w:rsidTr="00E4711B">
        <w:tc>
          <w:tcPr>
            <w:tcW w:w="1637" w:type="dxa"/>
          </w:tcPr>
          <w:p w14:paraId="4BFE042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AF2A89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ype</w:t>
            </w:r>
          </w:p>
        </w:tc>
        <w:tc>
          <w:tcPr>
            <w:tcW w:w="1366" w:type="dxa"/>
          </w:tcPr>
          <w:p w14:paraId="7A3B2AF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14:paraId="4AECD5F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14:paraId="7AD87B0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DF3CA4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10066F5" w14:textId="77777777" w:rsidTr="00E4711B">
        <w:tc>
          <w:tcPr>
            <w:tcW w:w="1637" w:type="dxa"/>
          </w:tcPr>
          <w:p w14:paraId="3F99D33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B4960F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6" w:type="dxa"/>
          </w:tcPr>
          <w:p w14:paraId="1919B81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0AB8852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63D8FC7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65B20A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6DC17F4A" w14:textId="77777777" w:rsidTr="00E4711B">
        <w:tc>
          <w:tcPr>
            <w:tcW w:w="1637" w:type="dxa"/>
          </w:tcPr>
          <w:p w14:paraId="477A990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54C603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6" w:type="dxa"/>
          </w:tcPr>
          <w:p w14:paraId="1E14790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1272A60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5357464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62F404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33D2D20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F8E630" w14:textId="649CF17F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ผู้ใช้ของกลุ่ม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83AB9">
        <w:rPr>
          <w:rFonts w:ascii="TH SarabunPSK" w:eastAsia="Times New Roman" w:hAnsi="TH SarabunPSK" w:cs="TH SarabunPSK" w:hint="cs"/>
          <w:sz w:val="32"/>
          <w:szCs w:val="32"/>
        </w:rPr>
        <w:t>User_Group</w:t>
      </w:r>
      <w:proofErr w:type="spellEnd"/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7"/>
        <w:gridCol w:w="1372"/>
        <w:gridCol w:w="1365"/>
        <w:gridCol w:w="1366"/>
        <w:gridCol w:w="1221"/>
        <w:gridCol w:w="1325"/>
      </w:tblGrid>
      <w:tr w:rsidR="00064641" w:rsidRPr="00883AB9" w14:paraId="4D47972A" w14:textId="77777777" w:rsidTr="00E94D02">
        <w:tc>
          <w:tcPr>
            <w:tcW w:w="1647" w:type="dxa"/>
          </w:tcPr>
          <w:p w14:paraId="03A396C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35DD2EB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0156AA3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14:paraId="74CD5B4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14:paraId="05343F7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40746B5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FE24FA6" w14:textId="77777777" w:rsidTr="00E94D02">
        <w:tc>
          <w:tcPr>
            <w:tcW w:w="1647" w:type="dxa"/>
          </w:tcPr>
          <w:p w14:paraId="4E7F11E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14:paraId="7BDFB1F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4FBB877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14:paraId="684954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14:paraId="60388BC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745805C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3F5CE2F" w14:textId="77777777" w:rsidTr="00E94D02">
        <w:tc>
          <w:tcPr>
            <w:tcW w:w="1647" w:type="dxa"/>
          </w:tcPr>
          <w:p w14:paraId="5816818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273D30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6072F20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14:paraId="34BCE68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4DE4313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4640EDF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66C619EC" w14:textId="77777777" w:rsidTr="00E94D02">
        <w:tc>
          <w:tcPr>
            <w:tcW w:w="1647" w:type="dxa"/>
          </w:tcPr>
          <w:p w14:paraId="47F3B6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BA9FC7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73463F2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14:paraId="68F1E6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2314738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62A1730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oups</w:t>
            </w:r>
          </w:p>
        </w:tc>
      </w:tr>
      <w:tr w:rsidR="00064641" w:rsidRPr="00883AB9" w14:paraId="723C4BC6" w14:textId="77777777" w:rsidTr="00E94D02">
        <w:tc>
          <w:tcPr>
            <w:tcW w:w="1647" w:type="dxa"/>
          </w:tcPr>
          <w:p w14:paraId="58DD58C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3EA3FFF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14:paraId="34A09F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14:paraId="1112A38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131818D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1E7E66D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ubjects</w:t>
            </w:r>
          </w:p>
        </w:tc>
      </w:tr>
      <w:tr w:rsidR="00064641" w:rsidRPr="00883AB9" w14:paraId="578B8595" w14:textId="77777777" w:rsidTr="00E94D02">
        <w:tc>
          <w:tcPr>
            <w:tcW w:w="1647" w:type="dxa"/>
          </w:tcPr>
          <w:p w14:paraId="0E33ECE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1545F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402B11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14:paraId="4F57522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63F8344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3F98C6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77226B0" w14:textId="77777777" w:rsidTr="00E94D02">
        <w:tc>
          <w:tcPr>
            <w:tcW w:w="1647" w:type="dxa"/>
          </w:tcPr>
          <w:p w14:paraId="1E909A3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C7A12B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22BE5C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14:paraId="491B804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3F13F97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C56C28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49ADBE9" w14:textId="6F7F386E" w:rsidR="00E4711B" w:rsidRDefault="00E4711B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A4BA16" w14:textId="1083CE03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8311D9" w14:textId="5E50739E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7060AB" w14:textId="25396C05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F1C4E0" w14:textId="241A7CAD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2DAE46" w14:textId="1E837A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FDE233" w14:textId="77777777" w:rsidR="00345E1C" w:rsidRPr="00883AB9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0A9839" w14:textId="62218724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F14EF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Subject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9"/>
        <w:gridCol w:w="1373"/>
        <w:gridCol w:w="1365"/>
        <w:gridCol w:w="1367"/>
        <w:gridCol w:w="1227"/>
        <w:gridCol w:w="1325"/>
      </w:tblGrid>
      <w:tr w:rsidR="00064641" w:rsidRPr="00883AB9" w14:paraId="697B2FFB" w14:textId="77777777" w:rsidTr="00E94D02">
        <w:tc>
          <w:tcPr>
            <w:tcW w:w="1639" w:type="dxa"/>
          </w:tcPr>
          <w:p w14:paraId="497ECA2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201F09C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61C6BA3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1FE275D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4DCEC8B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10F6DCA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454CDD94" w14:textId="77777777" w:rsidTr="00E94D02">
        <w:tc>
          <w:tcPr>
            <w:tcW w:w="1639" w:type="dxa"/>
          </w:tcPr>
          <w:p w14:paraId="35EC971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14:paraId="506C035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C9528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14:paraId="787120F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270BC9C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0A499E5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AEACEBC" w14:textId="77777777" w:rsidTr="00E94D02">
        <w:tc>
          <w:tcPr>
            <w:tcW w:w="1639" w:type="dxa"/>
          </w:tcPr>
          <w:p w14:paraId="30DD4C6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4C9233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14:paraId="23591BB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14:paraId="2C885B4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14:paraId="06225D9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F6CC5B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7632928" w14:textId="77777777" w:rsidTr="00E94D02">
        <w:tc>
          <w:tcPr>
            <w:tcW w:w="1639" w:type="dxa"/>
          </w:tcPr>
          <w:p w14:paraId="5D09CB8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BD0D91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762567A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14:paraId="1405534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B58588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7482FE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6AA751E" w14:textId="77777777" w:rsidTr="00E94D02">
        <w:tc>
          <w:tcPr>
            <w:tcW w:w="1639" w:type="dxa"/>
          </w:tcPr>
          <w:p w14:paraId="222EB4D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4DC05E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7DC37E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165A6F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26711A1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C01A88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18CCC2FD" w14:textId="77777777" w:rsidTr="00E94D02">
        <w:tc>
          <w:tcPr>
            <w:tcW w:w="1639" w:type="dxa"/>
          </w:tcPr>
          <w:p w14:paraId="145BDD5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2346F32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3E9E60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6F2A2E0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40347EB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</w:tcPr>
          <w:p w14:paraId="38EDE09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9DDD4E4" w14:textId="777777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F292C9" w14:textId="2C198D03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การอนุมัติ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83AB9">
        <w:rPr>
          <w:rFonts w:ascii="TH SarabunPSK" w:eastAsia="Times New Roman" w:hAnsi="TH SarabunPSK" w:cs="TH SarabunPSK" w:hint="cs"/>
          <w:sz w:val="32"/>
          <w:szCs w:val="32"/>
        </w:rPr>
        <w:t>User_Approves</w:t>
      </w:r>
      <w:proofErr w:type="spellEnd"/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5"/>
        <w:gridCol w:w="1365"/>
        <w:gridCol w:w="1213"/>
        <w:gridCol w:w="1323"/>
      </w:tblGrid>
      <w:tr w:rsidR="00064641" w:rsidRPr="00883AB9" w14:paraId="00275F2A" w14:textId="77777777" w:rsidTr="00E94D02">
        <w:tc>
          <w:tcPr>
            <w:tcW w:w="1658" w:type="dxa"/>
          </w:tcPr>
          <w:p w14:paraId="25F60C2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6B3D0A8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1FCAFA5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14:paraId="48F2FF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14:paraId="2D3FA85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14:paraId="7E28D95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67B71F3D" w14:textId="77777777" w:rsidTr="00E94D02">
        <w:tc>
          <w:tcPr>
            <w:tcW w:w="1658" w:type="dxa"/>
          </w:tcPr>
          <w:p w14:paraId="017A7F5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14:paraId="5373DF1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1F43075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14:paraId="697E067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22CB36B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14:paraId="68FDB28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7E8166A0" w14:textId="77777777" w:rsidTr="00E94D02">
        <w:tc>
          <w:tcPr>
            <w:tcW w:w="1658" w:type="dxa"/>
          </w:tcPr>
          <w:p w14:paraId="77364F7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9335B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F806AD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14:paraId="1C8FD7A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555207A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46FD4D0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56A4A971" w14:textId="77777777" w:rsidTr="00E94D02">
        <w:tc>
          <w:tcPr>
            <w:tcW w:w="1658" w:type="dxa"/>
          </w:tcPr>
          <w:p w14:paraId="454AFAD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885E78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14:paraId="7410866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14:paraId="39000AA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51A4C92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39C506D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es</w:t>
            </w:r>
          </w:p>
        </w:tc>
      </w:tr>
      <w:tr w:rsidR="00064641" w:rsidRPr="00883AB9" w14:paraId="365C2DFD" w14:textId="77777777" w:rsidTr="00345E1C">
        <w:trPr>
          <w:trHeight w:val="458"/>
        </w:trPr>
        <w:tc>
          <w:tcPr>
            <w:tcW w:w="1658" w:type="dxa"/>
          </w:tcPr>
          <w:p w14:paraId="0605428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12D4D1F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14:paraId="0986A8D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14:paraId="0E0768D1" w14:textId="31756A59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4D4CDC5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18ACC05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apers</w:t>
            </w:r>
          </w:p>
        </w:tc>
      </w:tr>
      <w:tr w:rsidR="00064641" w:rsidRPr="00883AB9" w14:paraId="361CBABA" w14:textId="77777777" w:rsidTr="00E94D02">
        <w:tc>
          <w:tcPr>
            <w:tcW w:w="1658" w:type="dxa"/>
          </w:tcPr>
          <w:p w14:paraId="095D0EF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213DB3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14:paraId="5ECDC3B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14:paraId="16DB260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704F3B8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AAC7BF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6260DC03" w14:textId="77777777" w:rsidTr="00E94D02">
        <w:tc>
          <w:tcPr>
            <w:tcW w:w="1658" w:type="dxa"/>
          </w:tcPr>
          <w:p w14:paraId="07343F0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A63822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14:paraId="5685075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14:paraId="48780B3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40524E8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09BC1A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5CC12671" w14:textId="77777777" w:rsidTr="00E94D02">
        <w:tc>
          <w:tcPr>
            <w:tcW w:w="1658" w:type="dxa"/>
          </w:tcPr>
          <w:p w14:paraId="38E54FB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02FACD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5005B48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14:paraId="05EA85E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111F4B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893E4E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5C29EC6" w14:textId="77777777" w:rsidTr="00E94D02">
        <w:tc>
          <w:tcPr>
            <w:tcW w:w="1658" w:type="dxa"/>
          </w:tcPr>
          <w:p w14:paraId="78ECA3A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94E248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5DBAB4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14:paraId="4747908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1F803F9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61384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99E6C2A" w14:textId="77777777" w:rsidTr="00E94D02">
        <w:tc>
          <w:tcPr>
            <w:tcW w:w="1658" w:type="dxa"/>
          </w:tcPr>
          <w:p w14:paraId="1651BF0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91AA37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DFD2AD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14:paraId="2460B56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2D1BCE5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EC6BF1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3A0C9BB" w14:textId="77777777" w:rsidR="00E4711B" w:rsidRPr="00883AB9" w:rsidRDefault="00E4711B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76DBAC" w14:textId="777777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9CB581" w14:textId="77777777" w:rsidR="00345E1C" w:rsidRDefault="00345E1C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24D6F4" w14:textId="1373C6D1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>สถานะ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Statuse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:rsidRPr="00883AB9" w14:paraId="2F2775D6" w14:textId="77777777" w:rsidTr="00E94D02">
        <w:tc>
          <w:tcPr>
            <w:tcW w:w="1382" w:type="dxa"/>
          </w:tcPr>
          <w:p w14:paraId="27572D2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66B005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61F8C9A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205D8A9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3F9A00F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1224F7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5AA6C3B0" w14:textId="77777777" w:rsidTr="00E94D02">
        <w:tc>
          <w:tcPr>
            <w:tcW w:w="1382" w:type="dxa"/>
          </w:tcPr>
          <w:p w14:paraId="17E055B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14:paraId="1445A94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4F7AA63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14:paraId="2F4734A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14:paraId="59BC4FC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84E307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25B12FD0" w14:textId="77777777" w:rsidTr="00E94D02">
        <w:tc>
          <w:tcPr>
            <w:tcW w:w="1382" w:type="dxa"/>
          </w:tcPr>
          <w:p w14:paraId="4AAE0B1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1EBFDC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14:paraId="2574346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14:paraId="760C381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Varcher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14:paraId="4DD0221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B9C46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38F37AB" w14:textId="77777777" w:rsidTr="00E94D02">
        <w:tc>
          <w:tcPr>
            <w:tcW w:w="1382" w:type="dxa"/>
          </w:tcPr>
          <w:p w14:paraId="19840A7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992512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7D3FD1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1444E7F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3284111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90DD8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309C091" w14:textId="77777777" w:rsidTr="00E94D02">
        <w:tc>
          <w:tcPr>
            <w:tcW w:w="1382" w:type="dxa"/>
          </w:tcPr>
          <w:p w14:paraId="68577AB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F0C2914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090D99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1FF8D42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7F04CB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8BAD85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82D6166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FE8762" w14:textId="7B570ED0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07698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883A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ายเซ็น </w:t>
      </w:r>
      <w:r w:rsidRPr="00883AB9">
        <w:rPr>
          <w:rFonts w:ascii="TH SarabunPSK" w:hAnsi="TH SarabunPSK" w:cs="TH SarabunPSK" w:hint="cs"/>
          <w:sz w:val="32"/>
          <w:szCs w:val="32"/>
        </w:rPr>
        <w:t>(</w:t>
      </w:r>
      <w:r w:rsidRPr="00883AB9">
        <w:rPr>
          <w:rFonts w:ascii="TH SarabunPSK" w:eastAsia="Times New Roman" w:hAnsi="TH SarabunPSK" w:cs="TH SarabunPSK" w:hint="cs"/>
          <w:sz w:val="32"/>
          <w:szCs w:val="32"/>
        </w:rPr>
        <w:t>Licenses</w:t>
      </w:r>
      <w:r w:rsidRPr="00883AB9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:rsidRPr="00883AB9" w14:paraId="6E2AB0AA" w14:textId="77777777" w:rsidTr="00E94D02">
        <w:tc>
          <w:tcPr>
            <w:tcW w:w="1382" w:type="dxa"/>
          </w:tcPr>
          <w:p w14:paraId="529C81B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928E50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10E81DE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33D1171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7770A3B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3745070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883AB9" w14:paraId="27BA0F9C" w14:textId="77777777" w:rsidTr="00E94D02">
        <w:tc>
          <w:tcPr>
            <w:tcW w:w="1382" w:type="dxa"/>
          </w:tcPr>
          <w:p w14:paraId="76C85AE6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14:paraId="7F540E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56B0F8D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ลายเซ็น</w:t>
            </w:r>
          </w:p>
        </w:tc>
        <w:tc>
          <w:tcPr>
            <w:tcW w:w="1383" w:type="dxa"/>
          </w:tcPr>
          <w:p w14:paraId="5E46386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14:paraId="46ED9B8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474966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4BAE292A" w14:textId="77777777" w:rsidTr="00E94D02">
        <w:tc>
          <w:tcPr>
            <w:tcW w:w="1382" w:type="dxa"/>
          </w:tcPr>
          <w:p w14:paraId="27F59DA1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4ACE7A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14:paraId="4840CEE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14:paraId="794E8C2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Bigint</w:t>
            </w:r>
            <w:proofErr w:type="spell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proofErr w:type="gramEnd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14:paraId="556451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14:paraId="0494633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s</w:t>
            </w:r>
          </w:p>
        </w:tc>
      </w:tr>
      <w:tr w:rsidR="00064641" w:rsidRPr="00883AB9" w14:paraId="7134B930" w14:textId="77777777" w:rsidTr="00E94D02">
        <w:tc>
          <w:tcPr>
            <w:tcW w:w="1382" w:type="dxa"/>
          </w:tcPr>
          <w:p w14:paraId="736E0C58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FDC6EDF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14:paraId="26965839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14:paraId="70C35C2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14:paraId="11B3D92E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9F816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317F8FEF" w14:textId="77777777" w:rsidTr="00E94D02">
        <w:tc>
          <w:tcPr>
            <w:tcW w:w="1382" w:type="dxa"/>
          </w:tcPr>
          <w:p w14:paraId="0EB1660B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6A4745C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2E10C86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54E4451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543AABD7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9DF2AF3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4641" w:rsidRPr="00883AB9" w14:paraId="0D1B3D00" w14:textId="77777777" w:rsidTr="00E94D02">
        <w:tc>
          <w:tcPr>
            <w:tcW w:w="1382" w:type="dxa"/>
          </w:tcPr>
          <w:p w14:paraId="05C18DA2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D63301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13954C0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5F75149A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3AB9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9A44365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BA3F4D" w14:textId="77777777" w:rsidR="00064641" w:rsidRPr="00883AB9" w:rsidRDefault="00064641" w:rsidP="00B2290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8FFDC2D" w14:textId="77777777" w:rsidR="00064641" w:rsidRPr="00883AB9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AE8683" w14:textId="5A1B9E3D" w:rsidR="00064641" w:rsidRPr="005A6742" w:rsidRDefault="005A6742" w:rsidP="005A6742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3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>ออกแบบส่วนติดต่อผู้ใช้งาน</w:t>
      </w:r>
    </w:p>
    <w:p w14:paraId="3D360CCC" w14:textId="77777777" w:rsidR="005A6742" w:rsidRDefault="00064641" w:rsidP="005A6742">
      <w:pPr>
        <w:pStyle w:val="a4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14:paraId="503E050A" w14:textId="77777777" w:rsidR="005A6742" w:rsidRDefault="005A6742" w:rsidP="005A6742">
      <w:pPr>
        <w:pStyle w:val="a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3.1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>หน้าต่างแสดงผลของผู้ใช้งาน</w:t>
      </w:r>
    </w:p>
    <w:p w14:paraId="6CA906D2" w14:textId="14A3A481" w:rsidR="00064641" w:rsidRPr="005A6742" w:rsidRDefault="005A6742" w:rsidP="005A6742">
      <w:pPr>
        <w:pStyle w:val="a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 xml:space="preserve">ออกแบบหน้าจอ </w:t>
      </w:r>
      <w:r w:rsidR="00064641" w:rsidRPr="005A6742">
        <w:rPr>
          <w:rFonts w:ascii="TH SarabunPSK" w:hAnsi="TH SarabunPSK" w:cs="TH SarabunPSK" w:hint="cs"/>
          <w:sz w:val="32"/>
          <w:szCs w:val="32"/>
        </w:rPr>
        <w:t>Login</w:t>
      </w:r>
    </w:p>
    <w:p w14:paraId="0DD11C3A" w14:textId="77777777" w:rsidR="00607698" w:rsidRPr="00883AB9" w:rsidRDefault="00607698" w:rsidP="00607698">
      <w:pPr>
        <w:pStyle w:val="a4"/>
        <w:tabs>
          <w:tab w:val="left" w:pos="1985"/>
        </w:tabs>
        <w:spacing w:after="0"/>
        <w:ind w:left="2835"/>
        <w:rPr>
          <w:rFonts w:ascii="TH SarabunPSK" w:hAnsi="TH SarabunPSK" w:cs="TH SarabunPSK"/>
          <w:sz w:val="32"/>
          <w:szCs w:val="32"/>
        </w:rPr>
      </w:pPr>
    </w:p>
    <w:p w14:paraId="2B779E53" w14:textId="2A348D07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7C5A8FB" wp14:editId="24F09BA6">
            <wp:extent cx="4255843" cy="27622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029C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BDF577" w14:textId="22582098" w:rsidR="00707238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.4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อเข้าสู่ระบบ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>(Login)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E73479" w14:textId="77777777" w:rsidR="00345E1C" w:rsidRPr="00883AB9" w:rsidRDefault="00345E1C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7E99BE" w14:textId="21CEE04C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3D8FE973" wp14:editId="54FBB8D1">
            <wp:extent cx="4257675" cy="2733196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7524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DCDAC0" w14:textId="25CF6E80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 3.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หน้าสมัครสมาชิก </w:t>
      </w:r>
    </w:p>
    <w:p w14:paraId="5AC0D196" w14:textId="19201EF5" w:rsidR="00064641" w:rsidRDefault="00064641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0504BB0" w14:textId="237458A2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1791373" w14:textId="5CEBE769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1198FAB" w14:textId="2CA97BDF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01F14D" w14:textId="77777777" w:rsidR="00345E1C" w:rsidRPr="00883AB9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2009188" w14:textId="77777777" w:rsidR="005A6742" w:rsidRDefault="005A6742" w:rsidP="005A6742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A674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</w:rPr>
        <w:t xml:space="preserve">- </w:t>
      </w:r>
      <w:r w:rsidR="00064641" w:rsidRPr="005A6742">
        <w:rPr>
          <w:rFonts w:ascii="TH SarabunPSK" w:hAnsi="TH SarabunPSK" w:cs="TH SarabunPSK" w:hint="cs"/>
          <w:sz w:val="32"/>
          <w:szCs w:val="32"/>
        </w:rPr>
        <w:t>Client (Student)</w:t>
      </w:r>
    </w:p>
    <w:p w14:paraId="449E976F" w14:textId="637754F1" w:rsidR="00064641" w:rsidRPr="00883AB9" w:rsidRDefault="005A6742" w:rsidP="005A6742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78D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ส่วนขอนการแสดงข่าวสาร</w:t>
      </w:r>
    </w:p>
    <w:p w14:paraId="43746F14" w14:textId="77777777" w:rsidR="00607698" w:rsidRPr="00883AB9" w:rsidRDefault="00607698" w:rsidP="0060769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3244B8D" w14:textId="467FFD9F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57EE142C" wp14:editId="6388CB8D">
            <wp:extent cx="4603552" cy="1809750"/>
            <wp:effectExtent l="0" t="0" r="698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9D0C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086061" w14:textId="566FB13E" w:rsidR="005A6742" w:rsidRDefault="00607698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.6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15EF78A2" w14:textId="77777777" w:rsidR="005A6742" w:rsidRDefault="005A6742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A653024" w14:textId="22A86A70" w:rsidR="00064641" w:rsidRPr="00883AB9" w:rsidRDefault="005A6742" w:rsidP="005A6742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78D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ส่วนประวัติคำร้อง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/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แบบฟอร์มคำร้อง</w:t>
      </w:r>
    </w:p>
    <w:p w14:paraId="6DB09228" w14:textId="77777777" w:rsidR="00607698" w:rsidRPr="00883AB9" w:rsidRDefault="00607698" w:rsidP="00607698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/>
          <w:sz w:val="32"/>
          <w:szCs w:val="32"/>
        </w:rPr>
      </w:pPr>
    </w:p>
    <w:p w14:paraId="46F4B789" w14:textId="56DE80BF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F5CBD3" wp14:editId="52DFE703">
            <wp:extent cx="5159596" cy="217391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5192340" cy="21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F8ED" w14:textId="77777777" w:rsidR="00593F34" w:rsidRPr="00883AB9" w:rsidRDefault="00593F34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84818A" w14:textId="6E6A3704" w:rsidR="00706E5C" w:rsidRDefault="00607698" w:rsidP="00345E1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7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7BCD96D3" w14:textId="77777777" w:rsidR="00345E1C" w:rsidRPr="00883AB9" w:rsidRDefault="00345E1C" w:rsidP="00345E1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0BF3D0" w14:textId="6F56CABF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3417B87" wp14:editId="774AC3B4">
            <wp:extent cx="5174673" cy="2125068"/>
            <wp:effectExtent l="0" t="0" r="698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242377" cy="21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E51D" w14:textId="77777777" w:rsidR="00593F34" w:rsidRPr="00883AB9" w:rsidRDefault="00593F34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FC7E15" w14:textId="77777777" w:rsidR="005A6742" w:rsidRDefault="00607698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45E1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8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ชุดแบบฟอร์มคำร้อง </w:t>
      </w:r>
    </w:p>
    <w:p w14:paraId="1C3D8E08" w14:textId="77777777" w:rsidR="005A6742" w:rsidRDefault="005A6742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9868FD" w14:textId="779D23B4" w:rsidR="00064641" w:rsidRPr="00883AB9" w:rsidRDefault="005A6742" w:rsidP="005A6742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78D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ออกแบบช่องอินพุต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(Input)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ข้อมูลในแต่ละเอกสาร</w:t>
      </w:r>
    </w:p>
    <w:p w14:paraId="2015FFE8" w14:textId="77777777" w:rsidR="00607698" w:rsidRPr="00883AB9" w:rsidRDefault="00607698" w:rsidP="00607698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/>
          <w:sz w:val="32"/>
          <w:szCs w:val="32"/>
        </w:rPr>
      </w:pPr>
    </w:p>
    <w:p w14:paraId="0311A904" w14:textId="77777777" w:rsidR="00607698" w:rsidRPr="00883AB9" w:rsidRDefault="00607698" w:rsidP="00B22908">
      <w:pPr>
        <w:tabs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3F494D1D" wp14:editId="7A202AEC">
            <wp:extent cx="5257800" cy="126111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1F2D" w14:textId="77777777" w:rsidR="00607698" w:rsidRPr="00883AB9" w:rsidRDefault="00607698" w:rsidP="00B22908">
      <w:pPr>
        <w:tabs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405EF5" w14:textId="1A437843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9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กรอกข้อมูล แบบคำร้องขอตรวจสอบผลการเรียน</w:t>
      </w:r>
    </w:p>
    <w:p w14:paraId="296965DA" w14:textId="77777777" w:rsidR="00593F34" w:rsidRPr="00883AB9" w:rsidRDefault="00593F34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87B9D6" w14:textId="687C3F7C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70851869" wp14:editId="5AC162DE">
            <wp:extent cx="5125687" cy="175738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11891" cy="1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72A2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F148F8" w14:textId="1AD4959C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0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ช่องกรอกข้อมูล แบบฟอร์มแจ้งสาเหตุการขาดสอบรายวิชาศึกษาทั่วไป </w:t>
      </w:r>
    </w:p>
    <w:p w14:paraId="3E89203F" w14:textId="77777777" w:rsidR="00064641" w:rsidRPr="00883AB9" w:rsidRDefault="00064641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DA6D5AC" w14:textId="491E1F86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C231449" wp14:editId="21CDCEDA">
            <wp:extent cx="5136961" cy="2093232"/>
            <wp:effectExtent l="0" t="0" r="6985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178408" cy="21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C4288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5FF794" w14:textId="228AFD24" w:rsidR="00064641" w:rsidRPr="00883AB9" w:rsidRDefault="00607698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1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ช่องกรอกข้อมูล แบบคำร้องแก้ไขผลการเรียน </w:t>
      </w:r>
    </w:p>
    <w:p w14:paraId="795EDB40" w14:textId="77777777" w:rsidR="00706E5C" w:rsidRPr="00883AB9" w:rsidRDefault="00706E5C" w:rsidP="00B22908">
      <w:pPr>
        <w:pStyle w:val="a4"/>
        <w:tabs>
          <w:tab w:val="left" w:pos="1985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0A9EFA4" w14:textId="4A69EA80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0268E3DA" wp14:editId="0CF9C4F7">
            <wp:extent cx="5210175" cy="2296729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047E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BE5FDC" w14:textId="4B7528EC" w:rsidR="00064641" w:rsidRPr="00883AB9" w:rsidRDefault="00607698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2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กรอกข้อมูล แบบคำร้องขอสอบภายหลัง</w:t>
      </w:r>
    </w:p>
    <w:p w14:paraId="68AFBF92" w14:textId="77777777" w:rsidR="00593F34" w:rsidRPr="00883AB9" w:rsidRDefault="00593F34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1706A7F" w14:textId="340CCB05" w:rsidR="00064641" w:rsidRPr="00883AB9" w:rsidRDefault="00064641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505F5FF" wp14:editId="36DBF31F">
            <wp:extent cx="5101936" cy="242193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144327" cy="24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4E17" w14:textId="77777777" w:rsidR="00607698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22915" w14:textId="5E566926" w:rsidR="00064641" w:rsidRPr="00883AB9" w:rsidRDefault="00607698" w:rsidP="00607698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3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ช่องกรอกข้อมูล ใบลาป่วย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/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ลากิจ </w:t>
      </w:r>
    </w:p>
    <w:p w14:paraId="47CF6E1D" w14:textId="77777777" w:rsidR="00706E5C" w:rsidRPr="00883AB9" w:rsidRDefault="00706E5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DDEE524" w14:textId="42EEBE9A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16B90708" wp14:editId="25645EED">
            <wp:extent cx="5184717" cy="2790989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41144" cy="28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EE63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098B91" w14:textId="5D504100" w:rsidR="00064641" w:rsidRPr="00883AB9" w:rsidRDefault="000E489A" w:rsidP="000E489A">
      <w:pPr>
        <w:pStyle w:val="a4"/>
        <w:tabs>
          <w:tab w:val="left" w:pos="1985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4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กรอกข้อมูล ใบคำร้องขอรหัสผ่านเข้าสู่ระบบ</w:t>
      </w:r>
    </w:p>
    <w:p w14:paraId="483C0C52" w14:textId="77777777" w:rsidR="00707238" w:rsidRPr="00883AB9" w:rsidRDefault="00707238" w:rsidP="00B22908">
      <w:pPr>
        <w:pStyle w:val="a4"/>
        <w:tabs>
          <w:tab w:val="left" w:pos="1985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42B18D0A" w14:textId="6ADA928F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2A25099F" wp14:editId="2CCD88B3">
            <wp:extent cx="5137562" cy="3222716"/>
            <wp:effectExtent l="0" t="0" r="635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172660" cy="32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77ED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D5205C4" w14:textId="77777777" w:rsidR="005A6742" w:rsidRDefault="000E489A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่ 3.1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ช่องกรอกข้อมูล แบบคำร้องทั่วไป </w:t>
      </w:r>
    </w:p>
    <w:p w14:paraId="6E817C41" w14:textId="77777777" w:rsidR="005A6742" w:rsidRDefault="005A6742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69960A" w14:textId="6FBA2147" w:rsidR="00064641" w:rsidRPr="00883AB9" w:rsidRDefault="005A6742" w:rsidP="005A6742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78D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ออกแบบส่วนติดต่อเจ้าหน้าที่</w:t>
      </w:r>
    </w:p>
    <w:p w14:paraId="2566CD77" w14:textId="77777777" w:rsidR="000E489A" w:rsidRPr="00883AB9" w:rsidRDefault="000E489A" w:rsidP="000E489A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/>
          <w:sz w:val="32"/>
          <w:szCs w:val="32"/>
        </w:rPr>
      </w:pPr>
    </w:p>
    <w:p w14:paraId="7CADDF30" w14:textId="36EEE6DA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09D049D1" wp14:editId="00D218F4">
            <wp:extent cx="5137562" cy="2545913"/>
            <wp:effectExtent l="0" t="0" r="635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188849" cy="25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1789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58214F" w14:textId="43E27DD8" w:rsidR="00707238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noProof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ช่องติดต่อเจ้าหน้าที่ </w:t>
      </w:r>
    </w:p>
    <w:p w14:paraId="1102AAB2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/>
          <w:noProof/>
        </w:rPr>
      </w:pPr>
    </w:p>
    <w:p w14:paraId="2E5B1DB8" w14:textId="50112814" w:rsidR="00064641" w:rsidRPr="00883AB9" w:rsidRDefault="00707238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76294D5C" wp14:editId="3061A716">
            <wp:extent cx="5113998" cy="3537362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5153637" cy="35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6A6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E0F7A" w14:textId="77777777" w:rsidR="005A6742" w:rsidRDefault="000E489A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7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ช่องติดต่อเจ้าหน้าที่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 (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เมื่อกดส่งข้อความ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>)</w:t>
      </w:r>
    </w:p>
    <w:p w14:paraId="32C0D1C7" w14:textId="77777777" w:rsidR="005A6742" w:rsidRDefault="005A6742" w:rsidP="005A6742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1B68A7E" w14:textId="6471EB96" w:rsidR="00064641" w:rsidRPr="00883AB9" w:rsidRDefault="005A6742" w:rsidP="005A6742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5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ออกแบบส่วนของการตั้งค่าแก้ไขข้อมูลส่วนตัว</w:t>
      </w:r>
    </w:p>
    <w:p w14:paraId="1AA455FC" w14:textId="77777777" w:rsidR="000E489A" w:rsidRPr="00883AB9" w:rsidRDefault="000E489A" w:rsidP="000E489A">
      <w:pPr>
        <w:pStyle w:val="a4"/>
        <w:tabs>
          <w:tab w:val="left" w:pos="1985"/>
        </w:tabs>
        <w:spacing w:after="0"/>
        <w:ind w:left="3828"/>
        <w:rPr>
          <w:rFonts w:ascii="TH SarabunPSK" w:hAnsi="TH SarabunPSK" w:cs="TH SarabunPSK"/>
          <w:sz w:val="32"/>
          <w:szCs w:val="32"/>
        </w:rPr>
      </w:pPr>
    </w:p>
    <w:p w14:paraId="52EBC70F" w14:textId="129D3476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24A609C1" wp14:editId="74370F31">
            <wp:extent cx="5011387" cy="181506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5122413" cy="1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564E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4068A3" w14:textId="25002BCE" w:rsidR="00064641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B66D75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53FB0C0E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10A62EE" w14:textId="79E416A8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B200C89" wp14:editId="60E06D3F">
            <wp:extent cx="4963886" cy="3310293"/>
            <wp:effectExtent l="0" t="0" r="8255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5099168" cy="34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15F4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82293D" w14:textId="615FA161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</w:t>
      </w:r>
      <w:r w:rsidR="000E489A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2A74EEC4" w14:textId="77777777" w:rsidR="00707238" w:rsidRPr="00883AB9" w:rsidRDefault="00707238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CC16993" w14:textId="33D5F27E" w:rsidR="005A6742" w:rsidRDefault="007878DC" w:rsidP="007878DC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6742">
        <w:rPr>
          <w:rFonts w:ascii="TH SarabunPSK" w:hAnsi="TH SarabunPSK" w:cs="TH SarabunPSK" w:hint="cs"/>
          <w:sz w:val="32"/>
          <w:szCs w:val="32"/>
        </w:rPr>
        <w:t xml:space="preserve">- </w:t>
      </w:r>
      <w:r w:rsidR="00064641" w:rsidRPr="005A6742">
        <w:rPr>
          <w:rFonts w:ascii="TH SarabunPSK" w:hAnsi="TH SarabunPSK" w:cs="TH SarabunPSK" w:hint="cs"/>
          <w:sz w:val="32"/>
          <w:szCs w:val="32"/>
        </w:rPr>
        <w:t>Client (Author)</w:t>
      </w:r>
    </w:p>
    <w:p w14:paraId="7560B8B4" w14:textId="053D6F63" w:rsidR="00064641" w:rsidRPr="005A6742" w:rsidRDefault="005A6742" w:rsidP="005A6742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78DC">
        <w:rPr>
          <w:rFonts w:ascii="TH SarabunPSK" w:hAnsi="TH SarabunPSK" w:cs="TH SarabunPSK"/>
          <w:sz w:val="32"/>
          <w:szCs w:val="32"/>
        </w:rPr>
        <w:t xml:space="preserve">  </w:t>
      </w:r>
      <w:bookmarkStart w:id="5" w:name="_GoBack"/>
      <w:bookmarkEnd w:id="5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 w:rsidR="00064641" w:rsidRPr="005A6742">
        <w:rPr>
          <w:rFonts w:ascii="TH SarabunPSK" w:hAnsi="TH SarabunPSK" w:cs="TH SarabunPSK" w:hint="cs"/>
          <w:sz w:val="32"/>
          <w:szCs w:val="32"/>
        </w:rPr>
        <w:t xml:space="preserve">/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>ออกแบบส่วนแสดงเอกสารที่ตรวจแล้ว</w:t>
      </w:r>
    </w:p>
    <w:p w14:paraId="208131E8" w14:textId="77777777" w:rsidR="000E489A" w:rsidRPr="00345E1C" w:rsidRDefault="000E489A" w:rsidP="00345E1C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9ADA70" w14:textId="6008A97D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7037A34E" wp14:editId="611F9D1E">
            <wp:extent cx="3540125" cy="2316928"/>
            <wp:effectExtent l="0" t="0" r="3175" b="762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3608630" cy="23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1826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D1F225" w14:textId="77777777" w:rsidR="005A6742" w:rsidRDefault="000E489A" w:rsidP="005A6742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0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แสดงเอกสารที่ยังไม่ได้ตรวจ </w:t>
      </w:r>
      <w:r w:rsidR="00064641" w:rsidRPr="00883AB9">
        <w:rPr>
          <w:rFonts w:ascii="TH SarabunPSK" w:hAnsi="TH SarabunPSK" w:cs="TH SarabunPSK" w:hint="cs"/>
          <w:sz w:val="32"/>
          <w:szCs w:val="32"/>
        </w:rPr>
        <w:t xml:space="preserve">/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แสดงเอกสารที่ตรวจแล้ว </w:t>
      </w:r>
    </w:p>
    <w:p w14:paraId="22AD7563" w14:textId="404B4785" w:rsidR="00064641" w:rsidRPr="005A6742" w:rsidRDefault="005A6742" w:rsidP="005A6742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2.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>ออกแบบหน้าจอยืนยันผลการตรวจเอกสาร</w:t>
      </w:r>
    </w:p>
    <w:p w14:paraId="4001F8AB" w14:textId="77777777" w:rsidR="00345E1C" w:rsidRPr="00883AB9" w:rsidRDefault="00345E1C" w:rsidP="00345E1C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737D2988" w14:textId="4F3A20DB" w:rsidR="00064641" w:rsidRPr="00883AB9" w:rsidRDefault="00064641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648B00FE" wp14:editId="33023F5F">
            <wp:extent cx="4047061" cy="4528969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4137447" cy="46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531F" w14:textId="77777777" w:rsidR="000E489A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AF4D0E" w14:textId="3FD0114B" w:rsidR="00064641" w:rsidRPr="00883AB9" w:rsidRDefault="000E489A" w:rsidP="000E489A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1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อยืนยันผลการตรวจเอกสาร </w:t>
      </w:r>
    </w:p>
    <w:p w14:paraId="273DDE72" w14:textId="26AD89F2" w:rsidR="00991759" w:rsidRDefault="00991759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1C9E0" w14:textId="75FA82B8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675BFB6" w14:textId="0E486E21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BB5A6A2" w14:textId="52C642A2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F71A05" w14:textId="14ADEB24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F2275D4" w14:textId="180F373C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C6BDF5" w14:textId="55722C94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8251C09" w14:textId="6D076CFF" w:rsidR="00345E1C" w:rsidRDefault="00345E1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0ED6367" w14:textId="77777777" w:rsidR="005A6742" w:rsidRPr="00883AB9" w:rsidRDefault="005A6742" w:rsidP="00B22908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58EBC89D" w14:textId="77777777" w:rsidR="005A6742" w:rsidRDefault="005A6742" w:rsidP="005A6742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5A674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</w:rPr>
        <w:t xml:space="preserve">- </w:t>
      </w:r>
      <w:r w:rsidR="00064641" w:rsidRPr="005A6742">
        <w:rPr>
          <w:rFonts w:ascii="TH SarabunPSK" w:hAnsi="TH SarabunPSK" w:cs="TH SarabunPSK" w:hint="cs"/>
          <w:sz w:val="32"/>
          <w:szCs w:val="32"/>
        </w:rPr>
        <w:t>Server (Admin)</w:t>
      </w:r>
    </w:p>
    <w:p w14:paraId="07A29BD4" w14:textId="666BCD0F" w:rsidR="00064641" w:rsidRPr="005A6742" w:rsidRDefault="005A6742" w:rsidP="005A6742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6BE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64641" w:rsidRPr="005A6742">
        <w:rPr>
          <w:rFonts w:ascii="TH SarabunPSK" w:hAnsi="TH SarabunPSK" w:cs="TH SarabunPSK" w:hint="cs"/>
          <w:sz w:val="32"/>
          <w:szCs w:val="32"/>
          <w:cs/>
        </w:rPr>
        <w:t>ออกแบบหน้าตอบข้อความ</w:t>
      </w:r>
    </w:p>
    <w:p w14:paraId="47541209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0440D7FB" w14:textId="39EE5829" w:rsidR="00064641" w:rsidRPr="00883AB9" w:rsidRDefault="00064641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1B6C4C57" wp14:editId="29BC51B8">
            <wp:extent cx="4504457" cy="16459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4844559" cy="17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F83C" w14:textId="77777777" w:rsidR="00D31A06" w:rsidRPr="00883AB9" w:rsidRDefault="00D31A06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DAD3F7" w14:textId="77777777" w:rsidR="00986BEB" w:rsidRDefault="00D31A06" w:rsidP="00986BEB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6"/>
          <w:szCs w:val="32"/>
          <w:cs/>
        </w:rPr>
        <w:t>ภาพที่ 3.22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อข้อความถึงผู้ดูแลระบบ </w:t>
      </w:r>
    </w:p>
    <w:p w14:paraId="7F9F127A" w14:textId="77777777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1BA7DAC" w14:textId="0CDF70BE" w:rsidR="00064641" w:rsidRPr="00986BEB" w:rsidRDefault="00986BEB" w:rsidP="007878DC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78D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64641" w:rsidRPr="00986BEB">
        <w:rPr>
          <w:rFonts w:ascii="TH SarabunPSK" w:hAnsi="TH SarabunPSK" w:cs="TH SarabunPSK" w:hint="cs"/>
          <w:sz w:val="32"/>
          <w:szCs w:val="32"/>
          <w:cs/>
        </w:rPr>
        <w:t>ออกแบบหน้าตารางข้อมูลเอกสาร</w:t>
      </w:r>
    </w:p>
    <w:p w14:paraId="30C3EB92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5A73F3BE" w14:textId="673118E7" w:rsidR="00064641" w:rsidRPr="00883AB9" w:rsidRDefault="00064641" w:rsidP="00CE7B4F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762825F6" wp14:editId="343EF23E">
            <wp:extent cx="5135369" cy="2011680"/>
            <wp:effectExtent l="0" t="0" r="825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5258391" cy="20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4017" w14:textId="77777777" w:rsidR="00D31A06" w:rsidRPr="00883AB9" w:rsidRDefault="00D31A06" w:rsidP="00D31A06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5B3268" w14:textId="77777777" w:rsidR="00986BEB" w:rsidRDefault="00D31A06" w:rsidP="00986BEB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3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หน้าข้อมูลเอกสาร </w:t>
      </w:r>
    </w:p>
    <w:p w14:paraId="1E3CE379" w14:textId="15C7ECC5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1D30980" w14:textId="0820355E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6ABFDA9" w14:textId="1F2F242C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E8B7569" w14:textId="77243DA5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45DD090" w14:textId="5E16F442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1A580E9" w14:textId="77777777" w:rsidR="00986BEB" w:rsidRDefault="00986BEB" w:rsidP="00986BEB">
      <w:pPr>
        <w:tabs>
          <w:tab w:val="left" w:pos="198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1F4907D4" w14:textId="6C440146" w:rsidR="00064641" w:rsidRPr="00986BEB" w:rsidRDefault="00986BEB" w:rsidP="00986BEB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878D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064641" w:rsidRPr="00986BEB">
        <w:rPr>
          <w:rFonts w:ascii="TH SarabunPSK" w:hAnsi="TH SarabunPSK" w:cs="TH SarabunPSK" w:hint="cs"/>
          <w:sz w:val="32"/>
          <w:szCs w:val="32"/>
          <w:cs/>
        </w:rPr>
        <w:t>ออกแบบหน้าจัดการสมาชิก</w:t>
      </w:r>
    </w:p>
    <w:p w14:paraId="3C224FFD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4FBE0630" w14:textId="77777777" w:rsidR="00064641" w:rsidRPr="00883AB9" w:rsidRDefault="00064641" w:rsidP="00CE7B4F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654EBB18" wp14:editId="5313A4EB">
            <wp:extent cx="5134028" cy="2216076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252871" cy="22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CA64" w14:textId="77777777" w:rsidR="00DF14EF" w:rsidRPr="00883AB9" w:rsidRDefault="00DF14EF" w:rsidP="00B22908">
      <w:pPr>
        <w:tabs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5B9763" w14:textId="1F381308" w:rsidR="00064641" w:rsidRPr="00883AB9" w:rsidRDefault="00D31A06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จัดการสมาชิก </w:t>
      </w:r>
    </w:p>
    <w:p w14:paraId="4B872FC2" w14:textId="77777777" w:rsidR="00CE7B4F" w:rsidRPr="00883AB9" w:rsidRDefault="00CE7B4F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DCB9A51" w14:textId="2D38E9C5" w:rsidR="00064641" w:rsidRPr="00883AB9" w:rsidRDefault="007878DC" w:rsidP="007878DC">
      <w:pPr>
        <w:pStyle w:val="a4"/>
        <w:tabs>
          <w:tab w:val="left" w:pos="1440"/>
        </w:tabs>
        <w:spacing w:after="0"/>
        <w:ind w:left="3969" w:hanging="39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4.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ออกแบบหน้าจัดการข้อมูลข่าวสาร</w:t>
      </w:r>
    </w:p>
    <w:p w14:paraId="69BEBBA1" w14:textId="77777777" w:rsidR="00D31A06" w:rsidRPr="00883AB9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19502AA4" w14:textId="1C3FFB32" w:rsidR="00DF14EF" w:rsidRPr="00883AB9" w:rsidRDefault="00064641" w:rsidP="00CE7B4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drawing>
          <wp:inline distT="0" distB="0" distL="0" distR="0" wp14:anchorId="13C75B84" wp14:editId="2B9415D9">
            <wp:extent cx="4646627" cy="2248348"/>
            <wp:effectExtent l="0" t="0" r="190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14" cy="2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7F36" w14:textId="77777777" w:rsidR="00CE7B4F" w:rsidRPr="00883AB9" w:rsidRDefault="00CE7B4F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432B647" w14:textId="76309EDC" w:rsidR="00064641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 ตัวอย่างหน้าจัดการข้อมูลข่าวสาร </w:t>
      </w:r>
    </w:p>
    <w:p w14:paraId="699A3BC4" w14:textId="77777777" w:rsidR="00DF14EF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87B807" w14:textId="5436F448" w:rsidR="00064641" w:rsidRPr="00883AB9" w:rsidRDefault="00064641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5B00F4D" wp14:editId="3223FA2F">
            <wp:extent cx="3619899" cy="249577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736054" cy="25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442C" w14:textId="77777777" w:rsidR="00DF14EF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ABD6A8" w14:textId="22C5FC7C" w:rsidR="00064641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ส่วนเพิ่มข้อมูล</w:t>
      </w:r>
    </w:p>
    <w:p w14:paraId="0EF0220E" w14:textId="77777777" w:rsidR="00CE7B4F" w:rsidRPr="00883AB9" w:rsidRDefault="00CE7B4F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F776665" w14:textId="423959DA" w:rsidR="00064641" w:rsidRPr="007878DC" w:rsidRDefault="007878DC" w:rsidP="007878DC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5. </w:t>
      </w:r>
      <w:r w:rsidR="00064641" w:rsidRPr="007878DC">
        <w:rPr>
          <w:rFonts w:ascii="TH SarabunPSK" w:hAnsi="TH SarabunPSK" w:cs="TH SarabunPSK" w:hint="cs"/>
          <w:sz w:val="32"/>
          <w:szCs w:val="32"/>
          <w:cs/>
        </w:rPr>
        <w:t>ออกแบบส่วนกำหนดเส้นทางการตรวจของเอกสาร</w:t>
      </w:r>
    </w:p>
    <w:p w14:paraId="056EDCF8" w14:textId="77777777" w:rsidR="00CE7B4F" w:rsidRPr="00883AB9" w:rsidRDefault="00CE7B4F" w:rsidP="00CE7B4F">
      <w:pPr>
        <w:pStyle w:val="a4"/>
        <w:tabs>
          <w:tab w:val="left" w:pos="1985"/>
        </w:tabs>
        <w:spacing w:after="0"/>
        <w:ind w:left="3969"/>
        <w:rPr>
          <w:rFonts w:ascii="TH SarabunPSK" w:hAnsi="TH SarabunPSK" w:cs="TH SarabunPSK"/>
          <w:sz w:val="32"/>
          <w:szCs w:val="32"/>
        </w:rPr>
      </w:pPr>
    </w:p>
    <w:p w14:paraId="42A00536" w14:textId="1BF7410B" w:rsidR="00064641" w:rsidRPr="00883AB9" w:rsidRDefault="00064641" w:rsidP="00CE7B4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CC3271" wp14:editId="3F77E4B0">
            <wp:extent cx="4963429" cy="1355464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049351" cy="13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F45F" w14:textId="77777777" w:rsidR="00E8744C" w:rsidRPr="00883AB9" w:rsidRDefault="00E8744C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C776E91" w14:textId="2073E190" w:rsidR="00E4711B" w:rsidRPr="00883AB9" w:rsidRDefault="00E8744C" w:rsidP="00E8744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>ตัวอย่างส่วนกำหนดเส้นทางการตรวจของเอกสาร</w:t>
      </w:r>
    </w:p>
    <w:p w14:paraId="10FDE6C4" w14:textId="77777777" w:rsidR="00991759" w:rsidRPr="00883AB9" w:rsidRDefault="00991759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456D218" w14:textId="56EA2EB0" w:rsidR="00E8744C" w:rsidRPr="00883AB9" w:rsidRDefault="00064641" w:rsidP="00E8744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B1C3B74" wp14:editId="0424BD1E">
            <wp:extent cx="2391182" cy="3060965"/>
            <wp:effectExtent l="0" t="0" r="9525" b="63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489087" cy="31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E941" w14:textId="77777777" w:rsidR="00DF14EF" w:rsidRPr="00883AB9" w:rsidRDefault="00DF14EF" w:rsidP="00E8744C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44DCDF" w14:textId="18A113DA" w:rsidR="00064641" w:rsidRPr="00883AB9" w:rsidRDefault="00DF14EF" w:rsidP="00DF14EF">
      <w:pPr>
        <w:tabs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1A5A00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4711B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064641"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641" w:rsidRPr="00883AB9">
        <w:rPr>
          <w:rFonts w:ascii="TH SarabunPSK" w:hAnsi="TH SarabunPSK" w:cs="TH SarabunPSK" w:hint="cs"/>
          <w:sz w:val="32"/>
          <w:szCs w:val="32"/>
          <w:cs/>
        </w:rPr>
        <w:t xml:space="preserve">ตัวอย่างส่วนกำหนดเส้นทางการตรวจของเอกสาร </w:t>
      </w:r>
    </w:p>
    <w:p w14:paraId="15EE7E4B" w14:textId="77777777" w:rsidR="00593F34" w:rsidRPr="00883AB9" w:rsidRDefault="00593F34" w:rsidP="00B22908">
      <w:pPr>
        <w:tabs>
          <w:tab w:val="left" w:pos="198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9B02F66" w14:textId="77777777" w:rsidR="007878DC" w:rsidRDefault="007878DC" w:rsidP="007878D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4 </w:t>
      </w:r>
      <w:r w:rsidR="00064641" w:rsidRPr="007878DC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ดสอบ</w:t>
      </w:r>
    </w:p>
    <w:p w14:paraId="389B7299" w14:textId="4CF1768F" w:rsidR="00064641" w:rsidRPr="007878DC" w:rsidRDefault="007878DC" w:rsidP="007878D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7878DC"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="00064641" w:rsidRPr="007878DC">
        <w:rPr>
          <w:rFonts w:ascii="TH SarabunPSK" w:hAnsi="TH SarabunPSK" w:cs="TH SarabunPSK" w:hint="cs"/>
          <w:sz w:val="32"/>
          <w:szCs w:val="32"/>
          <w:cs/>
        </w:rPr>
        <w:t>ออกแบบชุดข้อมูลการทดสอบ</w:t>
      </w:r>
    </w:p>
    <w:p w14:paraId="63E3CFB7" w14:textId="77777777" w:rsidR="00DF14EF" w:rsidRPr="00883AB9" w:rsidRDefault="00DF14EF" w:rsidP="00DF14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882AAE" w14:textId="20B25A2E" w:rsidR="00064641" w:rsidRPr="00883AB9" w:rsidRDefault="00064641" w:rsidP="00E8744C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a9"/>
        <w:tblW w:w="828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93"/>
        <w:gridCol w:w="1260"/>
        <w:gridCol w:w="2087"/>
      </w:tblGrid>
      <w:tr w:rsidR="00064641" w:rsidRPr="00883AB9" w14:paraId="67180DE4" w14:textId="77777777" w:rsidTr="00345E1C">
        <w:trPr>
          <w:jc w:val="center"/>
        </w:trPr>
        <w:tc>
          <w:tcPr>
            <w:tcW w:w="1620" w:type="dxa"/>
          </w:tcPr>
          <w:p w14:paraId="08DA198D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14:paraId="3212DC83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14:paraId="18A26077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285B64A9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55318069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1E34DD2D" w14:textId="77777777" w:rsidTr="00345E1C">
        <w:trPr>
          <w:jc w:val="center"/>
        </w:trPr>
        <w:tc>
          <w:tcPr>
            <w:tcW w:w="1620" w:type="dxa"/>
          </w:tcPr>
          <w:p w14:paraId="20D9C430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14:paraId="5D482F8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14:paraId="3554B3A0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14:paraId="0D7BC996" w14:textId="77777777" w:rsidR="00064641" w:rsidRPr="00883AB9" w:rsidRDefault="00064641" w:rsidP="00B22908">
            <w:pPr>
              <w:ind w:left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14:paraId="60F1256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064641" w:rsidRPr="00883AB9" w14:paraId="4FF15AC3" w14:textId="77777777" w:rsidTr="00345E1C">
        <w:trPr>
          <w:jc w:val="center"/>
        </w:trPr>
        <w:tc>
          <w:tcPr>
            <w:tcW w:w="1620" w:type="dxa"/>
          </w:tcPr>
          <w:p w14:paraId="6D15CB61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14:paraId="782845BD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14:paraId="3C086D7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14:paraId="2A5BD67B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14:paraId="203FF04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064641" w:rsidRPr="00883AB9" w14:paraId="6850C270" w14:textId="77777777" w:rsidTr="00345E1C">
        <w:trPr>
          <w:trHeight w:val="1857"/>
          <w:jc w:val="center"/>
        </w:trPr>
        <w:tc>
          <w:tcPr>
            <w:tcW w:w="1620" w:type="dxa"/>
          </w:tcPr>
          <w:p w14:paraId="7933C08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14:paraId="516EFFFF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1693" w:type="dxa"/>
          </w:tcPr>
          <w:p w14:paraId="2A5FAF9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14:paraId="33DFA7B8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14:paraId="2632075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 xml:space="preserve">hash 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345E1C" w:rsidRPr="00883AB9" w14:paraId="253499EE" w14:textId="77777777" w:rsidTr="00345E1C">
        <w:trPr>
          <w:jc w:val="center"/>
        </w:trPr>
        <w:tc>
          <w:tcPr>
            <w:tcW w:w="1620" w:type="dxa"/>
          </w:tcPr>
          <w:p w14:paraId="498C8786" w14:textId="546DF087" w:rsidR="00345E1C" w:rsidRPr="00883AB9" w:rsidRDefault="00345E1C" w:rsidP="00345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1620" w:type="dxa"/>
          </w:tcPr>
          <w:p w14:paraId="2F380835" w14:textId="18B14CE7" w:rsidR="00345E1C" w:rsidRPr="00883AB9" w:rsidRDefault="00345E1C" w:rsidP="00345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14:paraId="139FB2A5" w14:textId="64DFF5EF" w:rsidR="00345E1C" w:rsidRPr="00883AB9" w:rsidRDefault="00345E1C" w:rsidP="00345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7095322A" w14:textId="7EEABE9E" w:rsidR="00345E1C" w:rsidRPr="00883AB9" w:rsidRDefault="00345E1C" w:rsidP="00345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26B26760" w14:textId="0E9FA9B7" w:rsidR="00345E1C" w:rsidRPr="00883AB9" w:rsidRDefault="00345E1C" w:rsidP="00345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3F9D5A61" w14:textId="77777777" w:rsidTr="00345E1C">
        <w:trPr>
          <w:jc w:val="center"/>
        </w:trPr>
        <w:tc>
          <w:tcPr>
            <w:tcW w:w="1620" w:type="dxa"/>
          </w:tcPr>
          <w:p w14:paraId="7284504B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14:paraId="5909335F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14:paraId="5104B38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14:paraId="3C683116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14:paraId="042FFA2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:rsidRPr="00883AB9" w14:paraId="414F0658" w14:textId="77777777" w:rsidTr="00345E1C">
        <w:trPr>
          <w:jc w:val="center"/>
        </w:trPr>
        <w:tc>
          <w:tcPr>
            <w:tcW w:w="1620" w:type="dxa"/>
          </w:tcPr>
          <w:p w14:paraId="12A10066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14:paraId="459915A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693" w:type="dxa"/>
          </w:tcPr>
          <w:p w14:paraId="1CDFB3C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260" w:type="dxa"/>
          </w:tcPr>
          <w:p w14:paraId="4CFFCD0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14:paraId="0C695E30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:rsidRPr="00883AB9" w14:paraId="15096FC1" w14:textId="77777777" w:rsidTr="00345E1C">
        <w:trPr>
          <w:jc w:val="center"/>
        </w:trPr>
        <w:tc>
          <w:tcPr>
            <w:tcW w:w="1620" w:type="dxa"/>
          </w:tcPr>
          <w:p w14:paraId="0FB32C9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14:paraId="67C1A54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14:paraId="0AEE25C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14:paraId="6D2D0C3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14:paraId="743AF65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:rsidRPr="00883AB9" w14:paraId="6DE598A1" w14:textId="77777777" w:rsidTr="00345E1C">
        <w:trPr>
          <w:jc w:val="center"/>
        </w:trPr>
        <w:tc>
          <w:tcPr>
            <w:tcW w:w="1620" w:type="dxa"/>
          </w:tcPr>
          <w:p w14:paraId="2610F43D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14:paraId="737699A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14:paraId="27F29A0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14:paraId="210BD516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14:paraId="5DFA7EF6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641" w:rsidRPr="00883AB9" w14:paraId="1D2B0AF5" w14:textId="77777777" w:rsidTr="00345E1C">
        <w:trPr>
          <w:jc w:val="center"/>
        </w:trPr>
        <w:tc>
          <w:tcPr>
            <w:tcW w:w="1620" w:type="dxa"/>
          </w:tcPr>
          <w:p w14:paraId="1C1D3C98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28AA6079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14:paraId="2B43BFD9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14:paraId="6123C30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14:paraId="33FD72D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641" w:rsidRPr="00883AB9" w14:paraId="5C2C90B2" w14:textId="77777777" w:rsidTr="00345E1C">
        <w:trPr>
          <w:trHeight w:val="85"/>
          <w:jc w:val="center"/>
        </w:trPr>
        <w:tc>
          <w:tcPr>
            <w:tcW w:w="1620" w:type="dxa"/>
          </w:tcPr>
          <w:p w14:paraId="1750079D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14:paraId="7440C4C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0B7E34D4" w14:textId="482613C5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59122519010</w:t>
            </w: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@ssru.ac.th</w:t>
            </w:r>
          </w:p>
          <w:p w14:paraId="03BD4D36" w14:textId="77777777" w:rsidR="00064641" w:rsidRPr="00883AB9" w:rsidRDefault="00064641" w:rsidP="00B2290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47B9D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14:paraId="2AB0D01C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064641" w:rsidRPr="00883AB9" w14:paraId="43425D37" w14:textId="77777777" w:rsidTr="00345E1C">
        <w:trPr>
          <w:jc w:val="center"/>
        </w:trPr>
        <w:tc>
          <w:tcPr>
            <w:tcW w:w="1620" w:type="dxa"/>
          </w:tcPr>
          <w:p w14:paraId="34B7E44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14:paraId="0DBDCCB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4564510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14:paraId="3485D96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0DF320E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14:paraId="74B1DF88" w14:textId="77777777" w:rsidR="00345E1C" w:rsidRDefault="00345E1C" w:rsidP="00E874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FADED7" w14:textId="585A6A64" w:rsidR="00064641" w:rsidRPr="00883AB9" w:rsidRDefault="00064641" w:rsidP="00E8744C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การลงชื่อเข้าสู่ระบบ</w:t>
      </w:r>
    </w:p>
    <w:tbl>
      <w:tblPr>
        <w:tblStyle w:val="a9"/>
        <w:tblW w:w="8301" w:type="dxa"/>
        <w:tblInd w:w="-5" w:type="dxa"/>
        <w:tblLook w:val="04A0" w:firstRow="1" w:lastRow="0" w:firstColumn="1" w:lastColumn="0" w:noHBand="0" w:noVBand="1"/>
      </w:tblPr>
      <w:tblGrid>
        <w:gridCol w:w="1368"/>
        <w:gridCol w:w="1544"/>
        <w:gridCol w:w="2276"/>
        <w:gridCol w:w="1652"/>
        <w:gridCol w:w="1461"/>
      </w:tblGrid>
      <w:tr w:rsidR="00064641" w:rsidRPr="00883AB9" w14:paraId="777D8404" w14:textId="77777777" w:rsidTr="007878DC">
        <w:tc>
          <w:tcPr>
            <w:tcW w:w="1368" w:type="dxa"/>
          </w:tcPr>
          <w:p w14:paraId="6743AE5A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4" w:type="dxa"/>
          </w:tcPr>
          <w:p w14:paraId="2A84A124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276" w:type="dxa"/>
          </w:tcPr>
          <w:p w14:paraId="3D26B1E1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652" w:type="dxa"/>
          </w:tcPr>
          <w:p w14:paraId="1082C960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461" w:type="dxa"/>
          </w:tcPr>
          <w:p w14:paraId="04742A0A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21886E17" w14:textId="77777777" w:rsidTr="007878DC">
        <w:tc>
          <w:tcPr>
            <w:tcW w:w="1368" w:type="dxa"/>
          </w:tcPr>
          <w:p w14:paraId="253E8B1C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4" w:type="dxa"/>
          </w:tcPr>
          <w:p w14:paraId="6B6B7C2C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59122519010</w:t>
            </w:r>
          </w:p>
        </w:tc>
        <w:tc>
          <w:tcPr>
            <w:tcW w:w="2276" w:type="dxa"/>
          </w:tcPr>
          <w:p w14:paraId="15879D5F" w14:textId="77777777" w:rsidR="00064641" w:rsidRPr="00883AB9" w:rsidRDefault="00064641" w:rsidP="00B22908">
            <w:pPr>
              <w:ind w:right="781"/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59122519010</w:t>
            </w:r>
          </w:p>
        </w:tc>
        <w:tc>
          <w:tcPr>
            <w:tcW w:w="1652" w:type="dxa"/>
          </w:tcPr>
          <w:p w14:paraId="0EAD02E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1E544283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641" w:rsidRPr="00883AB9" w14:paraId="755DCF00" w14:textId="77777777" w:rsidTr="007878DC">
        <w:tc>
          <w:tcPr>
            <w:tcW w:w="1368" w:type="dxa"/>
          </w:tcPr>
          <w:p w14:paraId="09F41B4F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4" w:type="dxa"/>
          </w:tcPr>
          <w:p w14:paraId="74C86CF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2276" w:type="dxa"/>
          </w:tcPr>
          <w:p w14:paraId="4808C2E1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$2y$10$702</w:t>
            </w:r>
          </w:p>
          <w:p w14:paraId="1328FD7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gSxHffBtld</w:t>
            </w:r>
            <w:proofErr w:type="spellEnd"/>
          </w:p>
          <w:p w14:paraId="269196C1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JETWWxgl.H</w:t>
            </w:r>
            <w:proofErr w:type="spellEnd"/>
          </w:p>
          <w:p w14:paraId="3A5124A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rLYfEH1Nt7</w:t>
            </w:r>
          </w:p>
          <w:p w14:paraId="55F72F5F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2xI8ZvEpq</w:t>
            </w:r>
          </w:p>
          <w:p w14:paraId="06E12529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WVZNeWVjlbm</w:t>
            </w:r>
            <w:proofErr w:type="spellEnd"/>
          </w:p>
        </w:tc>
        <w:tc>
          <w:tcPr>
            <w:tcW w:w="1652" w:type="dxa"/>
          </w:tcPr>
          <w:p w14:paraId="065B3A9D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74E44CA8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641" w:rsidRPr="00883AB9" w14:paraId="3D87125E" w14:textId="77777777" w:rsidTr="007878DC">
        <w:tc>
          <w:tcPr>
            <w:tcW w:w="1368" w:type="dxa"/>
          </w:tcPr>
          <w:p w14:paraId="2ADB2A83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3AB9">
              <w:rPr>
                <w:rFonts w:ascii="TH SarabunPSK" w:hAnsi="TH SarabunPSK" w:cs="TH SarabunPSK" w:hint="cs"/>
                <w:sz w:val="32"/>
                <w:szCs w:val="32"/>
              </w:rPr>
              <w:t>Recaptcha</w:t>
            </w:r>
            <w:proofErr w:type="spellEnd"/>
          </w:p>
        </w:tc>
        <w:tc>
          <w:tcPr>
            <w:tcW w:w="1544" w:type="dxa"/>
          </w:tcPr>
          <w:p w14:paraId="34FAB2A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ด</w:t>
            </w:r>
          </w:p>
        </w:tc>
        <w:tc>
          <w:tcPr>
            <w:tcW w:w="2276" w:type="dxa"/>
          </w:tcPr>
          <w:p w14:paraId="10A4094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ยืนยันตัวตน</w:t>
            </w:r>
          </w:p>
        </w:tc>
        <w:tc>
          <w:tcPr>
            <w:tcW w:w="1652" w:type="dxa"/>
          </w:tcPr>
          <w:p w14:paraId="0003EDFD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31CDC18D" w14:textId="77777777" w:rsidR="006B23E8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ยืนยัน</w:t>
            </w:r>
            <w:r w:rsidR="006B23E8"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ตนใน </w:t>
            </w:r>
            <w:proofErr w:type="spellStart"/>
            <w:r w:rsidR="006B23E8" w:rsidRPr="00883AB9">
              <w:rPr>
                <w:rFonts w:ascii="TH SarabunPSK" w:hAnsi="TH SarabunPSK" w:cs="TH SarabunPSK" w:hint="cs"/>
                <w:sz w:val="32"/>
                <w:szCs w:val="32"/>
              </w:rPr>
              <w:t>Recapcha</w:t>
            </w:r>
            <w:proofErr w:type="spellEnd"/>
          </w:p>
        </w:tc>
      </w:tr>
    </w:tbl>
    <w:p w14:paraId="6F7F9FE5" w14:textId="77777777" w:rsidR="00DF14EF" w:rsidRPr="00883AB9" w:rsidRDefault="00DF14EF" w:rsidP="00E874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D88724" w14:textId="0ECAD093" w:rsidR="00064641" w:rsidRPr="00883AB9" w:rsidRDefault="00064641" w:rsidP="00E8744C">
      <w:pPr>
        <w:spacing w:after="0"/>
        <w:rPr>
          <w:rFonts w:ascii="TH SarabunPSK" w:hAnsi="TH SarabunPSK" w:cs="TH SarabunPSK"/>
          <w:sz w:val="32"/>
          <w:szCs w:val="32"/>
        </w:rPr>
      </w:pP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7878DC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88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B9">
        <w:rPr>
          <w:rFonts w:ascii="TH SarabunPSK" w:hAnsi="TH SarabunPSK" w:cs="TH SarabunPSK" w:hint="cs"/>
          <w:sz w:val="32"/>
          <w:szCs w:val="32"/>
          <w:cs/>
        </w:rPr>
        <w:t>ผลการส่งเอกสาร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2790"/>
        <w:gridCol w:w="2610"/>
      </w:tblGrid>
      <w:tr w:rsidR="00064641" w:rsidRPr="00883AB9" w14:paraId="172CF66E" w14:textId="77777777" w:rsidTr="00E94D02">
        <w:tc>
          <w:tcPr>
            <w:tcW w:w="1440" w:type="dxa"/>
          </w:tcPr>
          <w:p w14:paraId="6AC529EC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14:paraId="28E62545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790" w:type="dxa"/>
          </w:tcPr>
          <w:p w14:paraId="20308D14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610" w:type="dxa"/>
          </w:tcPr>
          <w:p w14:paraId="01A0F6E9" w14:textId="77777777" w:rsidR="00064641" w:rsidRPr="00883AB9" w:rsidRDefault="00064641" w:rsidP="00B22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883AB9" w14:paraId="531EEC01" w14:textId="77777777" w:rsidTr="00E94D02">
        <w:tc>
          <w:tcPr>
            <w:tcW w:w="1440" w:type="dxa"/>
          </w:tcPr>
          <w:p w14:paraId="32F68CC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อกสารถูกอนุมัติ</w:t>
            </w:r>
          </w:p>
        </w:tc>
        <w:tc>
          <w:tcPr>
            <w:tcW w:w="1440" w:type="dxa"/>
          </w:tcPr>
          <w:p w14:paraId="37830007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37A4CCF2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ถานะเอกสารว่าผ่านแล้วส่งต่อไปที่ผู้ตรวจต่อไป</w:t>
            </w:r>
          </w:p>
        </w:tc>
        <w:tc>
          <w:tcPr>
            <w:tcW w:w="2610" w:type="dxa"/>
          </w:tcPr>
          <w:p w14:paraId="48572B24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นุมัติครบทุกกลุ่มก่อนถึงจะส่งเอกสารกลับไปได้</w:t>
            </w:r>
          </w:p>
        </w:tc>
      </w:tr>
      <w:tr w:rsidR="00064641" w:rsidRPr="00883AB9" w14:paraId="27BB1E0D" w14:textId="77777777" w:rsidTr="007556D9">
        <w:trPr>
          <w:trHeight w:val="1729"/>
        </w:trPr>
        <w:tc>
          <w:tcPr>
            <w:tcW w:w="1440" w:type="dxa"/>
          </w:tcPr>
          <w:p w14:paraId="6450B9BA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อกสารไม่ถูกอนุมัติ</w:t>
            </w:r>
          </w:p>
        </w:tc>
        <w:tc>
          <w:tcPr>
            <w:tcW w:w="1440" w:type="dxa"/>
          </w:tcPr>
          <w:p w14:paraId="07F20CD5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6BE30F4F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สถานะเอกสารว่าเป็นผ่านแล้วส่งกลับ</w:t>
            </w:r>
          </w:p>
        </w:tc>
        <w:tc>
          <w:tcPr>
            <w:tcW w:w="2610" w:type="dxa"/>
          </w:tcPr>
          <w:p w14:paraId="00CF31EE" w14:textId="77777777" w:rsidR="00064641" w:rsidRPr="00883AB9" w:rsidRDefault="00064641" w:rsidP="00B22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AB9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กิดมีการไม่อนุมัติขึ้นในกลุ่มใดๆ เอกสารจะถูกส่งกลับมาที่เจ้าของโดยทันที</w:t>
            </w:r>
          </w:p>
        </w:tc>
      </w:tr>
    </w:tbl>
    <w:p w14:paraId="507CA11B" w14:textId="77777777" w:rsidR="00064641" w:rsidRPr="00883AB9" w:rsidRDefault="00064641" w:rsidP="00B22908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83D599E" w14:textId="77777777" w:rsidR="00064641" w:rsidRPr="00883AB9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4A3EB99" w14:textId="77777777" w:rsidR="00064641" w:rsidRPr="00883AB9" w:rsidRDefault="00064641" w:rsidP="00B22908">
      <w:pPr>
        <w:spacing w:after="0"/>
        <w:ind w:right="-334"/>
        <w:rPr>
          <w:rFonts w:ascii="TH SarabunPSK" w:hAnsi="TH SarabunPSK" w:cs="TH SarabunPSK"/>
          <w:b/>
          <w:bCs/>
          <w:sz w:val="36"/>
          <w:szCs w:val="36"/>
        </w:rPr>
      </w:pPr>
    </w:p>
    <w:sectPr w:rsidR="00064641" w:rsidRPr="00883AB9" w:rsidSect="00D40A14">
      <w:pgSz w:w="11906" w:h="16838" w:code="9"/>
      <w:pgMar w:top="2160" w:right="1440" w:bottom="1440" w:left="2160" w:header="21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2A34" w14:textId="77777777" w:rsidR="00A62941" w:rsidRDefault="00A62941" w:rsidP="00C5185A">
      <w:pPr>
        <w:spacing w:after="0" w:line="240" w:lineRule="auto"/>
      </w:pPr>
      <w:r>
        <w:separator/>
      </w:r>
    </w:p>
  </w:endnote>
  <w:endnote w:type="continuationSeparator" w:id="0">
    <w:p w14:paraId="57997119" w14:textId="77777777" w:rsidR="00A62941" w:rsidRDefault="00A62941" w:rsidP="00C5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28E9" w14:textId="77777777" w:rsidR="00A62941" w:rsidRDefault="00A62941" w:rsidP="00C5185A">
      <w:pPr>
        <w:spacing w:after="0" w:line="240" w:lineRule="auto"/>
      </w:pPr>
      <w:r>
        <w:separator/>
      </w:r>
    </w:p>
  </w:footnote>
  <w:footnote w:type="continuationSeparator" w:id="0">
    <w:p w14:paraId="0A8ECCCF" w14:textId="77777777" w:rsidR="00A62941" w:rsidRDefault="00A62941" w:rsidP="00C5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3AA"/>
    <w:multiLevelType w:val="multilevel"/>
    <w:tmpl w:val="726E7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1" w15:restartNumberingAfterBreak="0">
    <w:nsid w:val="06BC0253"/>
    <w:multiLevelType w:val="multilevel"/>
    <w:tmpl w:val="C520121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" w15:restartNumberingAfterBreak="0">
    <w:nsid w:val="06ED553E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7F6"/>
    <w:multiLevelType w:val="hybridMultilevel"/>
    <w:tmpl w:val="75D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11C3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2C3"/>
    <w:multiLevelType w:val="multilevel"/>
    <w:tmpl w:val="9C48D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10" w15:restartNumberingAfterBreak="0">
    <w:nsid w:val="1C8970AC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11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4766"/>
    <w:multiLevelType w:val="multilevel"/>
    <w:tmpl w:val="4D54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1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5549B"/>
    <w:multiLevelType w:val="multilevel"/>
    <w:tmpl w:val="FF701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4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24D3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16" w15:restartNumberingAfterBreak="0">
    <w:nsid w:val="2B94128C"/>
    <w:multiLevelType w:val="hybridMultilevel"/>
    <w:tmpl w:val="76869544"/>
    <w:lvl w:ilvl="0" w:tplc="DC426620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D36B6"/>
    <w:multiLevelType w:val="hybridMultilevel"/>
    <w:tmpl w:val="7326E36C"/>
    <w:lvl w:ilvl="0" w:tplc="9A842980">
      <w:start w:val="5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06B9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474C"/>
    <w:multiLevelType w:val="hybridMultilevel"/>
    <w:tmpl w:val="C886484C"/>
    <w:lvl w:ilvl="0" w:tplc="D056F72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57956"/>
    <w:multiLevelType w:val="multilevel"/>
    <w:tmpl w:val="D2B039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75821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080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50F2"/>
    <w:multiLevelType w:val="hybridMultilevel"/>
    <w:tmpl w:val="00BE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0C2F2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059E7"/>
    <w:multiLevelType w:val="multilevel"/>
    <w:tmpl w:val="9B9085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30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3224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635D15"/>
    <w:multiLevelType w:val="multilevel"/>
    <w:tmpl w:val="54E4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33" w15:restartNumberingAfterBreak="0">
    <w:nsid w:val="61CF1744"/>
    <w:multiLevelType w:val="hybridMultilevel"/>
    <w:tmpl w:val="7DF242A4"/>
    <w:lvl w:ilvl="0" w:tplc="AA5641BE">
      <w:start w:val="2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3A16B71"/>
    <w:multiLevelType w:val="multilevel"/>
    <w:tmpl w:val="2B409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32"/>
      </w:rPr>
    </w:lvl>
  </w:abstractNum>
  <w:abstractNum w:abstractNumId="35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534D"/>
    <w:multiLevelType w:val="multilevel"/>
    <w:tmpl w:val="DB4A4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37" w15:restartNumberingAfterBreak="0">
    <w:nsid w:val="6D221229"/>
    <w:multiLevelType w:val="multilevel"/>
    <w:tmpl w:val="B46AD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F46E60"/>
    <w:multiLevelType w:val="multilevel"/>
    <w:tmpl w:val="2BD012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1DA1098"/>
    <w:multiLevelType w:val="multilevel"/>
    <w:tmpl w:val="7852677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855" w:hanging="61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 w:val="0"/>
      </w:rPr>
    </w:lvl>
  </w:abstractNum>
  <w:abstractNum w:abstractNumId="40" w15:restartNumberingAfterBreak="0">
    <w:nsid w:val="7A8E6E75"/>
    <w:multiLevelType w:val="multilevel"/>
    <w:tmpl w:val="92D8E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C77E05"/>
    <w:multiLevelType w:val="multilevel"/>
    <w:tmpl w:val="8DAC9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8"/>
  </w:num>
  <w:num w:numId="5">
    <w:abstractNumId w:val="11"/>
  </w:num>
  <w:num w:numId="6">
    <w:abstractNumId w:val="35"/>
  </w:num>
  <w:num w:numId="7">
    <w:abstractNumId w:val="14"/>
  </w:num>
  <w:num w:numId="8">
    <w:abstractNumId w:val="42"/>
  </w:num>
  <w:num w:numId="9">
    <w:abstractNumId w:val="6"/>
  </w:num>
  <w:num w:numId="10">
    <w:abstractNumId w:val="17"/>
  </w:num>
  <w:num w:numId="11">
    <w:abstractNumId w:val="24"/>
  </w:num>
  <w:num w:numId="12">
    <w:abstractNumId w:val="19"/>
  </w:num>
  <w:num w:numId="13">
    <w:abstractNumId w:val="21"/>
  </w:num>
  <w:num w:numId="14">
    <w:abstractNumId w:val="42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0"/>
  </w:num>
  <w:num w:numId="16">
    <w:abstractNumId w:val="5"/>
  </w:num>
  <w:num w:numId="17">
    <w:abstractNumId w:val="3"/>
  </w:num>
  <w:num w:numId="18">
    <w:abstractNumId w:val="38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13"/>
  </w:num>
  <w:num w:numId="24">
    <w:abstractNumId w:val="41"/>
  </w:num>
  <w:num w:numId="25">
    <w:abstractNumId w:val="32"/>
  </w:num>
  <w:num w:numId="26">
    <w:abstractNumId w:val="29"/>
  </w:num>
  <w:num w:numId="27">
    <w:abstractNumId w:val="10"/>
  </w:num>
  <w:num w:numId="28">
    <w:abstractNumId w:val="40"/>
  </w:num>
  <w:num w:numId="29">
    <w:abstractNumId w:val="4"/>
  </w:num>
  <w:num w:numId="30">
    <w:abstractNumId w:val="7"/>
  </w:num>
  <w:num w:numId="31">
    <w:abstractNumId w:val="2"/>
  </w:num>
  <w:num w:numId="32">
    <w:abstractNumId w:val="36"/>
  </w:num>
  <w:num w:numId="33">
    <w:abstractNumId w:val="0"/>
  </w:num>
  <w:num w:numId="34">
    <w:abstractNumId w:val="20"/>
  </w:num>
  <w:num w:numId="35">
    <w:abstractNumId w:val="31"/>
  </w:num>
  <w:num w:numId="36">
    <w:abstractNumId w:val="25"/>
  </w:num>
  <w:num w:numId="37">
    <w:abstractNumId w:val="34"/>
  </w:num>
  <w:num w:numId="38">
    <w:abstractNumId w:val="9"/>
  </w:num>
  <w:num w:numId="39">
    <w:abstractNumId w:val="28"/>
  </w:num>
  <w:num w:numId="40">
    <w:abstractNumId w:val="39"/>
  </w:num>
  <w:num w:numId="41">
    <w:abstractNumId w:val="1"/>
  </w:num>
  <w:num w:numId="42">
    <w:abstractNumId w:val="16"/>
  </w:num>
  <w:num w:numId="43">
    <w:abstractNumId w:val="1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E8"/>
    <w:rsid w:val="000508E8"/>
    <w:rsid w:val="00064641"/>
    <w:rsid w:val="000735F4"/>
    <w:rsid w:val="000C670D"/>
    <w:rsid w:val="000E489A"/>
    <w:rsid w:val="0011197D"/>
    <w:rsid w:val="001A5A00"/>
    <w:rsid w:val="001E7729"/>
    <w:rsid w:val="002122B7"/>
    <w:rsid w:val="002276C8"/>
    <w:rsid w:val="002314E0"/>
    <w:rsid w:val="0023548C"/>
    <w:rsid w:val="00293A0B"/>
    <w:rsid w:val="00343093"/>
    <w:rsid w:val="00345E1C"/>
    <w:rsid w:val="003A57BA"/>
    <w:rsid w:val="003D21C6"/>
    <w:rsid w:val="003E13A2"/>
    <w:rsid w:val="00403433"/>
    <w:rsid w:val="004230EB"/>
    <w:rsid w:val="0047613D"/>
    <w:rsid w:val="00477D74"/>
    <w:rsid w:val="004D1306"/>
    <w:rsid w:val="005603F8"/>
    <w:rsid w:val="00593F34"/>
    <w:rsid w:val="005A6742"/>
    <w:rsid w:val="00602B9B"/>
    <w:rsid w:val="00607698"/>
    <w:rsid w:val="00614091"/>
    <w:rsid w:val="006B23E8"/>
    <w:rsid w:val="006C7AA9"/>
    <w:rsid w:val="006D44A7"/>
    <w:rsid w:val="00706E5C"/>
    <w:rsid w:val="00707238"/>
    <w:rsid w:val="007556D9"/>
    <w:rsid w:val="007878DC"/>
    <w:rsid w:val="007A508D"/>
    <w:rsid w:val="0084744F"/>
    <w:rsid w:val="008628C7"/>
    <w:rsid w:val="008829EC"/>
    <w:rsid w:val="00883AB9"/>
    <w:rsid w:val="008C65FD"/>
    <w:rsid w:val="008E4789"/>
    <w:rsid w:val="00986BEB"/>
    <w:rsid w:val="0098749A"/>
    <w:rsid w:val="00991759"/>
    <w:rsid w:val="0099213A"/>
    <w:rsid w:val="00994B72"/>
    <w:rsid w:val="00A0369E"/>
    <w:rsid w:val="00A22893"/>
    <w:rsid w:val="00A27964"/>
    <w:rsid w:val="00A62941"/>
    <w:rsid w:val="00A64595"/>
    <w:rsid w:val="00A87B4A"/>
    <w:rsid w:val="00AC340D"/>
    <w:rsid w:val="00B22908"/>
    <w:rsid w:val="00B62651"/>
    <w:rsid w:val="00B66D75"/>
    <w:rsid w:val="00B854AF"/>
    <w:rsid w:val="00BB6A78"/>
    <w:rsid w:val="00C042CC"/>
    <w:rsid w:val="00C44B7C"/>
    <w:rsid w:val="00C5185A"/>
    <w:rsid w:val="00CE7B4F"/>
    <w:rsid w:val="00D02F02"/>
    <w:rsid w:val="00D31A06"/>
    <w:rsid w:val="00D40A14"/>
    <w:rsid w:val="00D82893"/>
    <w:rsid w:val="00DA6B15"/>
    <w:rsid w:val="00DB7DBC"/>
    <w:rsid w:val="00DC2760"/>
    <w:rsid w:val="00DD0EC8"/>
    <w:rsid w:val="00DF14EF"/>
    <w:rsid w:val="00E4711B"/>
    <w:rsid w:val="00E8744C"/>
    <w:rsid w:val="00E94D02"/>
    <w:rsid w:val="00EC7CB8"/>
    <w:rsid w:val="00EE60E2"/>
    <w:rsid w:val="00EE69D6"/>
    <w:rsid w:val="00FB56A3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0D10"/>
  <w15:chartTrackingRefBased/>
  <w15:docId w15:val="{22AA15CC-5464-4E1B-89BE-6AF562F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8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8">
    <w:name w:val="heading 8"/>
    <w:basedOn w:val="a"/>
    <w:next w:val="a"/>
    <w:link w:val="80"/>
    <w:qFormat/>
    <w:rsid w:val="000508E8"/>
    <w:pPr>
      <w:keepNext/>
      <w:spacing w:after="0" w:line="240" w:lineRule="auto"/>
      <w:jc w:val="center"/>
      <w:outlineLvl w:val="7"/>
    </w:pPr>
    <w:rPr>
      <w:rFonts w:ascii="Cordia New" w:eastAsia="Times New Roman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rsid w:val="000508E8"/>
    <w:rPr>
      <w:rFonts w:ascii="Cordia New" w:eastAsia="Times New Roman" w:hAnsi="Cordia New" w:cs="Cordia New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508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4641"/>
    <w:pPr>
      <w:ind w:left="720"/>
      <w:contextualSpacing/>
    </w:pPr>
  </w:style>
  <w:style w:type="character" w:customStyle="1" w:styleId="sqlkeywordcolor">
    <w:name w:val="sqlkeywordcolor"/>
    <w:basedOn w:val="a0"/>
    <w:rsid w:val="00064641"/>
  </w:style>
  <w:style w:type="paragraph" w:styleId="a5">
    <w:name w:val="Balloon Text"/>
    <w:basedOn w:val="a"/>
    <w:link w:val="a6"/>
    <w:uiPriority w:val="99"/>
    <w:semiHidden/>
    <w:unhideWhenUsed/>
    <w:rsid w:val="000646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4641"/>
    <w:rPr>
      <w:rFonts w:ascii="Leelawadee" w:hAnsi="Leelawadee" w:cs="Angsana New"/>
      <w:sz w:val="18"/>
      <w:szCs w:val="22"/>
    </w:rPr>
  </w:style>
  <w:style w:type="paragraph" w:styleId="a7">
    <w:name w:val="Normal (Web)"/>
    <w:basedOn w:val="a"/>
    <w:uiPriority w:val="99"/>
    <w:semiHidden/>
    <w:unhideWhenUsed/>
    <w:rsid w:val="000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64641"/>
  </w:style>
  <w:style w:type="table" w:styleId="a8">
    <w:name w:val="Grid Table Light"/>
    <w:basedOn w:val="a1"/>
    <w:uiPriority w:val="40"/>
    <w:rsid w:val="000646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06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E1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E13A2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a0"/>
    <w:rsid w:val="003E13A2"/>
  </w:style>
  <w:style w:type="character" w:styleId="aa">
    <w:name w:val="Emphasis"/>
    <w:basedOn w:val="a0"/>
    <w:uiPriority w:val="20"/>
    <w:qFormat/>
    <w:rsid w:val="003E13A2"/>
    <w:rPr>
      <w:i/>
      <w:iCs/>
    </w:rPr>
  </w:style>
  <w:style w:type="character" w:customStyle="1" w:styleId="underline">
    <w:name w:val="underline"/>
    <w:basedOn w:val="a0"/>
    <w:rsid w:val="003E13A2"/>
  </w:style>
  <w:style w:type="character" w:customStyle="1" w:styleId="30">
    <w:name w:val="หัวเรื่อง 3 อักขระ"/>
    <w:basedOn w:val="a0"/>
    <w:link w:val="3"/>
    <w:uiPriority w:val="9"/>
    <w:semiHidden/>
    <w:rsid w:val="00C042C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b">
    <w:name w:val="header"/>
    <w:basedOn w:val="a"/>
    <w:link w:val="ac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C5185A"/>
  </w:style>
  <w:style w:type="paragraph" w:styleId="ad">
    <w:name w:val="footer"/>
    <w:basedOn w:val="a"/>
    <w:link w:val="ae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C5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A3%E0%B8%B0%E0%B8%9A%E0%B8%9A%E0%B8%9B%E0%B8%8F%E0%B8%B4%E0%B8%9A%E0%B8%B1%E0%B8%95%E0%B8%B4%E0%B8%81%E0%B8%B2%E0%B8%A3" TargetMode="External"/><Relationship Id="rId18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th.wikipedia.org/wiki/%E0%B8%AD%E0%B8%B4%E0%B8%99%E0%B9%80%E0%B8%97%E0%B8%AD%E0%B8%A3%E0%B9%8C%E0%B9%80%E0%B8%99%E0%B9%87%E0%B8%95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9%82%E0%B8%9B%E0%B8%A3%E0%B9%81%E0%B8%81%E0%B8%A3%E0%B8%A1%E0%B8%84%E0%B9%89%E0%B8%99%E0%B8%94%E0%B8%B9%E0%B9%80%E0%B8%A7%E0%B9%87%E0%B8%9A" TargetMode="External"/><Relationship Id="rId14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hyperlink" Target="https://th.wikipedia.org/wiki/%E0%B9%82%E0%B8%9B%E0%B8%A3%E0%B9%81%E0%B8%81%E0%B8%A3%E0%B8%A1%E0%B8%9B%E0%B8%A3%E0%B8%B0%E0%B8%A2%E0%B8%B8%E0%B8%81%E0%B8%95%E0%B9%8C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th.wikipedia.org/wiki/%E0%B8%AD%E0%B8%B4%E0%B8%99%E0%B8%97%E0%B8%A3%E0%B8%B2%E0%B9%80%E0%B8%99%E0%B9%87%E0%B8%95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gi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hyperlink" Target="https://th.wikipedia.org/wiki/%E0%B9%80%E0%B8%84%E0%B8%A3%E0%B8%B7%E0%B8%AD%E0%B8%82%E0%B9%88%E0%B8%B2%E0%B8%A2%E0%B8%84%E0%B8%AD%E0%B8%A1%E0%B8%9E%E0%B8%B4%E0%B8%A7%E0%B9%80%E0%B8%95%E0%B8%AD%E0%B8%A3%E0%B9%8C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35A9-016A-4382-A010-DA684F25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1</Pages>
  <Words>6033</Words>
  <Characters>34394</Characters>
  <Application>Microsoft Office Word</Application>
  <DocSecurity>0</DocSecurity>
  <Lines>286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4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u</dc:creator>
  <cp:keywords/>
  <dc:description/>
  <cp:lastModifiedBy>supakid kidjanabumrungsak</cp:lastModifiedBy>
  <cp:revision>9</cp:revision>
  <cp:lastPrinted>2019-10-21T13:23:00Z</cp:lastPrinted>
  <dcterms:created xsi:type="dcterms:W3CDTF">2019-10-20T15:52:00Z</dcterms:created>
  <dcterms:modified xsi:type="dcterms:W3CDTF">2019-10-27T12:21:00Z</dcterms:modified>
</cp:coreProperties>
</file>